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7292B" w14:textId="77777777" w:rsidR="005B02F7" w:rsidRDefault="005B02F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F657101" w14:textId="77777777" w:rsidR="005B02F7" w:rsidRDefault="005B02F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D8BB03" w14:textId="77777777" w:rsidR="005B02F7" w:rsidRDefault="005B02F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CD91FE5" w14:textId="11ACE4F8" w:rsidR="00E54785" w:rsidRPr="00330CB4" w:rsidRDefault="000409EB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EM PORTUGUÊS</w:t>
      </w:r>
    </w:p>
    <w:p w14:paraId="00A95875" w14:textId="77777777" w:rsidR="00E54785" w:rsidRPr="00330CB4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BB31FD2" w14:textId="4E33180A" w:rsidR="00E54785" w:rsidRPr="00330CB4" w:rsidRDefault="000409EB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GLISH TITLE</w:t>
      </w:r>
    </w:p>
    <w:p w14:paraId="21D8B8A6" w14:textId="77777777" w:rsidR="00E54785" w:rsidRPr="00330CB4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3072FA" w14:textId="5A902A5B" w:rsidR="00E54785" w:rsidRPr="000409EB" w:rsidRDefault="000409EB" w:rsidP="00A63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9EB">
        <w:rPr>
          <w:rFonts w:ascii="Times New Roman" w:hAnsi="Times New Roman" w:cs="Times New Roman"/>
          <w:b/>
          <w:sz w:val="24"/>
          <w:szCs w:val="24"/>
        </w:rPr>
        <w:t>TÍTULO EN ESPAÑOL</w:t>
      </w:r>
    </w:p>
    <w:p w14:paraId="0A0B8A6A" w14:textId="77777777" w:rsidR="00E54785" w:rsidRDefault="00E54785" w:rsidP="00A6369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0"/>
        </w:rPr>
      </w:pPr>
    </w:p>
    <w:p w14:paraId="77C9A9F8" w14:textId="77777777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0E8A8868" w14:textId="512DFC84" w:rsidR="00E54785" w:rsidRPr="00E54785" w:rsidRDefault="00273430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Doutorando em </w:t>
      </w:r>
      <w:r w:rsidR="00330CB4">
        <w:rPr>
          <w:rFonts w:ascii="Times New Roman" w:hAnsi="Times New Roman" w:cs="Times New Roman"/>
          <w:sz w:val="24"/>
          <w:szCs w:val="20"/>
        </w:rPr>
        <w:t>Educação</w:t>
      </w:r>
    </w:p>
    <w:p w14:paraId="739FB440" w14:textId="703D7828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Instituição: </w:t>
      </w:r>
      <w:proofErr w:type="spellStart"/>
      <w:r w:rsidR="00273430">
        <w:rPr>
          <w:rFonts w:ascii="Times New Roman" w:hAnsi="Times New Roman" w:cs="Times New Roman"/>
          <w:sz w:val="24"/>
          <w:szCs w:val="20"/>
        </w:rPr>
        <w:t>Universade</w:t>
      </w:r>
      <w:proofErr w:type="spellEnd"/>
      <w:r w:rsidR="00273430">
        <w:rPr>
          <w:rFonts w:ascii="Times New Roman" w:hAnsi="Times New Roman" w:cs="Times New Roman"/>
          <w:sz w:val="24"/>
          <w:szCs w:val="20"/>
        </w:rPr>
        <w:t xml:space="preserve"> Federal do Paraná (UFPR)</w:t>
      </w:r>
    </w:p>
    <w:p w14:paraId="50D2FD7A" w14:textId="1F66D7B9" w:rsidR="00AC5570" w:rsidRPr="00E54785" w:rsidRDefault="00AC5570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>Endereço:</w:t>
      </w:r>
      <w:r>
        <w:rPr>
          <w:rFonts w:ascii="Times New Roman" w:hAnsi="Times New Roman" w:cs="Times New Roman"/>
          <w:sz w:val="24"/>
          <w:szCs w:val="20"/>
        </w:rPr>
        <w:t xml:space="preserve"> Estado</w:t>
      </w:r>
      <w:r w:rsidR="00A3411B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País</w:t>
      </w:r>
      <w:r w:rsidR="00017519">
        <w:rPr>
          <w:rFonts w:ascii="Times New Roman" w:hAnsi="Times New Roman" w:cs="Times New Roman"/>
          <w:sz w:val="24"/>
          <w:szCs w:val="20"/>
        </w:rPr>
        <w:t xml:space="preserve"> - </w:t>
      </w:r>
      <w:r w:rsidR="00017519" w:rsidRPr="00017519">
        <w:rPr>
          <w:rFonts w:ascii="Times New Roman" w:hAnsi="Times New Roman" w:cs="Times New Roman"/>
          <w:b/>
          <w:bCs/>
          <w:sz w:val="24"/>
          <w:szCs w:val="20"/>
        </w:rPr>
        <w:t>Não-obrigatório</w:t>
      </w:r>
    </w:p>
    <w:p w14:paraId="4952FF78" w14:textId="039ED130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E-mail: </w:t>
      </w:r>
      <w:r w:rsidR="00330CB4">
        <w:rPr>
          <w:rFonts w:ascii="Times New Roman" w:hAnsi="Times New Roman" w:cs="Times New Roman"/>
          <w:sz w:val="24"/>
          <w:szCs w:val="20"/>
        </w:rPr>
        <w:t>exemplo@ufpr.br</w:t>
      </w:r>
    </w:p>
    <w:p w14:paraId="101F89BF" w14:textId="77777777" w:rsidR="00E54785" w:rsidRDefault="00E54785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</w:p>
    <w:p w14:paraId="24F40E20" w14:textId="77777777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547C39E1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Doutorando em Educação</w:t>
      </w:r>
    </w:p>
    <w:p w14:paraId="3CC53CB0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 xml:space="preserve">Instituição: </w:t>
      </w:r>
      <w:proofErr w:type="spellStart"/>
      <w:r w:rsidRPr="00330CB4">
        <w:rPr>
          <w:rFonts w:ascii="Times New Roman" w:hAnsi="Times New Roman" w:cs="Times New Roman"/>
          <w:sz w:val="24"/>
          <w:szCs w:val="20"/>
        </w:rPr>
        <w:t>Universade</w:t>
      </w:r>
      <w:proofErr w:type="spellEnd"/>
      <w:r w:rsidRPr="00330CB4">
        <w:rPr>
          <w:rFonts w:ascii="Times New Roman" w:hAnsi="Times New Roman" w:cs="Times New Roman"/>
          <w:sz w:val="24"/>
          <w:szCs w:val="20"/>
        </w:rPr>
        <w:t xml:space="preserve"> Federal do Paraná (UFPR)</w:t>
      </w:r>
    </w:p>
    <w:p w14:paraId="75B5FE81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Endereço: Estado, País - Não-obrigatório</w:t>
      </w:r>
    </w:p>
    <w:p w14:paraId="45A85727" w14:textId="0C2873C2" w:rsidR="00E54785" w:rsidRPr="00E54785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E-mail: exemplo@ufpr.br</w:t>
      </w:r>
    </w:p>
    <w:p w14:paraId="66245EC3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C5458C0" w14:textId="77777777" w:rsidR="00E54785" w:rsidRPr="00E54785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5478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MO</w:t>
      </w:r>
    </w:p>
    <w:p w14:paraId="6ADD8587" w14:textId="1999C9A6" w:rsidR="00E54785" w:rsidRPr="00017519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xto deve ter entre 100 </w:t>
      </w:r>
      <w:proofErr w:type="gramStart"/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50 palavras, descrevendo o resumo do trabalho a ser publicado. RECOMENDA-SE seguir a coerência relacional: considerando (Justificativa/Problema). Objetiva-se (Objetivos). Para tanto, procede-se à (metodologia). Desse modo, observa-se que (Resultados), o que permite concluir que (Conclusão). (</w:t>
      </w:r>
      <w:r w:rsidR="006C37AE"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Guimarães</w:t>
      </w:r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, 2005).</w:t>
      </w:r>
    </w:p>
    <w:p w14:paraId="4F588CB2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1A5DDC" w14:textId="233A4906" w:rsidR="00E54785" w:rsidRPr="00301141" w:rsidRDefault="00DD4D37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>Palavras-</w:t>
      </w:r>
      <w:r w:rsidR="00017519"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>chave</w:t>
      </w: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0C1C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3 e </w:t>
      </w:r>
      <w:r w:rsidR="00944935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0C1C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avras-chave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paradas por </w:t>
      </w:r>
      <w:r w:rsidR="00273430">
        <w:rPr>
          <w:rFonts w:ascii="Times New Roman" w:eastAsia="Times New Roman" w:hAnsi="Times New Roman" w:cs="Times New Roman"/>
          <w:sz w:val="24"/>
          <w:szCs w:val="24"/>
          <w:lang w:eastAsia="pt-BR"/>
        </w:rPr>
        <w:t>ponto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or </w:t>
      </w:r>
      <w:proofErr w:type="spellStart"/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xemplo</w:t>
      </w:r>
      <w:proofErr w:type="spellEnd"/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: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ducação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lfabetização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dicadore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ociai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olítica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ública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rasil</w:t>
      </w:r>
      <w:proofErr w:type="spellEnd"/>
      <w:r w:rsidR="00017519" w:rsidRPr="003011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.</w:t>
      </w:r>
    </w:p>
    <w:p w14:paraId="758F888D" w14:textId="77777777" w:rsidR="00E54785" w:rsidRPr="00301141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1E767BF1" w14:textId="77777777" w:rsidR="00E54785" w:rsidRPr="00330CB4" w:rsidRDefault="00DD4D37" w:rsidP="00A636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ABSTRACT</w:t>
      </w:r>
    </w:p>
    <w:p w14:paraId="427D83A0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text must be between 100 and 250 words, describing the summary of the work to be published. IT IS RECOMMENDED to follow relational coherence: considering (Justification/Problem). It aims (Objectives). To this end, we proceed to (methodology). In this way, it is observed that (Results), which allows us to conclude that (Conclusion). (</w:t>
      </w:r>
      <w:r w:rsidR="006C37AE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uimarãe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2005).</w:t>
      </w:r>
    </w:p>
    <w:p w14:paraId="642F5801" w14:textId="77777777" w:rsidR="00E54785" w:rsidRPr="00330CB4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07501820" w14:textId="5710AC90" w:rsidR="00E54785" w:rsidRPr="00330CB4" w:rsidRDefault="00DD4D37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Keywords: 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etween 3 and </w:t>
      </w:r>
      <w:r w:rsidR="00944935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5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keyword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separated by </w:t>
      </w:r>
      <w:r w:rsidR="00273430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ull stop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For example: </w:t>
      </w:r>
      <w:r w:rsidR="00330CB4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ducation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Literacy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Social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indicator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ublic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olicies</w:t>
      </w:r>
      <w:proofErr w:type="spellEnd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proofErr w:type="spellStart"/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Brazil</w:t>
      </w:r>
      <w:proofErr w:type="spellEnd"/>
      <w:r w:rsidR="00017519" w:rsidRPr="00330CB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pt-BR"/>
        </w:rPr>
        <w:t>.</w:t>
      </w:r>
    </w:p>
    <w:p w14:paraId="26BA3D79" w14:textId="77777777" w:rsidR="00EC2BF9" w:rsidRPr="00330CB4" w:rsidRDefault="00EC2BF9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</w:p>
    <w:p w14:paraId="51D50720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b/>
          <w:caps/>
          <w:sz w:val="24"/>
          <w:szCs w:val="24"/>
          <w:lang w:val="es-ES" w:eastAsia="pt-BR"/>
        </w:rPr>
        <w:t>Resumen</w:t>
      </w:r>
    </w:p>
    <w:p w14:paraId="747F2AFE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El texto debe tener entre 100 y 250 palabras, describiendo el resumen del trabajo a publicar. SE RECOMIENDA seguir coherencia relacional: considerando (Justificación/Problema). Tiene como finalidad (Objetivos). Para ello se procede a (metodología). De esta manera se observa que (Resultados), lo que permite concluir que (Conclusión). (</w:t>
      </w:r>
      <w:r w:rsidR="006C37AE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Guimarãe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, 2005).</w:t>
      </w:r>
    </w:p>
    <w:p w14:paraId="4DA14058" w14:textId="77777777" w:rsidR="00EC2BF9" w:rsidRPr="00330CB4" w:rsidRDefault="00EC2BF9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</w:p>
    <w:p w14:paraId="3E2E435D" w14:textId="03EB24C7" w:rsidR="00E54785" w:rsidRPr="00EC2BF9" w:rsidRDefault="00DD4D37" w:rsidP="00EC2B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 xml:space="preserve">Palabras </w:t>
      </w:r>
      <w:r w:rsidR="00017519"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>clave</w:t>
      </w: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 xml:space="preserve">: 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Entre 3 y </w:t>
      </w:r>
      <w:r w:rsidR="00944935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5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 palabras clave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, separadas por </w:t>
      </w:r>
      <w:r w:rsidR="00273430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unto final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ejemplo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Educación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Alfabetización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dicadores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sociales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. Políticas públicas. Brasil</w:t>
      </w:r>
      <w:r w:rsidR="0001751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0FDB26FF" w14:textId="77777777" w:rsidR="00EC2BF9" w:rsidRDefault="00EC2BF9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bookmarkStart w:id="0" w:name="_Hlk159913594"/>
    </w:p>
    <w:p w14:paraId="01DE957C" w14:textId="77777777" w:rsidR="00017519" w:rsidRDefault="00017519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24B87335" w14:textId="721745D3" w:rsidR="00E54785" w:rsidRDefault="00DD4D3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1 INTRODUÇÃO</w:t>
      </w:r>
    </w:p>
    <w:p w14:paraId="53C1D3B0" w14:textId="77777777" w:rsidR="00E54785" w:rsidRPr="00843E87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Descrever a contextualização, questão de pesquisa e justificativa da pesquisa fonte Times New Roman 12, espaçamento entre linhas 1,5. No máximo são </w:t>
      </w:r>
      <w:r w:rsidRPr="00E54785"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  <w:lang w:val="pt-PT"/>
        </w:rPr>
        <w:t>8 autores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, caso o artigo tenha mais do que isso, deve entrar em contato com a revista para perguntar sobre a taxa extra de adição de mais um autor. </w:t>
      </w:r>
    </w:p>
    <w:p w14:paraId="4DE2E02D" w14:textId="77777777" w:rsidR="00E54785" w:rsidRPr="00843E87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Com relação a quantidade de páginas, no máximo 20 páginas, já considerando as referências. </w:t>
      </w:r>
      <w:bookmarkStart w:id="1" w:name="_Hlk159337171"/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Os trabalhos podem ser redigidos em Português, Inglês e Espanhol.</w:t>
      </w:r>
    </w:p>
    <w:bookmarkEnd w:id="1"/>
    <w:p w14:paraId="13BF0501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>No final da introdução, os objetivos do trabalho devem ser claramente delineados, de forma específica e mensurável. Caso deseje, é possível criar um subitem exclusivo para o objetivo. Além disso, é fundamental que sejam formulados de maneira alcançável, garantindo que o leitor compreenda completamente o escopo do estudo e o que será abordado e avaliado.</w:t>
      </w:r>
    </w:p>
    <w:p w14:paraId="222FA4FF" w14:textId="77777777" w:rsidR="008D26A0" w:rsidRPr="003364E5" w:rsidRDefault="008D26A0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D995DE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 REFERENCIAL TEÓRICO</w:t>
      </w:r>
    </w:p>
    <w:p w14:paraId="208819FC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ferencial teórico em um estudo compreende uma análise crítica e organizada da literatura pertinente ao tema, fornecendo uma contextualização teórica e definindo os conceitos-chave. Deve conter de maneira abrangente as teorias, modelos e pesquisas anteriores, identificando lacunas, contradições e consensos na literatura que são importantes para o foco do trabalho que está sendo desenvolvido. </w:t>
      </w:r>
    </w:p>
    <w:p w14:paraId="2059AA98" w14:textId="77777777" w:rsidR="008D26A0" w:rsidRDefault="008D26A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2AF25F17" w14:textId="77777777" w:rsidR="00AC5570" w:rsidRDefault="00AC5570" w:rsidP="00AC5570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1 t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í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tulo das figuras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(quadros, tabelas, etc.)</w:t>
      </w:r>
    </w:p>
    <w:p w14:paraId="5FE37A72" w14:textId="77777777" w:rsidR="0046588A" w:rsidRPr="00330CB4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ítulo da figura explica a o conteúdo da imagem de maneira concisa, mas discursiva.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o título deve ser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mes New Roman 10,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>com espaçamento 1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, centralizado.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Numerado com algarismos arábicos de forma sequencial dentro do texto como um todo, precedido pela palavra figura</w:t>
      </w:r>
      <w:r w:rsidR="007B501E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.: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1,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2,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, etc. </w:t>
      </w:r>
    </w:p>
    <w:p w14:paraId="34DD4826" w14:textId="77777777" w:rsidR="0046588A" w:rsidRPr="00330CB4" w:rsidRDefault="00DD4D37" w:rsidP="00A63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e citação deverá ser com espaçamento simples, abaixo da </w:t>
      </w:r>
      <w:r w:rsidR="0095317E">
        <w:rPr>
          <w:rFonts w:ascii="Times New Roman" w:eastAsia="Times New Roman" w:hAnsi="Times New Roman" w:cs="Times New Roman"/>
          <w:sz w:val="24"/>
          <w:szCs w:val="24"/>
          <w:lang w:eastAsia="pt-BR"/>
        </w:rPr>
        <w:t>figura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ntralizad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fonte Times New Roman 10.</w:t>
      </w:r>
    </w:p>
    <w:p w14:paraId="2825A064" w14:textId="77777777" w:rsidR="0046588A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sz w:val="24"/>
          <w:szCs w:val="24"/>
          <w:lang w:val="pt-PT"/>
        </w:rPr>
        <w:t>Por exemplo figura:</w:t>
      </w:r>
    </w:p>
    <w:p w14:paraId="4686D3DA" w14:textId="77777777" w:rsidR="00BA0BBD" w:rsidRDefault="00BA0BBD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D7A1C86" w14:textId="77777777" w:rsidR="002D333C" w:rsidRPr="00330CB4" w:rsidRDefault="002D333C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14:paraId="10A521B7" w14:textId="39BF1576" w:rsidR="0046588A" w:rsidRPr="00330CB4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Figura 1. Local onde foram realizados os experimentos.</w:t>
      </w:r>
    </w:p>
    <w:p w14:paraId="2A0B2593" w14:textId="77777777" w:rsidR="0046588A" w:rsidRPr="0046588A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855EB">
        <w:rPr>
          <w:rFonts w:ascii="Times New Roman" w:eastAsia="Times New Roman" w:hAnsi="Times New Roman" w:cs="Times New Roman"/>
          <w:noProof/>
          <w:sz w:val="20"/>
          <w:szCs w:val="20"/>
          <w:lang w:val="en-US" w:eastAsia="pt-BR"/>
        </w:rPr>
        <w:drawing>
          <wp:inline distT="0" distB="0" distL="0" distR="0" wp14:anchorId="4515FF11" wp14:editId="2F4248B6">
            <wp:extent cx="4239217" cy="211960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45CF" w14:textId="04FC0C7C" w:rsidR="0046588A" w:rsidRPr="00BB6905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nte: Adaptado </w:t>
      </w:r>
      <w:r w:rsid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</w:t>
      </w:r>
      <w:r w:rsidR="00BB6905" w:rsidRP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>Indicadores de Educação baixam IDH do Brasil | Nova Escola</w:t>
      </w:r>
      <w:r w:rsidRP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7A5BBBA9" w14:textId="77777777" w:rsidR="00BA0BBD" w:rsidRPr="00BA0BBD" w:rsidRDefault="00BA0BBD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C3B3BB4" w14:textId="674176C3" w:rsidR="007B501E" w:rsidRPr="007B501E" w:rsidRDefault="00DD4D37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Tabela 1. 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informações </w:t>
      </w:r>
      <w:r w:rsidR="00BB6905">
        <w:rPr>
          <w:rFonts w:ascii="Times New Roman" w:eastAsia="Trebuchet MS" w:hAnsi="Times New Roman" w:cs="Times New Roman"/>
          <w:sz w:val="20"/>
          <w:szCs w:val="24"/>
          <w:lang w:val="pt-PT"/>
        </w:rPr>
        <w:t>do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ranking de melhor educação no Brasil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leNormal0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71"/>
        <w:gridCol w:w="1130"/>
        <w:gridCol w:w="982"/>
      </w:tblGrid>
      <w:tr w:rsidR="00AB4852" w14:paraId="508C9868" w14:textId="77777777" w:rsidTr="00BB6905">
        <w:trPr>
          <w:trHeight w:val="221"/>
          <w:jc w:val="center"/>
        </w:trPr>
        <w:tc>
          <w:tcPr>
            <w:tcW w:w="1277" w:type="dxa"/>
            <w:tcBorders>
              <w:top w:val="nil"/>
              <w:left w:val="nil"/>
            </w:tcBorders>
          </w:tcPr>
          <w:p w14:paraId="776E4539" w14:textId="77777777" w:rsidR="007B501E" w:rsidRPr="007B501E" w:rsidRDefault="00DD4D37" w:rsidP="00A63697">
            <w:pPr>
              <w:spacing w:before="7"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5"/>
                <w:position w:val="-8"/>
                <w:sz w:val="20"/>
                <w:szCs w:val="20"/>
                <w:lang w:val="pt-PT"/>
              </w:rPr>
              <w:t>N</w:t>
            </w:r>
            <w:r w:rsidRPr="007B501E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o</w:t>
            </w:r>
          </w:p>
        </w:tc>
        <w:tc>
          <w:tcPr>
            <w:tcW w:w="2271" w:type="dxa"/>
            <w:tcBorders>
              <w:top w:val="nil"/>
            </w:tcBorders>
          </w:tcPr>
          <w:p w14:paraId="5C629DEE" w14:textId="23261190" w:rsidR="007B501E" w:rsidRPr="007B501E" w:rsidRDefault="00DD4D37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Nome </w:t>
            </w:r>
            <w:r w:rsidR="00BB690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o Estado</w:t>
            </w:r>
          </w:p>
        </w:tc>
        <w:tc>
          <w:tcPr>
            <w:tcW w:w="1130" w:type="dxa"/>
            <w:tcBorders>
              <w:top w:val="nil"/>
            </w:tcBorders>
          </w:tcPr>
          <w:p w14:paraId="4E51A7F9" w14:textId="0A89496B" w:rsidR="007B501E" w:rsidRPr="007B501E" w:rsidRDefault="00BB6905" w:rsidP="00A63697">
            <w:pPr>
              <w:spacing w:after="0" w:line="240" w:lineRule="auto"/>
              <w:ind w:left="12" w:right="8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DEB 2021</w:t>
            </w:r>
          </w:p>
        </w:tc>
        <w:tc>
          <w:tcPr>
            <w:tcW w:w="982" w:type="dxa"/>
            <w:tcBorders>
              <w:top w:val="nil"/>
              <w:right w:val="nil"/>
            </w:tcBorders>
          </w:tcPr>
          <w:p w14:paraId="2DA5E69B" w14:textId="4F2D6FFF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IDEB 2022</w:t>
            </w:r>
          </w:p>
        </w:tc>
      </w:tr>
      <w:tr w:rsidR="00AB4852" w14:paraId="4E88005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3CBFAE4A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1</w:t>
            </w:r>
          </w:p>
        </w:tc>
        <w:tc>
          <w:tcPr>
            <w:tcW w:w="2271" w:type="dxa"/>
          </w:tcPr>
          <w:p w14:paraId="208E24ED" w14:textId="525FDCF1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eará</w:t>
            </w:r>
          </w:p>
        </w:tc>
        <w:tc>
          <w:tcPr>
            <w:tcW w:w="1130" w:type="dxa"/>
          </w:tcPr>
          <w:p w14:paraId="082B5BFD" w14:textId="04B4AB25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3</w:t>
            </w:r>
          </w:p>
        </w:tc>
        <w:tc>
          <w:tcPr>
            <w:tcW w:w="982" w:type="dxa"/>
            <w:tcBorders>
              <w:right w:val="nil"/>
            </w:tcBorders>
          </w:tcPr>
          <w:p w14:paraId="02749BC2" w14:textId="045C7B05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5,2</w:t>
            </w:r>
          </w:p>
        </w:tc>
      </w:tr>
      <w:tr w:rsidR="00AB4852" w14:paraId="613CD9DF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28229E1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2</w:t>
            </w:r>
          </w:p>
        </w:tc>
        <w:tc>
          <w:tcPr>
            <w:tcW w:w="2271" w:type="dxa"/>
          </w:tcPr>
          <w:p w14:paraId="668D7B85" w14:textId="14F684B3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1130" w:type="dxa"/>
          </w:tcPr>
          <w:p w14:paraId="5CC894E7" w14:textId="48D15ADD" w:rsidR="007B501E" w:rsidRPr="007B501E" w:rsidRDefault="00BB6905" w:rsidP="00A63697">
            <w:pPr>
              <w:spacing w:after="0" w:line="240" w:lineRule="auto"/>
              <w:ind w:left="12" w:right="10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160537DD" w14:textId="2B668614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0</w:t>
            </w:r>
          </w:p>
        </w:tc>
      </w:tr>
      <w:tr w:rsidR="00AB4852" w14:paraId="3676762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67F2FE0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3</w:t>
            </w:r>
          </w:p>
        </w:tc>
        <w:tc>
          <w:tcPr>
            <w:tcW w:w="2271" w:type="dxa"/>
          </w:tcPr>
          <w:p w14:paraId="085CABD9" w14:textId="31A4C854" w:rsidR="007B501E" w:rsidRPr="007B501E" w:rsidRDefault="00BB6905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Paraná</w:t>
            </w:r>
          </w:p>
        </w:tc>
        <w:tc>
          <w:tcPr>
            <w:tcW w:w="1130" w:type="dxa"/>
          </w:tcPr>
          <w:p w14:paraId="663966E4" w14:textId="1FC14342" w:rsidR="007B501E" w:rsidRPr="007B501E" w:rsidRDefault="00BB6905" w:rsidP="00A63697">
            <w:pPr>
              <w:spacing w:after="0" w:line="240" w:lineRule="auto"/>
              <w:ind w:left="12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432D2879" w14:textId="03DF0591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4,9</w:t>
            </w:r>
          </w:p>
        </w:tc>
      </w:tr>
      <w:tr w:rsidR="00AB4852" w14:paraId="2818B8CA" w14:textId="77777777" w:rsidTr="00BB6905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14:paraId="799FD251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4</w:t>
            </w:r>
          </w:p>
        </w:tc>
        <w:tc>
          <w:tcPr>
            <w:tcW w:w="2271" w:type="dxa"/>
          </w:tcPr>
          <w:p w14:paraId="03545BF3" w14:textId="18BBB198" w:rsidR="007B501E" w:rsidRPr="007B501E" w:rsidRDefault="00BB6905" w:rsidP="00A63697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Minas Gerais</w:t>
            </w:r>
          </w:p>
        </w:tc>
        <w:tc>
          <w:tcPr>
            <w:tcW w:w="1130" w:type="dxa"/>
          </w:tcPr>
          <w:p w14:paraId="565829C1" w14:textId="2D716415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0F46BEF7" w14:textId="79F14826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9</w:t>
            </w:r>
          </w:p>
        </w:tc>
      </w:tr>
      <w:tr w:rsidR="00AB4852" w14:paraId="06AA9F98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775D38E" w14:textId="77777777" w:rsidR="007B501E" w:rsidRPr="007B501E" w:rsidRDefault="00DD4D37" w:rsidP="00A63697">
            <w:pPr>
              <w:spacing w:before="1"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5</w:t>
            </w:r>
          </w:p>
        </w:tc>
        <w:tc>
          <w:tcPr>
            <w:tcW w:w="2271" w:type="dxa"/>
          </w:tcPr>
          <w:p w14:paraId="5E41D4F0" w14:textId="75B9D70B" w:rsidR="007B501E" w:rsidRPr="007B501E" w:rsidRDefault="00BB6905" w:rsidP="00A63697">
            <w:pPr>
              <w:spacing w:before="1" w:after="0" w:line="240" w:lineRule="auto"/>
              <w:ind w:left="11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Santa Catarina</w:t>
            </w:r>
          </w:p>
        </w:tc>
        <w:tc>
          <w:tcPr>
            <w:tcW w:w="1130" w:type="dxa"/>
          </w:tcPr>
          <w:p w14:paraId="1E92D9AD" w14:textId="730A31D0" w:rsidR="007B501E" w:rsidRPr="007B501E" w:rsidRDefault="00BB6905" w:rsidP="00A63697">
            <w:pPr>
              <w:spacing w:before="1"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02B57733" w14:textId="46239DF5" w:rsidR="007B501E" w:rsidRPr="007B501E" w:rsidRDefault="00BB6905" w:rsidP="00A63697">
            <w:pPr>
              <w:spacing w:before="1"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8</w:t>
            </w:r>
          </w:p>
        </w:tc>
      </w:tr>
      <w:tr w:rsidR="00AB4852" w14:paraId="76C4EDB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AB9494F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6</w:t>
            </w:r>
          </w:p>
        </w:tc>
        <w:tc>
          <w:tcPr>
            <w:tcW w:w="2271" w:type="dxa"/>
          </w:tcPr>
          <w:p w14:paraId="113E4A4A" w14:textId="35691571" w:rsidR="007B501E" w:rsidRPr="007B501E" w:rsidRDefault="00BB6905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Goiás</w:t>
            </w:r>
          </w:p>
        </w:tc>
        <w:tc>
          <w:tcPr>
            <w:tcW w:w="1130" w:type="dxa"/>
          </w:tcPr>
          <w:p w14:paraId="1DB4A0F9" w14:textId="775C4EAE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9</w:t>
            </w:r>
          </w:p>
        </w:tc>
        <w:tc>
          <w:tcPr>
            <w:tcW w:w="982" w:type="dxa"/>
            <w:tcBorders>
              <w:right w:val="nil"/>
            </w:tcBorders>
          </w:tcPr>
          <w:p w14:paraId="35902AC1" w14:textId="76581610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8</w:t>
            </w:r>
          </w:p>
        </w:tc>
      </w:tr>
      <w:tr w:rsidR="00AB4852" w14:paraId="51ED5267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BE0DA93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7</w:t>
            </w:r>
          </w:p>
        </w:tc>
        <w:tc>
          <w:tcPr>
            <w:tcW w:w="2271" w:type="dxa"/>
          </w:tcPr>
          <w:p w14:paraId="7C2E29B7" w14:textId="2B24C79D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istrito Federal</w:t>
            </w:r>
          </w:p>
        </w:tc>
        <w:tc>
          <w:tcPr>
            <w:tcW w:w="1130" w:type="dxa"/>
          </w:tcPr>
          <w:p w14:paraId="12035C7A" w14:textId="59044A2F" w:rsidR="007B501E" w:rsidRPr="007B501E" w:rsidRDefault="00BB6905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8</w:t>
            </w:r>
          </w:p>
        </w:tc>
        <w:tc>
          <w:tcPr>
            <w:tcW w:w="982" w:type="dxa"/>
            <w:tcBorders>
              <w:right w:val="nil"/>
            </w:tcBorders>
          </w:tcPr>
          <w:p w14:paraId="25FF65B3" w14:textId="748B88FD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7</w:t>
            </w:r>
          </w:p>
        </w:tc>
      </w:tr>
      <w:tr w:rsidR="00AB4852" w14:paraId="6CD0E6D7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187F131C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8</w:t>
            </w:r>
          </w:p>
        </w:tc>
        <w:tc>
          <w:tcPr>
            <w:tcW w:w="2271" w:type="dxa"/>
          </w:tcPr>
          <w:p w14:paraId="5E0CDCE8" w14:textId="481AC5CE" w:rsidR="007B501E" w:rsidRPr="007B501E" w:rsidRDefault="00BB6905" w:rsidP="00A63697">
            <w:pPr>
              <w:spacing w:after="0" w:line="240" w:lineRule="auto"/>
              <w:ind w:left="11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spírito Santo</w:t>
            </w:r>
          </w:p>
        </w:tc>
        <w:tc>
          <w:tcPr>
            <w:tcW w:w="1130" w:type="dxa"/>
          </w:tcPr>
          <w:p w14:paraId="2E8391EA" w14:textId="2AF0F53A" w:rsidR="007B501E" w:rsidRPr="007B501E" w:rsidRDefault="00BB6905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8</w:t>
            </w:r>
          </w:p>
        </w:tc>
        <w:tc>
          <w:tcPr>
            <w:tcW w:w="982" w:type="dxa"/>
            <w:tcBorders>
              <w:right w:val="nil"/>
            </w:tcBorders>
          </w:tcPr>
          <w:p w14:paraId="08818B7D" w14:textId="3CD7A71D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7</w:t>
            </w:r>
          </w:p>
        </w:tc>
      </w:tr>
    </w:tbl>
    <w:p w14:paraId="2534BB4C" w14:textId="48CCF752" w:rsidR="007B501E" w:rsidRPr="007B501E" w:rsidRDefault="00DD4D37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>INEP, 2022</w:t>
      </w: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73020961" w14:textId="77777777" w:rsidR="007B501E" w:rsidRPr="00330CB4" w:rsidRDefault="007B501E" w:rsidP="001B78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2EC5FA" w14:textId="44DDB0BD" w:rsidR="007B501E" w:rsidRPr="00DA53C2" w:rsidRDefault="00DD4D37" w:rsidP="00A63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>Quadro 1</w:t>
      </w:r>
      <w:r w:rsidR="00725898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</w:t>
      </w:r>
      <w:r w:rsidR="003633CD" w:rsidRPr="003633CD">
        <w:rPr>
          <w:rFonts w:ascii="Times New Roman" w:eastAsia="Trebuchet MS" w:hAnsi="Times New Roman" w:cs="Times New Roman"/>
          <w:sz w:val="20"/>
          <w:szCs w:val="24"/>
          <w:lang w:val="pt-PT"/>
        </w:rPr>
        <w:t>Taxa de aprovação em vestibulares por estado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</w:tblGrid>
      <w:tr w:rsidR="00AB4852" w14:paraId="335FF8AD" w14:textId="77777777" w:rsidTr="007B501E">
        <w:trPr>
          <w:trHeight w:val="20"/>
          <w:jc w:val="center"/>
        </w:trPr>
        <w:tc>
          <w:tcPr>
            <w:tcW w:w="2835" w:type="dxa"/>
          </w:tcPr>
          <w:p w14:paraId="0D6DC57D" w14:textId="77777777" w:rsidR="007B501E" w:rsidRPr="007B501E" w:rsidRDefault="00DD4D37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RESULTADO</w:t>
            </w:r>
          </w:p>
        </w:tc>
        <w:tc>
          <w:tcPr>
            <w:tcW w:w="2268" w:type="dxa"/>
          </w:tcPr>
          <w:p w14:paraId="473E12B1" w14:textId="765C5A8A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TADO</w:t>
            </w:r>
          </w:p>
        </w:tc>
      </w:tr>
      <w:tr w:rsidR="00AB4852" w14:paraId="653A27D2" w14:textId="77777777" w:rsidTr="007B501E">
        <w:trPr>
          <w:trHeight w:val="20"/>
          <w:jc w:val="center"/>
        </w:trPr>
        <w:tc>
          <w:tcPr>
            <w:tcW w:w="2835" w:type="dxa"/>
          </w:tcPr>
          <w:p w14:paraId="723835ED" w14:textId="27E167AD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8% de aprovação</w:t>
            </w:r>
          </w:p>
        </w:tc>
        <w:tc>
          <w:tcPr>
            <w:tcW w:w="2268" w:type="dxa"/>
          </w:tcPr>
          <w:p w14:paraId="7179B5A3" w14:textId="3EFA8520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São Paulo</w:t>
            </w:r>
          </w:p>
        </w:tc>
      </w:tr>
      <w:tr w:rsidR="00AB4852" w14:paraId="56CF93BD" w14:textId="77777777" w:rsidTr="007B501E">
        <w:trPr>
          <w:trHeight w:val="20"/>
          <w:jc w:val="center"/>
        </w:trPr>
        <w:tc>
          <w:tcPr>
            <w:tcW w:w="2835" w:type="dxa"/>
          </w:tcPr>
          <w:p w14:paraId="03169C01" w14:textId="028464FC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5% de aprovação</w:t>
            </w:r>
          </w:p>
        </w:tc>
        <w:tc>
          <w:tcPr>
            <w:tcW w:w="2268" w:type="dxa"/>
          </w:tcPr>
          <w:p w14:paraId="156B7761" w14:textId="0A3F8E65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Minas Gerais</w:t>
            </w:r>
          </w:p>
        </w:tc>
      </w:tr>
      <w:tr w:rsidR="00AB4852" w14:paraId="6D84B297" w14:textId="77777777" w:rsidTr="007B501E">
        <w:trPr>
          <w:trHeight w:val="20"/>
          <w:jc w:val="center"/>
        </w:trPr>
        <w:tc>
          <w:tcPr>
            <w:tcW w:w="2835" w:type="dxa"/>
          </w:tcPr>
          <w:p w14:paraId="74639FC9" w14:textId="42527752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3% de aprovação</w:t>
            </w:r>
          </w:p>
        </w:tc>
        <w:tc>
          <w:tcPr>
            <w:tcW w:w="2268" w:type="dxa"/>
          </w:tcPr>
          <w:p w14:paraId="2CF5D1F7" w14:textId="67E574E2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Rio de Janeiro</w:t>
            </w:r>
          </w:p>
        </w:tc>
      </w:tr>
      <w:tr w:rsidR="00AB4852" w14:paraId="0E0FBFFB" w14:textId="77777777" w:rsidTr="007B501E">
        <w:trPr>
          <w:trHeight w:val="20"/>
          <w:jc w:val="center"/>
        </w:trPr>
        <w:tc>
          <w:tcPr>
            <w:tcW w:w="2835" w:type="dxa"/>
          </w:tcPr>
          <w:p w14:paraId="66FEBF4E" w14:textId="06888E7B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1% de aprovação</w:t>
            </w:r>
          </w:p>
        </w:tc>
        <w:tc>
          <w:tcPr>
            <w:tcW w:w="2268" w:type="dxa"/>
          </w:tcPr>
          <w:p w14:paraId="55FE0B99" w14:textId="093C7871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Paraná</w:t>
            </w:r>
          </w:p>
        </w:tc>
      </w:tr>
      <w:tr w:rsidR="00AB4852" w14:paraId="6EE18A45" w14:textId="77777777" w:rsidTr="007B501E">
        <w:trPr>
          <w:trHeight w:val="20"/>
          <w:jc w:val="center"/>
        </w:trPr>
        <w:tc>
          <w:tcPr>
            <w:tcW w:w="2835" w:type="dxa"/>
          </w:tcPr>
          <w:p w14:paraId="0D44BA08" w14:textId="0D655DD3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0% de aprovação</w:t>
            </w:r>
          </w:p>
        </w:tc>
        <w:tc>
          <w:tcPr>
            <w:tcW w:w="2268" w:type="dxa"/>
          </w:tcPr>
          <w:p w14:paraId="20A18113" w14:textId="7836B05F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Rio Grande do Sul</w:t>
            </w:r>
          </w:p>
        </w:tc>
      </w:tr>
      <w:tr w:rsidR="00AB4852" w14:paraId="18791AC6" w14:textId="77777777" w:rsidTr="007B501E">
        <w:trPr>
          <w:trHeight w:val="20"/>
          <w:jc w:val="center"/>
        </w:trPr>
        <w:tc>
          <w:tcPr>
            <w:tcW w:w="2835" w:type="dxa"/>
          </w:tcPr>
          <w:p w14:paraId="6EBB7D1C" w14:textId="3826CD3B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59% de aprovação</w:t>
            </w:r>
          </w:p>
        </w:tc>
        <w:tc>
          <w:tcPr>
            <w:tcW w:w="2268" w:type="dxa"/>
          </w:tcPr>
          <w:p w14:paraId="29BB7B62" w14:textId="004D490F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Distrito Federal</w:t>
            </w:r>
          </w:p>
        </w:tc>
      </w:tr>
    </w:tbl>
    <w:p w14:paraId="7904CBEF" w14:textId="0E2DD0F4" w:rsidR="007B501E" w:rsidRPr="00DA53C2" w:rsidRDefault="00DD4D37" w:rsidP="00A63697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633CD" w:rsidRPr="003633CD">
        <w:rPr>
          <w:rFonts w:ascii="Times New Roman" w:eastAsia="Trebuchet MS" w:hAnsi="Times New Roman" w:cs="Times New Roman"/>
          <w:sz w:val="20"/>
          <w:szCs w:val="24"/>
          <w:lang w:val="pt-PT"/>
        </w:rPr>
        <w:t>Adaptado de dados do INEP e de Comissões de Vestibulares (2022).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48107DE5" w14:textId="66708C44" w:rsidR="00A72AD3" w:rsidRDefault="00DD4D37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  <w:bookmarkStart w:id="2" w:name="_Hlk160011489"/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lastRenderedPageBreak/>
        <w:t>Figuras censuradas (íntimas), manter as tarjas se o autor mandar assim. mas caso ele não</w:t>
      </w:r>
      <w:r w:rsid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enha colocado nas partes íntimas, manter como ele mandou. </w:t>
      </w:r>
      <w:r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Apenas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>cuidar com imagem do</w:t>
      </w:r>
      <w:r w:rsid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>paciente.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</w:p>
    <w:p w14:paraId="3BBA8D96" w14:textId="77777777" w:rsidR="00A467C5" w:rsidRDefault="00DD4D37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sz w:val="24"/>
          <w:szCs w:val="24"/>
          <w:lang w:val="pt-PT"/>
        </w:rPr>
        <w:t>Imagens tirada de pessoas tambem devem ter a</w:t>
      </w:r>
      <w:r w:rsidRPr="00A72AD3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tarjas no rosto considerado a proteção da identidade com o respeito à dignidade e à liberdade individual.</w:t>
      </w:r>
    </w:p>
    <w:p w14:paraId="7ED693B2" w14:textId="77777777" w:rsidR="00B70FBB" w:rsidRDefault="00B70FBB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bookmarkEnd w:id="2"/>
    <w:p w14:paraId="08ED1C90" w14:textId="66CADD73" w:rsidR="001202E0" w:rsidRDefault="00DD4D37" w:rsidP="005D55CE">
      <w:pPr>
        <w:spacing w:after="0" w:line="240" w:lineRule="auto"/>
        <w:jc w:val="center"/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</w:pPr>
      <w:r w:rsidRPr="00AB353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igura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2</w:t>
      </w:r>
      <w:r w:rsidRPr="00AB353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.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P</w:t>
      </w:r>
      <w:r w:rsidR="001E15F9">
        <w:rPr>
          <w:rFonts w:ascii="Times New Roman" w:eastAsia="Trebuchet MS" w:hAnsi="Times New Roman" w:cs="Times New Roman"/>
          <w:sz w:val="20"/>
          <w:szCs w:val="24"/>
          <w:lang w:val="pt-PT"/>
        </w:rPr>
        <w:t>rofessora na aula</w:t>
      </w:r>
      <w:r w:rsidR="00AC5570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t>.</w:t>
      </w:r>
    </w:p>
    <w:p w14:paraId="0B6D6E66" w14:textId="77777777" w:rsidR="00B70FBB" w:rsidRDefault="00DD4D37" w:rsidP="005D55CE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5D55CE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drawing>
          <wp:inline distT="0" distB="0" distL="0" distR="0" wp14:anchorId="74FE53DF" wp14:editId="74F054B5">
            <wp:extent cx="3800475" cy="2533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420" cy="25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E75F" w14:textId="77777777" w:rsidR="00B70FBB" w:rsidRDefault="00DD4D37" w:rsidP="00B70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Fonte: Elaborada pelos próprios autores.</w:t>
      </w:r>
    </w:p>
    <w:p w14:paraId="6F28D058" w14:textId="77777777" w:rsidR="00C21BDB" w:rsidRDefault="00C21BDB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0BCDBFF4" w14:textId="77777777" w:rsidR="00E54785" w:rsidRDefault="00DD4D37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="00D0126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Subtítulo de Seções</w:t>
      </w:r>
    </w:p>
    <w:p w14:paraId="756994EA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títulos devem estar em caixa alta, 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</w:t>
      </w:r>
    </w:p>
    <w:p w14:paraId="6E82D702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subtítulos devem estar em caixa alta, </w:t>
      </w:r>
      <w:r w:rsidR="00190D45">
        <w:rPr>
          <w:rFonts w:ascii="Times New Roman" w:eastAsia="Trebuchet MS" w:hAnsi="Times New Roman" w:cs="Times New Roman"/>
          <w:sz w:val="24"/>
          <w:szCs w:val="24"/>
          <w:lang w:val="pt-PT"/>
        </w:rPr>
        <w:t>s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 </w:t>
      </w:r>
    </w:p>
    <w:p w14:paraId="2C7F4743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Seguindo o exemplo:</w:t>
      </w:r>
    </w:p>
    <w:p w14:paraId="29DD9F98" w14:textId="77777777" w:rsidR="00E54785" w:rsidRPr="009A20BB" w:rsidRDefault="00E54785" w:rsidP="00A6369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4"/>
          <w:szCs w:val="32"/>
          <w:lang w:val="pt-PT"/>
        </w:rPr>
      </w:pPr>
    </w:p>
    <w:p w14:paraId="36406449" w14:textId="77777777" w:rsidR="00E54785" w:rsidRPr="00E54785" w:rsidRDefault="00DD4D37" w:rsidP="00372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Tabela 2. Sequência de formação de títulos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elacomgrade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60"/>
      </w:tblGrid>
      <w:tr w:rsidR="00AB4852" w14:paraId="69DCD880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404BB" w14:textId="77777777" w:rsidR="00E54785" w:rsidRPr="00E54785" w:rsidRDefault="00DD4D37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ipo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66D53" w14:textId="77777777" w:rsidR="00E54785" w:rsidRPr="00E54785" w:rsidRDefault="00DD4D37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Formato</w:t>
            </w:r>
          </w:p>
        </w:tc>
      </w:tr>
      <w:tr w:rsidR="00AB4852" w14:paraId="2A723E2D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</w:tcBorders>
          </w:tcPr>
          <w:p w14:paraId="586A8E0D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primária</w:t>
            </w:r>
          </w:p>
        </w:tc>
        <w:tc>
          <w:tcPr>
            <w:tcW w:w="4355" w:type="dxa"/>
            <w:tcBorders>
              <w:top w:val="single" w:sz="4" w:space="0" w:color="auto"/>
            </w:tcBorders>
          </w:tcPr>
          <w:p w14:paraId="0AD8639D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 xml:space="preserve">1 INTRODUÇÃO </w:t>
            </w:r>
          </w:p>
        </w:tc>
      </w:tr>
      <w:tr w:rsidR="00AB4852" w14:paraId="01707D95" w14:textId="77777777" w:rsidTr="00E54785">
        <w:trPr>
          <w:jc w:val="center"/>
        </w:trPr>
        <w:tc>
          <w:tcPr>
            <w:tcW w:w="4355" w:type="dxa"/>
          </w:tcPr>
          <w:p w14:paraId="7BC80A67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cundária</w:t>
            </w:r>
          </w:p>
        </w:tc>
        <w:tc>
          <w:tcPr>
            <w:tcW w:w="4355" w:type="dxa"/>
          </w:tcPr>
          <w:p w14:paraId="44440B40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  <w:t>1.1 Tipo de Pesquisa</w:t>
            </w:r>
          </w:p>
        </w:tc>
      </w:tr>
      <w:tr w:rsidR="00AB4852" w14:paraId="7D8ED402" w14:textId="77777777" w:rsidTr="00E54785">
        <w:trPr>
          <w:jc w:val="center"/>
        </w:trPr>
        <w:tc>
          <w:tcPr>
            <w:tcW w:w="4355" w:type="dxa"/>
          </w:tcPr>
          <w:p w14:paraId="538E5CBF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terciária</w:t>
            </w:r>
          </w:p>
        </w:tc>
        <w:tc>
          <w:tcPr>
            <w:tcW w:w="4355" w:type="dxa"/>
          </w:tcPr>
          <w:p w14:paraId="1788FE41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>1.1.1 Definição de conceitos</w:t>
            </w:r>
          </w:p>
        </w:tc>
      </w:tr>
      <w:tr w:rsidR="00AB4852" w14:paraId="3E06B564" w14:textId="77777777" w:rsidTr="00E54785">
        <w:trPr>
          <w:jc w:val="center"/>
        </w:trPr>
        <w:tc>
          <w:tcPr>
            <w:tcW w:w="4355" w:type="dxa"/>
          </w:tcPr>
          <w:p w14:paraId="6B684D1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aternária</w:t>
            </w:r>
          </w:p>
        </w:tc>
        <w:tc>
          <w:tcPr>
            <w:tcW w:w="4355" w:type="dxa"/>
          </w:tcPr>
          <w:p w14:paraId="1B62F2B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1.1.1.1 Opções de conceitos</w:t>
            </w:r>
          </w:p>
        </w:tc>
      </w:tr>
      <w:tr w:rsidR="00AB4852" w14:paraId="6F0EA550" w14:textId="77777777" w:rsidTr="00E54785">
        <w:trPr>
          <w:jc w:val="center"/>
        </w:trPr>
        <w:tc>
          <w:tcPr>
            <w:tcW w:w="4355" w:type="dxa"/>
          </w:tcPr>
          <w:p w14:paraId="2269A5C8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inaria</w:t>
            </w:r>
          </w:p>
        </w:tc>
        <w:tc>
          <w:tcPr>
            <w:tcW w:w="4355" w:type="dxa"/>
          </w:tcPr>
          <w:p w14:paraId="4A09A513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  <w:t>1.1.1.1.1 Negrito e em itálico</w:t>
            </w:r>
          </w:p>
        </w:tc>
      </w:tr>
      <w:tr w:rsidR="00AB4852" w14:paraId="14425271" w14:textId="77777777" w:rsidTr="00E54785">
        <w:trPr>
          <w:jc w:val="center"/>
        </w:trPr>
        <w:tc>
          <w:tcPr>
            <w:tcW w:w="4355" w:type="dxa"/>
            <w:tcBorders>
              <w:bottom w:val="single" w:sz="4" w:space="0" w:color="auto"/>
            </w:tcBorders>
          </w:tcPr>
          <w:p w14:paraId="1FE8DEF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nária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43BF12D5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  <w:t>1.1.1.1.1.1 Sem negrito e itálico</w:t>
            </w:r>
          </w:p>
        </w:tc>
      </w:tr>
    </w:tbl>
    <w:p w14:paraId="4F618374" w14:textId="77777777" w:rsidR="00E54785" w:rsidRPr="00E54785" w:rsidRDefault="00DD4D37" w:rsidP="003723D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723DA">
        <w:rPr>
          <w:rFonts w:ascii="Times New Roman" w:eastAsia="Trebuchet MS" w:hAnsi="Times New Roman" w:cs="Times New Roman"/>
          <w:sz w:val="20"/>
          <w:szCs w:val="24"/>
          <w:lang w:val="pt-PT"/>
        </w:rPr>
        <w:t>Brasilian</w:t>
      </w:r>
      <w:r w:rsidR="001B41A0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Journal</w:t>
      </w: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, 2024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6AFCE124" w14:textId="77777777" w:rsidR="00E54785" w:rsidRPr="00E54785" w:rsidRDefault="00E5478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256006B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As citações dentro do corpo do trabalho devem seguir as normas da ABNT.</w:t>
      </w:r>
    </w:p>
    <w:p w14:paraId="385AB05C" w14:textId="77777777" w:rsidR="005D55CE" w:rsidRDefault="00DD4D37">
      <w:pPr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</w:p>
    <w:p w14:paraId="0A2C88B4" w14:textId="640FA9FB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lastRenderedPageBreak/>
        <w:t>2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Citação no texto </w:t>
      </w:r>
    </w:p>
    <w:p w14:paraId="3033C932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utor deve ser citado entre parênteses pelo sobrenome, separado por vírgula da data de publicaçã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Barbos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80). Se o nome do autor estiver citado no texto, indica-se apenas a data entre parênteses: Morais (1995) assinala... Quando se tratar de citação direta (transcrição literal do texto original) especificar página(s), essa(s) deverá(ão) seguir a data, separada(s) por vírgula e precedida(s) de p.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Mumfor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49, p.513). As citações de diversas obras de um mesmo autor, publicadas no mesmo ano, devem ser discriminadas por letra minúscula após a data, sem espacejament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a)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b). Quando a obra tiver dois ou três autores, separa-se por ponto e vírgula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liveir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; 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Leonard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43) e, quando tiver mais de três autores, indica-se o primeiro seguido da expressão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(</w:t>
      </w:r>
      <w:r w:rsidR="006C37AE"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Gille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,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1960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). Citações até 3 linhas devem vir entre aspas, seguidas do nome do autor, data e página. Com mais de três linhas, devem vir com recuo de 4 cm na margem esquerda, corpo menor (fonte10), espaço simples e sem aspas, também seguidas do nome do autor, data e página. As citações em língua estrangeira devem ser apresentadas na mesma língua do texto e na chamada de citação apresentar a indicação tradução nossa. Em nota de rodapé apresentar a citação em sua língua original. As expressões latinas (idem, ibdem, passim, loco citato, e sequentia) assim como a expressão confira (Cf.) não podem ser utilizadas em chamadas de citação no corpo do texto. As expressões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apu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podem ser utilizadas no corpo do texto</w:t>
      </w:r>
      <w:r w:rsidR="00D26F64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em itálic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. Seguem abaixo alguns exemplos de citações:</w:t>
      </w:r>
    </w:p>
    <w:p w14:paraId="4DBA43C0" w14:textId="77777777" w:rsidR="00DA53C2" w:rsidRDefault="00DA53C2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DC60C9D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1 Citação direta, com mais de três linhas</w:t>
      </w:r>
    </w:p>
    <w:p w14:paraId="4FD74049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Recuo de 4 cm</w:t>
      </w:r>
    </w:p>
    <w:p w14:paraId="0FCA202A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Tamanho da fonte 10</w:t>
      </w:r>
    </w:p>
    <w:p w14:paraId="5840B775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Espaçamento simples</w:t>
      </w:r>
    </w:p>
    <w:p w14:paraId="45CAF94B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Deve-se deixar um espaço de 1,5 entre o restante do texto e a citação.</w:t>
      </w:r>
    </w:p>
    <w:p w14:paraId="16CA7A68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linhamento deve ser justificado.</w:t>
      </w:r>
    </w:p>
    <w:p w14:paraId="70C6982F" w14:textId="77777777" w:rsidR="009D6B95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0DC929F4" w14:textId="732AE235" w:rsidR="006E6C3C" w:rsidRDefault="001E15F9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1E15F9">
        <w:rPr>
          <w:rFonts w:ascii="Times New Roman" w:eastAsia="Trebuchet MS" w:hAnsi="Times New Roman" w:cs="Times New Roman"/>
          <w:sz w:val="24"/>
          <w:szCs w:val="24"/>
          <w:lang w:val="pt-PT"/>
        </w:rPr>
        <w:t>Silva (2020, p. 87) destaca que</w:t>
      </w:r>
      <w:r w:rsidR="00DD4D37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</w:t>
      </w:r>
    </w:p>
    <w:p w14:paraId="2B1F2548" w14:textId="77777777" w:rsidR="001B78C0" w:rsidRPr="001B78C0" w:rsidRDefault="001B78C0" w:rsidP="001B78C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B89DB72" w14:textId="66353C11" w:rsidR="006E6C3C" w:rsidRPr="006E6C3C" w:rsidRDefault="00DD4D37" w:rsidP="00A63697">
      <w:pPr>
        <w:widowControl w:val="0"/>
        <w:autoSpaceDE w:val="0"/>
        <w:autoSpaceDN w:val="0"/>
        <w:spacing w:after="0" w:line="240" w:lineRule="auto"/>
        <w:ind w:left="2268"/>
        <w:jc w:val="both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[...] </w:t>
      </w:r>
      <w:r w:rsidR="001E15F9" w:rsidRPr="001E15F9">
        <w:rPr>
          <w:rFonts w:ascii="Times New Roman" w:eastAsia="Trebuchet MS" w:hAnsi="Times New Roman" w:cs="Times New Roman"/>
          <w:sz w:val="20"/>
          <w:szCs w:val="24"/>
          <w:lang w:val="pt-PT"/>
        </w:rPr>
        <w:t>o Brasil avançou nas últimas décadas em termos de acesso à educação básica, entretanto, as desigualdades regionais e sociais permanecem significativas. Enquanto alguns estados apresentam indicadores próximos aos de países desenvolvidos, outros ainda enfrentam altos índices de evasão escolar e baixos desempenhos em avaliações nacionais</w:t>
      </w: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32B48958" w14:textId="77777777" w:rsidR="006E6C3C" w:rsidRPr="006E6C3C" w:rsidRDefault="006E6C3C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5305C225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2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direta, com menos de três linhas</w:t>
      </w:r>
    </w:p>
    <w:p w14:paraId="5A07D8E1" w14:textId="77777777" w:rsidR="009D6B95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9D6B95">
        <w:rPr>
          <w:rFonts w:ascii="Times New Roman" w:eastAsia="Trebuchet MS" w:hAnsi="Times New Roman" w:cs="Times New Roman"/>
          <w:sz w:val="24"/>
          <w:szCs w:val="24"/>
          <w:lang w:val="pt-PT"/>
        </w:rPr>
        <w:t>Segundo Prunes (2000, v. 2, p. 647-648) “a inconformidade dos demandantes, sustentado laudo pericial técnico [...]”.</w:t>
      </w:r>
    </w:p>
    <w:p w14:paraId="7A180B5F" w14:textId="77777777" w:rsidR="009D6B95" w:rsidRDefault="009D6B9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7794156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3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</w:t>
      </w:r>
    </w:p>
    <w:p w14:paraId="244A501A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se faz uma citação indireta, é preciso indicar, inicialmente, o </w:t>
      </w:r>
      <w:r w:rsidRPr="001A521F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sobrenome do autor e depois a data de publicação da obr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. Não é obrigatória a indicação da página do trecho citado. Veja exemplos de citação indireta com apenas um autor a seguir:</w:t>
      </w:r>
    </w:p>
    <w:p w14:paraId="51EFB12A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36C692D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), para gerar tráfego orgânico é fundamental o uso de técnicas de otimização.</w:t>
      </w:r>
    </w:p>
    <w:p w14:paraId="210BEA25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, p. 409), o marketing de conteúdo consiste, entre outras coisas, em escrever textos com autoridade no assunto (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exemplo com indicação da página, que não é obrigatóri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).</w:t>
      </w:r>
    </w:p>
    <w:p w14:paraId="61225E96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visibilidade na internet é, muitas vezes, gerada pelo investimento em marketing digital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21).</w:t>
      </w:r>
    </w:p>
    <w:p w14:paraId="7E9395D4" w14:textId="77777777" w:rsidR="00DA53C2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lém disso, dev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14:paraId="7EE7D116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Fonte Times New Roman;</w:t>
      </w:r>
    </w:p>
    <w:p w14:paraId="1E4D289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Tamanho 12;</w:t>
      </w:r>
    </w:p>
    <w:p w14:paraId="1119E1A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paçamento entre linhas de 1,5;</w:t>
      </w:r>
    </w:p>
    <w:p w14:paraId="28F16B47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Inserção do sobrenome do autor e ano de publicação da obra entre parênteses.</w:t>
      </w:r>
    </w:p>
    <w:p w14:paraId="50AD4674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omo foi possível visualizar acima, a </w:t>
      </w:r>
      <w:r w:rsidRPr="00D16CCB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 deve ser escrita conforme o restante do corpo do text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. A única diferença é somente a “adição” do sobrenome do autor e do ano de publicação da obra entre parênteses. </w:t>
      </w:r>
    </w:p>
    <w:p w14:paraId="2274AACE" w14:textId="77777777" w:rsidR="00946BC7" w:rsidRDefault="00946BC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0C9726E" w14:textId="77777777" w:rsidR="00B70FBB" w:rsidRDefault="00DD4D37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B37DEBE" w14:textId="1308C814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4 Citação indireta dois autores</w:t>
      </w:r>
    </w:p>
    <w:p w14:paraId="3FC052C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e vários autores diferentes, é preciso inserir os seus sobrenomes separados por “ponto e vírgula” e seguidos dos anos de publicação da obra. A ordem dos sobrenomes deve ser cronológica e crescente. Veja como deve ser feito:</w:t>
      </w:r>
    </w:p>
    <w:p w14:paraId="50336637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5EE53D58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diversos autor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, o marketing digital é importante para o crescimento…</w:t>
      </w:r>
    </w:p>
    <w:p w14:paraId="1B6F525B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auxilia o crescimento das empresa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.</w:t>
      </w:r>
    </w:p>
    <w:p w14:paraId="18B72A6D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5E3685F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5 Citação indireta de várias obras</w:t>
      </w:r>
    </w:p>
    <w:p w14:paraId="5370410A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o mesmo autor, mas de várias obras diferentes, os anos devem ser separados por vírgulas, como é mostrado abaixo.</w:t>
      </w:r>
    </w:p>
    <w:p w14:paraId="147C0A4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5A22F7C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pode melhorar a comunicação entre marca e público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6, 2016, 2018).</w:t>
      </w:r>
    </w:p>
    <w:p w14:paraId="6A049A03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1996, 2016, 2018), o marketing digital é uma boa estratégia para divulgação de um novo produto.</w:t>
      </w:r>
    </w:p>
    <w:p w14:paraId="4D954991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3342FC4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6 Citação indireta de 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 na mesma obra</w:t>
      </w:r>
    </w:p>
    <w:p w14:paraId="4DBFE31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uma obra possui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recomenda-se usar a expressão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” ou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 co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”, seguida do ano de publicação. Isso serve para não precisar escrever os sobrenomes de todos os escritos do trabalho. </w:t>
      </w:r>
    </w:p>
    <w:p w14:paraId="5578C745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158185F3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De acordo com Herculano 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 xml:space="preserve">et al. 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(2018) A publicação nas mídias sociais é uma nova forma de tornar uma empresa mais visível no mercado.</w:t>
      </w:r>
    </w:p>
    <w:p w14:paraId="24FC73A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publicação nas mídias sociais envolve a inserção de artes no feed e nos stori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Herculano </w:t>
      </w:r>
      <w:r w:rsidRPr="0048574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8).</w:t>
      </w:r>
    </w:p>
    <w:p w14:paraId="03EC8B62" w14:textId="77777777" w:rsidR="00A63697" w:rsidRDefault="00A63697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4ABE24E" w14:textId="77777777" w:rsidR="00A542C4" w:rsidRDefault="00DD4D37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1158A8C" w14:textId="6D76B668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7 Citação do autor com mais de uma obra publicada no mesmo ano</w:t>
      </w:r>
    </w:p>
    <w:p w14:paraId="2689369A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sse tipo de citação deve ser feita quando são citadas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obras publicadas em anos diferentes do mesmo autor. </w:t>
      </w:r>
    </w:p>
    <w:p w14:paraId="79007321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Usam-se letras minúsculas, em ordem alfabética a partir da letra a, logo após a data.</w:t>
      </w:r>
    </w:p>
    <w:p w14:paraId="214DBA3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3DEE9CBD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s mídias sociais tornam as empresas mais visívei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8a).</w:t>
      </w:r>
    </w:p>
    <w:p w14:paraId="05FFCBB1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Herculano (1998a, 1998b), as mídias sociais tornam as empresas mais visíveis.</w:t>
      </w:r>
    </w:p>
    <w:p w14:paraId="4135EE49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D034E1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8 Método de citação numérica</w:t>
      </w:r>
    </w:p>
    <w:p w14:paraId="58DFB319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se é um método de citação indicado por números, como o nome já diz. Veja o exemplo logo abaixo, conforme a ABNT:</w:t>
      </w:r>
    </w:p>
    <w:p w14:paraId="18E6B28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655AD255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o marketing digital é uma estratégia capaz de construir um público-alvo qualificado para a marca (2);</w:t>
      </w:r>
    </w:p>
    <w:p w14:paraId="6843EE0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as estratégias SEO podem ajudar no crescimento de uma marca².</w:t>
      </w:r>
    </w:p>
    <w:p w14:paraId="11106D80" w14:textId="77777777" w:rsidR="008D26A0" w:rsidRDefault="008D26A0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</w:p>
    <w:p w14:paraId="3E4575E2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  <w:t>3 METODOLOGIA</w:t>
      </w:r>
    </w:p>
    <w:p w14:paraId="5DFE8C99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sz w:val="24"/>
          <w:szCs w:val="24"/>
          <w:lang w:val="pt-PT"/>
        </w:rPr>
        <w:t>A metodologia de um artigo delineia os procedimentos empregados para conduzir a pesquisa, incluindo o tipo de estudo, a seleção da amostra, os métodos de coleta e análise de dados, 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14:paraId="0964A4B3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50F15B4" w14:textId="77777777" w:rsidR="00443BEF" w:rsidRPr="008D26A0" w:rsidRDefault="00DD4D37" w:rsidP="00443BE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bookmarkStart w:id="3" w:name="_Hlk160011502"/>
      <w:bookmarkEnd w:id="0"/>
      <w:r w:rsidRPr="008D26A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.1 Equação e F</w:t>
      </w:r>
      <w:r w:rsidR="00AC557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Ó</w:t>
      </w:r>
      <w:r w:rsidRPr="008D26A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rmulas</w:t>
      </w:r>
    </w:p>
    <w:p w14:paraId="1EE6204F" w14:textId="0A474122" w:rsidR="00443BEF" w:rsidRPr="00330CB4" w:rsidRDefault="00DD4D37" w:rsidP="00443BE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bookmarkStart w:id="4" w:name="_Hlk160018815"/>
      <w:bookmarkEnd w:id="3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m meio a um texto, as fórmulas e equações devem ser representadas em linha. Deve-se usar um espaçamento maior, que comporte seus elementos (expoentes, índices e outros); Quando apresentadas fora do parágrafo, são alinhada </w:t>
      </w:r>
      <w:proofErr w:type="spellStart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a</w:t>
      </w:r>
      <w:proofErr w:type="spellEnd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esquerda, se houver várias fórmulas ou equações deve-se identifica-las com algarismos arábicos sequenciais ao longo do texto e entre parênteses ( ) na extremidade direita da linha, quando divididas em mais de uma linha por falta de espaço as equações ou formulas devem ser interrompidas antes do sinal de igual “=” ou depois dos sinais de adição, subtração.</w:t>
      </w:r>
    </w:p>
    <w:p w14:paraId="7D723AE1" w14:textId="77777777" w:rsidR="00443BEF" w:rsidRPr="00330CB4" w:rsidRDefault="00DD4D37" w:rsidP="00443BE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lastRenderedPageBreak/>
        <w:t>Exemplo de equação: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2249D52F" w14:textId="77777777" w:rsidR="00443BEF" w:rsidRPr="00330CB4" w:rsidRDefault="00443BEF" w:rsidP="00443BE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bookmarkEnd w:id="4"/>
    <w:p w14:paraId="058420E7" w14:textId="2E328B6B" w:rsidR="00994C39" w:rsidRPr="00330CB4" w:rsidRDefault="00DD4D37" w:rsidP="00994C39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d 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 xml:space="preserve">dV 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  <m:t>d</m:t>
            </m:r>
            <m: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h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>x 100</m:t>
        </m:r>
      </m:oMath>
      <w:r w:rsidR="001B78C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 </w:t>
      </w:r>
      <w:r w:rsidR="009A20BB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                                 </w:t>
      </w:r>
      <w:r w:rsidR="001B78C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(1)</w:t>
      </w:r>
    </w:p>
    <w:p w14:paraId="38EEF391" w14:textId="77777777" w:rsidR="00994C39" w:rsidRPr="00330CB4" w:rsidRDefault="00994C39" w:rsidP="001B78C0">
      <w:pPr>
        <w:tabs>
          <w:tab w:val="left" w:pos="1020"/>
        </w:tabs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4202DD9D" w14:textId="6375111D" w:rsidR="00994C39" w:rsidRPr="00330CB4" w:rsidRDefault="001B78C0" w:rsidP="00994C39">
      <w:pPr>
        <w:spacing w:after="0" w:line="360" w:lineRule="auto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427C8A">
        <w:rPr>
          <w:rFonts w:ascii="Times New Roman" w:eastAsia="SimSun" w:hAnsi="Times New Roman" w:cs="Times New Roman"/>
          <w:sz w:val="20"/>
          <w:szCs w:val="24"/>
          <w:lang w:eastAsia="pt-BR"/>
        </w:rPr>
        <w:t>Onde</w:t>
      </w:r>
      <w:r w:rsidR="00DD4D37"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:</w:t>
      </w:r>
    </w:p>
    <w:p w14:paraId="02FCA502" w14:textId="77777777" w:rsidR="00994C39" w:rsidRPr="00330CB4" w:rsidRDefault="00994C39" w:rsidP="001B78C0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152F074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d(AB)= declividade expressa em porcentagem </w:t>
      </w:r>
    </w:p>
    <w:p w14:paraId="55DF6ADB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dV</w:t>
      </w:r>
      <w:proofErr w:type="spellEnd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= distância vertical (equidistância)</w:t>
      </w:r>
    </w:p>
    <w:p w14:paraId="771346CC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dH</w:t>
      </w:r>
      <w:proofErr w:type="spellEnd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 = distância horizontal</w:t>
      </w:r>
    </w:p>
    <w:p w14:paraId="398FE7E3" w14:textId="77777777" w:rsidR="00994C39" w:rsidRPr="00330CB4" w:rsidRDefault="00994C39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60BFB8F8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xemplo de </w:t>
      </w:r>
      <w:r w:rsidR="00AC557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fórmulas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: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3627E334" w14:textId="77777777" w:rsidR="00994C39" w:rsidRPr="00330CB4" w:rsidRDefault="00994C39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34404F4" w14:textId="77777777" w:rsidR="00994C39" w:rsidRPr="00330CB4" w:rsidRDefault="00000000" w:rsidP="00994C39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  <w:lang w:val="en-US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2</m:t>
                      </m:r>
                    </m:e>
                  </m:mr>
                </m:m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pt-BR"/>
                  </w:rPr>
                  <m:t>0</m:t>
                </m:r>
              </m:den>
            </m:f>
          </m:e>
        </m:d>
        <m:r>
          <w:rPr>
            <w:rFonts w:ascii="Cambria Math" w:eastAsia="SimSun" w:hAnsi="Cambria Math" w:cs="Times New Roman"/>
            <w:sz w:val="24"/>
            <w:szCs w:val="24"/>
            <w:lang w:eastAsia="pt-BR"/>
          </w:rPr>
          <m:t>=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5</m:t>
                  </m:r>
                </m:e>
              </m:mr>
            </m:m>
          </m:e>
        </m:d>
      </m:oMath>
      <w:r w:rsidR="00DD4D37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  <w:r w:rsidR="00DD4D37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  <w:t>(2)</w:t>
      </w:r>
    </w:p>
    <w:p w14:paraId="537ECDEB" w14:textId="77777777" w:rsidR="008C1DB2" w:rsidRPr="00330CB4" w:rsidRDefault="008C1DB2" w:rsidP="00A63697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42AEA2F0" w14:textId="77777777" w:rsidR="0045605C" w:rsidRPr="00330CB4" w:rsidRDefault="00DD4D37" w:rsidP="0045605C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>3.2 Marcadores</w:t>
      </w:r>
    </w:p>
    <w:p w14:paraId="40ADA09D" w14:textId="77777777" w:rsidR="0045605C" w:rsidRPr="00330CB4" w:rsidRDefault="0045605C" w:rsidP="0045605C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5FF76F31" w14:textId="77777777" w:rsidR="0045605C" w:rsidRPr="00476177" w:rsidRDefault="00DD4D37" w:rsidP="00456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CA379F"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são divisões enumerativas referentes a um período do parágrafo. Observa-se a seguinte configuração:</w:t>
      </w:r>
    </w:p>
    <w:p w14:paraId="32718192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o texto anteri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ei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mina com dois pontos;</w:t>
      </w:r>
    </w:p>
    <w:p w14:paraId="47847E8D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b) iniciam-se no recuo de parágrafo e são escritas com o entrelinhamento normal;</w:t>
      </w:r>
    </w:p>
    <w:p w14:paraId="40F7D01F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são enumeradas com letras minúsculas ordenadas alfabeticamente, seguidas de sinal de fechamento de </w:t>
      </w:r>
      <w:proofErr w:type="spellStart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parenteses</w:t>
      </w:r>
      <w:proofErr w:type="spellEnd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a quant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eder a quantidade de letras do alfabeto, use letras dobradas: aa), </w:t>
      </w:r>
      <w:proofErr w:type="spellStart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ab</w:t>
      </w:r>
      <w:proofErr w:type="spellEnd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), ac), etc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DF81A7D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d) o text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-se com letra minúscula, exceto no caso de começar com nomes próprios, são encerradas com ponto e vírgula, exceto a última que é encerrada com po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21D1676" w14:textId="77777777" w:rsidR="0045605C" w:rsidRPr="00476177" w:rsidRDefault="00DD4D37" w:rsidP="00456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o no exemplo abaixo:</w:t>
      </w:r>
    </w:p>
    <w:p w14:paraId="20F379D2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;</w:t>
      </w:r>
    </w:p>
    <w:p w14:paraId="379535AC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;</w:t>
      </w:r>
    </w:p>
    <w:p w14:paraId="7238CCCA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.</w:t>
      </w:r>
    </w:p>
    <w:p w14:paraId="08156243" w14:textId="77777777" w:rsidR="008D26A0" w:rsidRPr="00330CB4" w:rsidRDefault="008D26A0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</w:p>
    <w:p w14:paraId="37676800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b/>
          <w:caps/>
          <w:sz w:val="24"/>
        </w:rPr>
        <w:t>4 resultadoS e discuSSõES</w:t>
      </w:r>
    </w:p>
    <w:p w14:paraId="4726255B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 xml:space="preserve">Os resultados e discussões de um artigo devem ser apresentados de maneira clara e organizada, com base nos dados coletados e nas análises realizadas durante o estudo. Inicialmente, os resultados devem ser apresentados de forma objetiva e concisa, utilizando tabelas, gráficos e estatísticas, se aplicável, para destacar as principais descobertas. Em seguida, na seção de discussão, os resultados são interpretados à luz da literatura existente, destacando semelhanças, diferenças e implicações para a teoria e prática. </w:t>
      </w:r>
    </w:p>
    <w:p w14:paraId="1D73E67B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>Além disso, são discutidas as limitações do estudo e possíveis direções para pesquisas futuras. É fundamental que tanto os resultados quanto a discussão sejam fundamentados em evidências sólidas e que contribuam significativamente para o avanço do conhecimento sobre o tema abordado.</w:t>
      </w:r>
    </w:p>
    <w:p w14:paraId="025DCF09" w14:textId="77777777" w:rsidR="008D26A0" w:rsidRPr="00330CB4" w:rsidRDefault="008D26A0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</w:p>
    <w:p w14:paraId="63DC3148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b/>
          <w:caps/>
          <w:sz w:val="24"/>
        </w:rPr>
        <w:t xml:space="preserve">5 conclusão </w:t>
      </w:r>
    </w:p>
    <w:p w14:paraId="003DDEF3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>A conclusão de um artigo deve sintetizar os principais achados do estudo de forma sucinta, destacando as contribuições significativas para o campo de pesquisa. Deve reiterar os objetivos do estudo e resumir as descobertas mais importantes, enfatizando sua relevância e implicação prática ou teórica.</w:t>
      </w:r>
    </w:p>
    <w:p w14:paraId="609EB37E" w14:textId="77777777" w:rsidR="008D26A0" w:rsidRPr="00330CB4" w:rsidRDefault="008D26A0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</w:p>
    <w:p w14:paraId="7DE3913E" w14:textId="77777777" w:rsidR="001B78C0" w:rsidRPr="00330CB4" w:rsidRDefault="001B78C0">
      <w:pPr>
        <w:rPr>
          <w:rFonts w:ascii="Times New Roman" w:hAnsi="Times New Roman" w:cs="Times New Roman"/>
          <w:b/>
          <w:caps/>
          <w:sz w:val="24"/>
        </w:rPr>
      </w:pPr>
      <w:r w:rsidRPr="00330CB4">
        <w:rPr>
          <w:rFonts w:ascii="Times New Roman" w:hAnsi="Times New Roman" w:cs="Times New Roman"/>
          <w:b/>
          <w:caps/>
          <w:sz w:val="24"/>
        </w:rPr>
        <w:br w:type="page"/>
      </w:r>
    </w:p>
    <w:p w14:paraId="4358D0DA" w14:textId="5E6904A2" w:rsidR="00D16CCB" w:rsidRPr="00330CB4" w:rsidRDefault="00DD4D37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330CB4">
        <w:rPr>
          <w:rFonts w:ascii="Times New Roman" w:hAnsi="Times New Roman" w:cs="Times New Roman"/>
          <w:b/>
          <w:caps/>
          <w:sz w:val="24"/>
        </w:rPr>
        <w:lastRenderedPageBreak/>
        <w:t>Agradecimentos</w:t>
      </w:r>
    </w:p>
    <w:p w14:paraId="41510886" w14:textId="77777777" w:rsidR="00D16CCB" w:rsidRPr="00330CB4" w:rsidRDefault="00D16CCB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663493C" w14:textId="77777777" w:rsidR="001B78C0" w:rsidRPr="00330CB4" w:rsidRDefault="00DD4D37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30CB4">
        <w:rPr>
          <w:rFonts w:ascii="Times New Roman" w:hAnsi="Times New Roman" w:cs="Times New Roman"/>
          <w:sz w:val="24"/>
        </w:rPr>
        <w:t>Seção opcional, onde o autor pode agradecer às agências financiadoras, ou outro tipo de agradecimento aplicável.</w:t>
      </w:r>
    </w:p>
    <w:p w14:paraId="155F4757" w14:textId="77777777" w:rsidR="001B78C0" w:rsidRPr="00330CB4" w:rsidRDefault="001B78C0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654CF11" w14:textId="77777777" w:rsidR="001B78C0" w:rsidRDefault="001B78C0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10D45AEB" w14:textId="4A082A8A" w:rsidR="00994C39" w:rsidRDefault="00DD4D37" w:rsidP="001B7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REFERÊNCIAS</w:t>
      </w:r>
    </w:p>
    <w:p w14:paraId="79B98D27" w14:textId="77777777" w:rsidR="001B78C0" w:rsidRDefault="001B78C0" w:rsidP="001B7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3DB09B6C" w14:textId="77777777" w:rsidR="00994C39" w:rsidRDefault="00AC5570" w:rsidP="009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570">
        <w:rPr>
          <w:rFonts w:ascii="Times New Roman" w:hAnsi="Times New Roman" w:cs="Times New Roman"/>
          <w:sz w:val="24"/>
          <w:szCs w:val="24"/>
        </w:rPr>
        <w:t xml:space="preserve">Aqui estão exemplos de referências, fonte e espaçamentos de acordo com as normas da ABNT. Lembre-se de que esses exemplos são simplificados, e você deve adaptá-los conforme as especificações da sua instituição e da norma ABNT mais recente. Com a formatação da fonte Times New Roman, Tamanho 12, Espaçamentos simples e alinhado </w:t>
      </w:r>
      <w:proofErr w:type="spellStart"/>
      <w:r w:rsidRPr="00AC55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C5570">
        <w:rPr>
          <w:rFonts w:ascii="Times New Roman" w:hAnsi="Times New Roman" w:cs="Times New Roman"/>
          <w:sz w:val="24"/>
          <w:szCs w:val="24"/>
        </w:rPr>
        <w:t xml:space="preserve"> esquerda. As referências bibliográficas devem ser colocadas em ordem alfabética</w:t>
      </w:r>
      <w:r w:rsidR="001F061B">
        <w:rPr>
          <w:rFonts w:ascii="Times New Roman" w:hAnsi="Times New Roman" w:cs="Times New Roman"/>
          <w:sz w:val="24"/>
          <w:szCs w:val="24"/>
        </w:rPr>
        <w:t>.</w:t>
      </w:r>
    </w:p>
    <w:p w14:paraId="3B4764F6" w14:textId="77777777" w:rsidR="00AC5570" w:rsidRDefault="00AC5570" w:rsidP="009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90C5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s com apenas um autor</w:t>
      </w:r>
    </w:p>
    <w:p w14:paraId="395ADFFD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 de publicação: Editora, ano de publicação da obra.</w:t>
      </w:r>
    </w:p>
    <w:p w14:paraId="6E4FAED8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38EAE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77B56693" w14:textId="7B68BE49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SAVIANI, D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História das ideias pedagógicas no Brasil</w:t>
      </w:r>
      <w:r w:rsidRPr="001E15F9">
        <w:rPr>
          <w:rFonts w:ascii="Times New Roman" w:hAnsi="Times New Roman" w:cs="Times New Roman"/>
          <w:sz w:val="24"/>
          <w:szCs w:val="24"/>
        </w:rPr>
        <w:t>. 4. ed. Campinas: Autores Associados, 2019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052D0C8B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6F3B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até três autores</w:t>
      </w:r>
    </w:p>
    <w:p w14:paraId="39003DF9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; SOBRENOME, Nome; 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59563D6A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F020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F7E477A" w14:textId="2B232A54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OLIVEIRA, R.; ARAÚJO, L.; SILVA, M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Educação básica no Brasil: avanços e desafios</w:t>
      </w:r>
      <w:r w:rsidRPr="001E15F9">
        <w:rPr>
          <w:rFonts w:ascii="Times New Roman" w:hAnsi="Times New Roman" w:cs="Times New Roman"/>
          <w:sz w:val="24"/>
          <w:szCs w:val="24"/>
        </w:rPr>
        <w:t>. São Paulo: Cortez, 2021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7A88C0E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C3BFF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mais de três autores</w:t>
      </w:r>
    </w:p>
    <w:p w14:paraId="4C7691C2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</w:t>
      </w:r>
      <w:r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7BC29D82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182D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4A5E480" w14:textId="11865BC6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CARVALHO, J. et al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Políticas públicas de educação no Brasil contemporâneo</w:t>
      </w:r>
      <w:r w:rsidRPr="001E15F9">
        <w:rPr>
          <w:rFonts w:ascii="Times New Roman" w:hAnsi="Times New Roman" w:cs="Times New Roman"/>
          <w:sz w:val="24"/>
          <w:szCs w:val="24"/>
        </w:rPr>
        <w:t xml:space="preserve">. Rio de Janeiro: Vozes, </w:t>
      </w:r>
      <w:proofErr w:type="gramStart"/>
      <w:r w:rsidRPr="001E15F9">
        <w:rPr>
          <w:rFonts w:ascii="Times New Roman" w:hAnsi="Times New Roman" w:cs="Times New Roman"/>
          <w:sz w:val="24"/>
          <w:szCs w:val="24"/>
        </w:rPr>
        <w:t>2020.</w:t>
      </w:r>
      <w:r w:rsidR="00DD4D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B3BCD5B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1E12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a Constituição Federal ou Estadual</w:t>
      </w:r>
    </w:p>
    <w:p w14:paraId="6A670E0C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. Título (ano). </w:t>
      </w:r>
      <w:r>
        <w:rPr>
          <w:rFonts w:ascii="Times New Roman" w:hAnsi="Times New Roman" w:cs="Times New Roman"/>
          <w:b/>
          <w:sz w:val="24"/>
          <w:szCs w:val="24"/>
        </w:rPr>
        <w:t>Descrição</w:t>
      </w:r>
      <w:r>
        <w:rPr>
          <w:rFonts w:ascii="Times New Roman" w:hAnsi="Times New Roman" w:cs="Times New Roman"/>
          <w:sz w:val="24"/>
          <w:szCs w:val="24"/>
        </w:rPr>
        <w:t>. Local do órgão constituinte, ano de publicação.</w:t>
      </w:r>
    </w:p>
    <w:p w14:paraId="0E92D8C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1F0ED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3D49043" w14:textId="6F98002A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Constituição da República Federativa do Brasil. Brasília</w:t>
      </w:r>
      <w:r w:rsidRPr="001E15F9">
        <w:rPr>
          <w:rFonts w:ascii="Times New Roman" w:hAnsi="Times New Roman" w:cs="Times New Roman"/>
          <w:sz w:val="24"/>
          <w:szCs w:val="24"/>
        </w:rPr>
        <w:t>, DF: Senado Federal, 2022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2CAF1DDA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900EC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de periódico ou revista</w:t>
      </w:r>
    </w:p>
    <w:p w14:paraId="3B453793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abreviado. Título do artigo. </w:t>
      </w:r>
      <w:r>
        <w:rPr>
          <w:rFonts w:ascii="Times New Roman" w:hAnsi="Times New Roman" w:cs="Times New Roman"/>
          <w:b/>
          <w:sz w:val="24"/>
          <w:szCs w:val="24"/>
        </w:rPr>
        <w:t>Título da Revista</w:t>
      </w:r>
      <w:r>
        <w:rPr>
          <w:rFonts w:ascii="Times New Roman" w:hAnsi="Times New Roman" w:cs="Times New Roman"/>
          <w:sz w:val="24"/>
          <w:szCs w:val="24"/>
        </w:rPr>
        <w:t>, Local de publicação, número do volume, páginas inicial-final, mês e ano.</w:t>
      </w:r>
    </w:p>
    <w:p w14:paraId="6971D412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1B64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41B2979" w14:textId="2F2BE818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>SOARES, J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. Indicadores educacionais e desigualdade social no Brasil</w:t>
      </w:r>
      <w:r w:rsidRPr="001E15F9">
        <w:rPr>
          <w:rFonts w:ascii="Times New Roman" w:hAnsi="Times New Roman" w:cs="Times New Roman"/>
          <w:sz w:val="24"/>
          <w:szCs w:val="24"/>
        </w:rPr>
        <w:t>. Educação &amp; Sociedade, Campinas, v. 42, n. 155, p. 1-20, 2021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6112D2B5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A5C19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em um evento</w:t>
      </w:r>
    </w:p>
    <w:p w14:paraId="361BE59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BRENOME, Nome. Título do trabalho apresentado.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ÍTULO DO EVENTO</w:t>
      </w:r>
      <w:r>
        <w:rPr>
          <w:rFonts w:ascii="Times New Roman" w:hAnsi="Times New Roman" w:cs="Times New Roman"/>
          <w:sz w:val="24"/>
          <w:szCs w:val="24"/>
        </w:rPr>
        <w:t xml:space="preserve">, nº do evento, ano de realização, local (cidade de realização). Título do documento (anais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umos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 Local: Editora, ano de publicação. Páginas inicial-final.</w:t>
      </w:r>
    </w:p>
    <w:p w14:paraId="6C3ED7D4" w14:textId="77777777" w:rsidR="001E15F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1BFE0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47ABF75" w14:textId="1A8D7467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PEREIRA, A. Avaliação da qualidade da educação básica no Brasil. In: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CONGRESSO NACIONAL DE EDUCAÇÃO – EDUCERE</w:t>
      </w:r>
      <w:r w:rsidRPr="001E15F9">
        <w:rPr>
          <w:rFonts w:ascii="Times New Roman" w:hAnsi="Times New Roman" w:cs="Times New Roman"/>
          <w:sz w:val="24"/>
          <w:szCs w:val="24"/>
        </w:rPr>
        <w:t>, 14., 2019, Curitiba. Anais. Curitiba: PUCPR, 2019. p. 2334-2345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740F9F2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8949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e monografia, dissertação ou tese</w:t>
      </w:r>
    </w:p>
    <w:p w14:paraId="5F4982B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Ano de apresentação. Número de folhas ou volumes. Categoria (área de concentração) – Instituição, Local, ano da defesa.</w:t>
      </w:r>
    </w:p>
    <w:p w14:paraId="22290EE9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DC55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2F8FD31" w14:textId="5E29640E" w:rsidR="009A20BB" w:rsidRDefault="001E15F9" w:rsidP="00DD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SILVA, M. F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Políticas públicas para a educação básica no Brasil: avanços e desafios</w:t>
      </w:r>
      <w:r w:rsidRPr="001E15F9">
        <w:rPr>
          <w:rFonts w:ascii="Times New Roman" w:hAnsi="Times New Roman" w:cs="Times New Roman"/>
          <w:sz w:val="24"/>
          <w:szCs w:val="24"/>
        </w:rPr>
        <w:t>. 2018. 210 f. Tese (Doutorado em Educação) – Faculdade de Educação – Universidade Federal de Minas Gerais, Belo Horizonte, 2018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3A3464FB" w14:textId="77777777" w:rsidR="009A20BB" w:rsidRDefault="009A2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D7B46C" w14:textId="3A3160F0" w:rsidR="00033D6E" w:rsidRDefault="009A20BB" w:rsidP="00033D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9A20BB">
        <w:rPr>
          <w:rFonts w:ascii="Times New Roman" w:hAnsi="Times New Roman" w:cs="Times New Roman"/>
          <w:b/>
          <w:bCs/>
          <w:sz w:val="24"/>
          <w:szCs w:val="20"/>
        </w:rPr>
        <w:lastRenderedPageBreak/>
        <w:t>ANEXO</w:t>
      </w:r>
      <w:r w:rsidR="00033D6E">
        <w:rPr>
          <w:rFonts w:ascii="Times New Roman" w:hAnsi="Times New Roman" w:cs="Times New Roman"/>
          <w:b/>
          <w:bCs/>
          <w:sz w:val="24"/>
          <w:szCs w:val="20"/>
        </w:rPr>
        <w:t>S</w:t>
      </w:r>
    </w:p>
    <w:p w14:paraId="14E0CF32" w14:textId="77777777" w:rsid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41E558EB" w14:textId="77777777" w:rsid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5AD0B16D" w14:textId="77777777" w:rsidR="009A20BB" w:rsidRDefault="009A20BB">
      <w:pPr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br w:type="page"/>
      </w:r>
    </w:p>
    <w:p w14:paraId="44061F14" w14:textId="24CEA64A" w:rsidR="00667FF6" w:rsidRP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APÊNDICE</w:t>
      </w:r>
    </w:p>
    <w:sectPr w:rsidR="00667FF6" w:rsidRPr="009A20BB" w:rsidSect="00D0659D">
      <w:headerReference w:type="default" r:id="rId10"/>
      <w:headerReference w:type="first" r:id="rId11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038A7" w14:textId="77777777" w:rsidR="007D6F9D" w:rsidRDefault="007D6F9D">
      <w:pPr>
        <w:spacing w:after="0" w:line="240" w:lineRule="auto"/>
      </w:pPr>
      <w:r>
        <w:separator/>
      </w:r>
    </w:p>
  </w:endnote>
  <w:endnote w:type="continuationSeparator" w:id="0">
    <w:p w14:paraId="1609D5B7" w14:textId="77777777" w:rsidR="007D6F9D" w:rsidRDefault="007D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dvOTece49054+20">
    <w:altName w:val="Cambria"/>
    <w:panose1 w:val="00000000000000000000"/>
    <w:charset w:val="00"/>
    <w:family w:val="roman"/>
    <w:notTrueType/>
    <w:pitch w:val="default"/>
  </w:font>
  <w:font w:name="AdvOT5bc9fc7b.I">
    <w:altName w:val="Cambria"/>
    <w:charset w:val="00"/>
    <w:family w:val="roman"/>
    <w:pitch w:val="default"/>
  </w:font>
  <w:font w:name="AdvPS586B">
    <w:altName w:val="Cambria"/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 new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4CFB6" w14:textId="77777777" w:rsidR="007D6F9D" w:rsidRDefault="007D6F9D">
      <w:pPr>
        <w:spacing w:after="0" w:line="240" w:lineRule="auto"/>
      </w:pPr>
      <w:r>
        <w:separator/>
      </w:r>
    </w:p>
  </w:footnote>
  <w:footnote w:type="continuationSeparator" w:id="0">
    <w:p w14:paraId="79E201BF" w14:textId="77777777" w:rsidR="007D6F9D" w:rsidRDefault="007D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2B31D" w14:textId="249577D1" w:rsidR="00C51D9D" w:rsidRDefault="00BF3E66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5226053" wp14:editId="13EA8AA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10682484"/>
          <wp:effectExtent l="0" t="0" r="0" b="5080"/>
          <wp:wrapNone/>
          <wp:docPr id="1157352320" name="Imagem 1" descr="Padrão do plano de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352320" name="Imagem 1" descr="Padrão do plano de fund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2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96B0" w14:textId="39A2AA53" w:rsidR="00C51D9D" w:rsidRDefault="00D10C21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06CF657" wp14:editId="547C4D5D">
          <wp:simplePos x="0" y="0"/>
          <wp:positionH relativeFrom="column">
            <wp:posOffset>-1059213</wp:posOffset>
          </wp:positionH>
          <wp:positionV relativeFrom="paragraph">
            <wp:posOffset>-450215</wp:posOffset>
          </wp:positionV>
          <wp:extent cx="7545135" cy="10671175"/>
          <wp:effectExtent l="0" t="0" r="0" b="0"/>
          <wp:wrapNone/>
          <wp:docPr id="842539249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539249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135" cy="1067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1D9D">
      <w:rPr>
        <w:noProof/>
      </w:rPr>
      <w:drawing>
        <wp:anchor distT="0" distB="0" distL="0" distR="0" simplePos="0" relativeHeight="251659264" behindDoc="0" locked="0" layoutInCell="1" allowOverlap="1" wp14:anchorId="7719EBA5" wp14:editId="4A5BF00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4689" cy="1234515"/>
          <wp:effectExtent l="0" t="0" r="0" b="3810"/>
          <wp:wrapNone/>
          <wp:docPr id="1" name="Image 1" descr="Retângul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Retângulo&#10;&#10;O conteúdo gerado por IA pode estar incorreto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44689" cy="123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717" w:hanging="360"/>
      </w:pPr>
      <w:rPr>
        <w:rFonts w:hint="default"/>
        <w:b/>
      </w:rPr>
    </w:lvl>
  </w:abstractNum>
  <w:abstractNum w:abstractNumId="1" w15:restartNumberingAfterBreak="0">
    <w:nsid w:val="08820AE5"/>
    <w:multiLevelType w:val="multilevel"/>
    <w:tmpl w:val="64B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66195"/>
    <w:multiLevelType w:val="multilevel"/>
    <w:tmpl w:val="7D222864"/>
    <w:lvl w:ilvl="0">
      <w:start w:val="1"/>
      <w:numFmt w:val="decimal"/>
      <w:pStyle w:val="TCCTtulo1"/>
      <w:suff w:val="space"/>
      <w:lvlText w:val="%1"/>
      <w:lvlJc w:val="left"/>
      <w:pPr>
        <w:ind w:left="1446" w:hanging="737"/>
      </w:pPr>
      <w:rPr>
        <w:rFonts w:ascii="Times New Roman" w:hAnsi="Times New Roman" w:hint="default"/>
        <w:b/>
        <w:i w:val="0"/>
        <w:sz w:val="24"/>
        <w:szCs w:val="20"/>
      </w:rPr>
    </w:lvl>
    <w:lvl w:ilvl="1">
      <w:start w:val="1"/>
      <w:numFmt w:val="decimal"/>
      <w:pStyle w:val="TCCTtulo2"/>
      <w:suff w:val="space"/>
      <w:lvlText w:val="%1.%2"/>
      <w:lvlJc w:val="left"/>
      <w:pPr>
        <w:ind w:left="1299" w:hanging="59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TCCTtulo3"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09B46C10"/>
    <w:multiLevelType w:val="hybridMultilevel"/>
    <w:tmpl w:val="FD4E65A8"/>
    <w:lvl w:ilvl="0" w:tplc="3F96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26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AB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87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82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A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81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23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80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9F8"/>
    <w:multiLevelType w:val="hybridMultilevel"/>
    <w:tmpl w:val="2408B2AC"/>
    <w:lvl w:ilvl="0" w:tplc="65E0A58C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8DBABBBA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A1CA120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C2D283C2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B8A4360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28665B74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DD32563A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5FB4D03C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269EE396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BD81542"/>
    <w:multiLevelType w:val="hybridMultilevel"/>
    <w:tmpl w:val="1B780AB6"/>
    <w:lvl w:ilvl="0" w:tplc="2B8634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2FE30B2" w:tentative="1">
      <w:start w:val="1"/>
      <w:numFmt w:val="lowerLetter"/>
      <w:lvlText w:val="%2."/>
      <w:lvlJc w:val="left"/>
      <w:pPr>
        <w:ind w:left="2073" w:hanging="360"/>
      </w:pPr>
    </w:lvl>
    <w:lvl w:ilvl="2" w:tplc="7B8E5214" w:tentative="1">
      <w:start w:val="1"/>
      <w:numFmt w:val="lowerRoman"/>
      <w:lvlText w:val="%3."/>
      <w:lvlJc w:val="right"/>
      <w:pPr>
        <w:ind w:left="2793" w:hanging="180"/>
      </w:pPr>
    </w:lvl>
    <w:lvl w:ilvl="3" w:tplc="3700441C" w:tentative="1">
      <w:start w:val="1"/>
      <w:numFmt w:val="decimal"/>
      <w:lvlText w:val="%4."/>
      <w:lvlJc w:val="left"/>
      <w:pPr>
        <w:ind w:left="3513" w:hanging="360"/>
      </w:pPr>
    </w:lvl>
    <w:lvl w:ilvl="4" w:tplc="427277F4" w:tentative="1">
      <w:start w:val="1"/>
      <w:numFmt w:val="lowerLetter"/>
      <w:lvlText w:val="%5."/>
      <w:lvlJc w:val="left"/>
      <w:pPr>
        <w:ind w:left="4233" w:hanging="360"/>
      </w:pPr>
    </w:lvl>
    <w:lvl w:ilvl="5" w:tplc="59348586" w:tentative="1">
      <w:start w:val="1"/>
      <w:numFmt w:val="lowerRoman"/>
      <w:lvlText w:val="%6."/>
      <w:lvlJc w:val="right"/>
      <w:pPr>
        <w:ind w:left="4953" w:hanging="180"/>
      </w:pPr>
    </w:lvl>
    <w:lvl w:ilvl="6" w:tplc="CDB8A470" w:tentative="1">
      <w:start w:val="1"/>
      <w:numFmt w:val="decimal"/>
      <w:lvlText w:val="%7."/>
      <w:lvlJc w:val="left"/>
      <w:pPr>
        <w:ind w:left="5673" w:hanging="360"/>
      </w:pPr>
    </w:lvl>
    <w:lvl w:ilvl="7" w:tplc="EF9E2206" w:tentative="1">
      <w:start w:val="1"/>
      <w:numFmt w:val="lowerLetter"/>
      <w:lvlText w:val="%8."/>
      <w:lvlJc w:val="left"/>
      <w:pPr>
        <w:ind w:left="6393" w:hanging="360"/>
      </w:pPr>
    </w:lvl>
    <w:lvl w:ilvl="8" w:tplc="C644B01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E627E8"/>
    <w:multiLevelType w:val="hybridMultilevel"/>
    <w:tmpl w:val="E4B4513A"/>
    <w:lvl w:ilvl="0" w:tplc="C9B473B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EF8ED58C" w:tentative="1">
      <w:start w:val="1"/>
      <w:numFmt w:val="lowerLetter"/>
      <w:lvlText w:val="%2."/>
      <w:lvlJc w:val="left"/>
      <w:pPr>
        <w:ind w:left="1931" w:hanging="360"/>
      </w:pPr>
    </w:lvl>
    <w:lvl w:ilvl="2" w:tplc="F342DF80" w:tentative="1">
      <w:start w:val="1"/>
      <w:numFmt w:val="lowerRoman"/>
      <w:lvlText w:val="%3."/>
      <w:lvlJc w:val="right"/>
      <w:pPr>
        <w:ind w:left="2651" w:hanging="180"/>
      </w:pPr>
    </w:lvl>
    <w:lvl w:ilvl="3" w:tplc="C576BE80" w:tentative="1">
      <w:start w:val="1"/>
      <w:numFmt w:val="decimal"/>
      <w:lvlText w:val="%4."/>
      <w:lvlJc w:val="left"/>
      <w:pPr>
        <w:ind w:left="3371" w:hanging="360"/>
      </w:pPr>
    </w:lvl>
    <w:lvl w:ilvl="4" w:tplc="ADA07994" w:tentative="1">
      <w:start w:val="1"/>
      <w:numFmt w:val="lowerLetter"/>
      <w:lvlText w:val="%5."/>
      <w:lvlJc w:val="left"/>
      <w:pPr>
        <w:ind w:left="4091" w:hanging="360"/>
      </w:pPr>
    </w:lvl>
    <w:lvl w:ilvl="5" w:tplc="9DA65B02" w:tentative="1">
      <w:start w:val="1"/>
      <w:numFmt w:val="lowerRoman"/>
      <w:lvlText w:val="%6."/>
      <w:lvlJc w:val="right"/>
      <w:pPr>
        <w:ind w:left="4811" w:hanging="180"/>
      </w:pPr>
    </w:lvl>
    <w:lvl w:ilvl="6" w:tplc="B6FA23D2" w:tentative="1">
      <w:start w:val="1"/>
      <w:numFmt w:val="decimal"/>
      <w:lvlText w:val="%7."/>
      <w:lvlJc w:val="left"/>
      <w:pPr>
        <w:ind w:left="5531" w:hanging="360"/>
      </w:pPr>
    </w:lvl>
    <w:lvl w:ilvl="7" w:tplc="BC187F72" w:tentative="1">
      <w:start w:val="1"/>
      <w:numFmt w:val="lowerLetter"/>
      <w:lvlText w:val="%8."/>
      <w:lvlJc w:val="left"/>
      <w:pPr>
        <w:ind w:left="6251" w:hanging="360"/>
      </w:pPr>
    </w:lvl>
    <w:lvl w:ilvl="8" w:tplc="9EB4F23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3672A1"/>
    <w:multiLevelType w:val="hybridMultilevel"/>
    <w:tmpl w:val="C346F556"/>
    <w:lvl w:ilvl="0" w:tplc="5E7C4A3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92A679D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8C0130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5C4BBB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A96283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A583DA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ADC4C2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FFEE5D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86689F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03F65B5"/>
    <w:multiLevelType w:val="hybridMultilevel"/>
    <w:tmpl w:val="0706CF26"/>
    <w:lvl w:ilvl="0" w:tplc="6E40E6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505B50" w:tentative="1">
      <w:start w:val="1"/>
      <w:numFmt w:val="lowerLetter"/>
      <w:lvlText w:val="%2."/>
      <w:lvlJc w:val="left"/>
      <w:pPr>
        <w:ind w:left="1440" w:hanging="360"/>
      </w:pPr>
    </w:lvl>
    <w:lvl w:ilvl="2" w:tplc="619C2740" w:tentative="1">
      <w:start w:val="1"/>
      <w:numFmt w:val="lowerRoman"/>
      <w:lvlText w:val="%3."/>
      <w:lvlJc w:val="right"/>
      <w:pPr>
        <w:ind w:left="2160" w:hanging="180"/>
      </w:pPr>
    </w:lvl>
    <w:lvl w:ilvl="3" w:tplc="09E875B0" w:tentative="1">
      <w:start w:val="1"/>
      <w:numFmt w:val="decimal"/>
      <w:lvlText w:val="%4."/>
      <w:lvlJc w:val="left"/>
      <w:pPr>
        <w:ind w:left="2880" w:hanging="360"/>
      </w:pPr>
    </w:lvl>
    <w:lvl w:ilvl="4" w:tplc="86A287B4" w:tentative="1">
      <w:start w:val="1"/>
      <w:numFmt w:val="lowerLetter"/>
      <w:lvlText w:val="%5."/>
      <w:lvlJc w:val="left"/>
      <w:pPr>
        <w:ind w:left="3600" w:hanging="360"/>
      </w:pPr>
    </w:lvl>
    <w:lvl w:ilvl="5" w:tplc="637ABC56" w:tentative="1">
      <w:start w:val="1"/>
      <w:numFmt w:val="lowerRoman"/>
      <w:lvlText w:val="%6."/>
      <w:lvlJc w:val="right"/>
      <w:pPr>
        <w:ind w:left="4320" w:hanging="180"/>
      </w:pPr>
    </w:lvl>
    <w:lvl w:ilvl="6" w:tplc="CAB06914" w:tentative="1">
      <w:start w:val="1"/>
      <w:numFmt w:val="decimal"/>
      <w:lvlText w:val="%7."/>
      <w:lvlJc w:val="left"/>
      <w:pPr>
        <w:ind w:left="5040" w:hanging="360"/>
      </w:pPr>
    </w:lvl>
    <w:lvl w:ilvl="7" w:tplc="AD808F6A" w:tentative="1">
      <w:start w:val="1"/>
      <w:numFmt w:val="lowerLetter"/>
      <w:lvlText w:val="%8."/>
      <w:lvlJc w:val="left"/>
      <w:pPr>
        <w:ind w:left="5760" w:hanging="360"/>
      </w:pPr>
    </w:lvl>
    <w:lvl w:ilvl="8" w:tplc="4B602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12D2"/>
    <w:multiLevelType w:val="hybridMultilevel"/>
    <w:tmpl w:val="2AB61698"/>
    <w:lvl w:ilvl="0" w:tplc="8062936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CB26E940" w:tentative="1">
      <w:start w:val="1"/>
      <w:numFmt w:val="lowerLetter"/>
      <w:lvlText w:val="%2."/>
      <w:lvlJc w:val="left"/>
      <w:pPr>
        <w:ind w:left="1500" w:hanging="360"/>
      </w:pPr>
    </w:lvl>
    <w:lvl w:ilvl="2" w:tplc="00040AEA" w:tentative="1">
      <w:start w:val="1"/>
      <w:numFmt w:val="lowerRoman"/>
      <w:lvlText w:val="%3."/>
      <w:lvlJc w:val="right"/>
      <w:pPr>
        <w:ind w:left="2220" w:hanging="180"/>
      </w:pPr>
    </w:lvl>
    <w:lvl w:ilvl="3" w:tplc="30744CF0" w:tentative="1">
      <w:start w:val="1"/>
      <w:numFmt w:val="decimal"/>
      <w:lvlText w:val="%4."/>
      <w:lvlJc w:val="left"/>
      <w:pPr>
        <w:ind w:left="2940" w:hanging="360"/>
      </w:pPr>
    </w:lvl>
    <w:lvl w:ilvl="4" w:tplc="12BADF68" w:tentative="1">
      <w:start w:val="1"/>
      <w:numFmt w:val="lowerLetter"/>
      <w:lvlText w:val="%5."/>
      <w:lvlJc w:val="left"/>
      <w:pPr>
        <w:ind w:left="3660" w:hanging="360"/>
      </w:pPr>
    </w:lvl>
    <w:lvl w:ilvl="5" w:tplc="179E6938" w:tentative="1">
      <w:start w:val="1"/>
      <w:numFmt w:val="lowerRoman"/>
      <w:lvlText w:val="%6."/>
      <w:lvlJc w:val="right"/>
      <w:pPr>
        <w:ind w:left="4380" w:hanging="180"/>
      </w:pPr>
    </w:lvl>
    <w:lvl w:ilvl="6" w:tplc="E69A23F6" w:tentative="1">
      <w:start w:val="1"/>
      <w:numFmt w:val="decimal"/>
      <w:lvlText w:val="%7."/>
      <w:lvlJc w:val="left"/>
      <w:pPr>
        <w:ind w:left="5100" w:hanging="360"/>
      </w:pPr>
    </w:lvl>
    <w:lvl w:ilvl="7" w:tplc="0B0887C8" w:tentative="1">
      <w:start w:val="1"/>
      <w:numFmt w:val="lowerLetter"/>
      <w:lvlText w:val="%8."/>
      <w:lvlJc w:val="left"/>
      <w:pPr>
        <w:ind w:left="5820" w:hanging="360"/>
      </w:pPr>
    </w:lvl>
    <w:lvl w:ilvl="8" w:tplc="AE92AC0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2156311"/>
    <w:multiLevelType w:val="multilevel"/>
    <w:tmpl w:val="5A562E00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 w:hint="default"/>
        <w:color w:val="0D0D0D" w:themeColor="text1" w:themeTint="F2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cstheme="majorHAnsi"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11" w15:restartNumberingAfterBreak="0">
    <w:nsid w:val="13EF72CA"/>
    <w:multiLevelType w:val="hybridMultilevel"/>
    <w:tmpl w:val="791A4B26"/>
    <w:lvl w:ilvl="0" w:tplc="3E3C02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8C8F80" w:tentative="1">
      <w:start w:val="1"/>
      <w:numFmt w:val="lowerLetter"/>
      <w:lvlText w:val="%2."/>
      <w:lvlJc w:val="left"/>
      <w:pPr>
        <w:ind w:left="1800" w:hanging="360"/>
      </w:pPr>
    </w:lvl>
    <w:lvl w:ilvl="2" w:tplc="9A787412" w:tentative="1">
      <w:start w:val="1"/>
      <w:numFmt w:val="lowerRoman"/>
      <w:lvlText w:val="%3."/>
      <w:lvlJc w:val="right"/>
      <w:pPr>
        <w:ind w:left="2520" w:hanging="180"/>
      </w:pPr>
    </w:lvl>
    <w:lvl w:ilvl="3" w:tplc="3D6A9FA4" w:tentative="1">
      <w:start w:val="1"/>
      <w:numFmt w:val="decimal"/>
      <w:lvlText w:val="%4."/>
      <w:lvlJc w:val="left"/>
      <w:pPr>
        <w:ind w:left="3240" w:hanging="360"/>
      </w:pPr>
    </w:lvl>
    <w:lvl w:ilvl="4" w:tplc="FE801B96" w:tentative="1">
      <w:start w:val="1"/>
      <w:numFmt w:val="lowerLetter"/>
      <w:lvlText w:val="%5."/>
      <w:lvlJc w:val="left"/>
      <w:pPr>
        <w:ind w:left="3960" w:hanging="360"/>
      </w:pPr>
    </w:lvl>
    <w:lvl w:ilvl="5" w:tplc="8CAAE9D0" w:tentative="1">
      <w:start w:val="1"/>
      <w:numFmt w:val="lowerRoman"/>
      <w:lvlText w:val="%6."/>
      <w:lvlJc w:val="right"/>
      <w:pPr>
        <w:ind w:left="4680" w:hanging="180"/>
      </w:pPr>
    </w:lvl>
    <w:lvl w:ilvl="6" w:tplc="85F0E266" w:tentative="1">
      <w:start w:val="1"/>
      <w:numFmt w:val="decimal"/>
      <w:lvlText w:val="%7."/>
      <w:lvlJc w:val="left"/>
      <w:pPr>
        <w:ind w:left="5400" w:hanging="360"/>
      </w:pPr>
    </w:lvl>
    <w:lvl w:ilvl="7" w:tplc="1960ED38" w:tentative="1">
      <w:start w:val="1"/>
      <w:numFmt w:val="lowerLetter"/>
      <w:lvlText w:val="%8."/>
      <w:lvlJc w:val="left"/>
      <w:pPr>
        <w:ind w:left="6120" w:hanging="360"/>
      </w:pPr>
    </w:lvl>
    <w:lvl w:ilvl="8" w:tplc="3C0AD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0549D2"/>
    <w:multiLevelType w:val="hybridMultilevel"/>
    <w:tmpl w:val="AAA400CC"/>
    <w:lvl w:ilvl="0" w:tplc="A2F293A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5778F548" w:tentative="1">
      <w:start w:val="1"/>
      <w:numFmt w:val="lowerLetter"/>
      <w:lvlText w:val="%2."/>
      <w:lvlJc w:val="left"/>
      <w:pPr>
        <w:ind w:left="1931" w:hanging="360"/>
      </w:pPr>
    </w:lvl>
    <w:lvl w:ilvl="2" w:tplc="91B684B4" w:tentative="1">
      <w:start w:val="1"/>
      <w:numFmt w:val="lowerRoman"/>
      <w:lvlText w:val="%3."/>
      <w:lvlJc w:val="right"/>
      <w:pPr>
        <w:ind w:left="2651" w:hanging="180"/>
      </w:pPr>
    </w:lvl>
    <w:lvl w:ilvl="3" w:tplc="8F064BC8" w:tentative="1">
      <w:start w:val="1"/>
      <w:numFmt w:val="decimal"/>
      <w:lvlText w:val="%4."/>
      <w:lvlJc w:val="left"/>
      <w:pPr>
        <w:ind w:left="3371" w:hanging="360"/>
      </w:pPr>
    </w:lvl>
    <w:lvl w:ilvl="4" w:tplc="CFBE32BE" w:tentative="1">
      <w:start w:val="1"/>
      <w:numFmt w:val="lowerLetter"/>
      <w:lvlText w:val="%5."/>
      <w:lvlJc w:val="left"/>
      <w:pPr>
        <w:ind w:left="4091" w:hanging="360"/>
      </w:pPr>
    </w:lvl>
    <w:lvl w:ilvl="5" w:tplc="11FAF008" w:tentative="1">
      <w:start w:val="1"/>
      <w:numFmt w:val="lowerRoman"/>
      <w:lvlText w:val="%6."/>
      <w:lvlJc w:val="right"/>
      <w:pPr>
        <w:ind w:left="4811" w:hanging="180"/>
      </w:pPr>
    </w:lvl>
    <w:lvl w:ilvl="6" w:tplc="F2F41260" w:tentative="1">
      <w:start w:val="1"/>
      <w:numFmt w:val="decimal"/>
      <w:lvlText w:val="%7."/>
      <w:lvlJc w:val="left"/>
      <w:pPr>
        <w:ind w:left="5531" w:hanging="360"/>
      </w:pPr>
    </w:lvl>
    <w:lvl w:ilvl="7" w:tplc="6896DB12" w:tentative="1">
      <w:start w:val="1"/>
      <w:numFmt w:val="lowerLetter"/>
      <w:lvlText w:val="%8."/>
      <w:lvlJc w:val="left"/>
      <w:pPr>
        <w:ind w:left="6251" w:hanging="360"/>
      </w:pPr>
    </w:lvl>
    <w:lvl w:ilvl="8" w:tplc="D9C61F5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446049B"/>
    <w:multiLevelType w:val="hybridMultilevel"/>
    <w:tmpl w:val="FDF068CA"/>
    <w:lvl w:ilvl="0" w:tplc="F070B4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7A383478" w:tentative="1">
      <w:start w:val="1"/>
      <w:numFmt w:val="lowerLetter"/>
      <w:lvlText w:val="%2."/>
      <w:lvlJc w:val="left"/>
      <w:pPr>
        <w:ind w:left="2073" w:hanging="360"/>
      </w:pPr>
    </w:lvl>
    <w:lvl w:ilvl="2" w:tplc="5F98D696" w:tentative="1">
      <w:start w:val="1"/>
      <w:numFmt w:val="lowerRoman"/>
      <w:lvlText w:val="%3."/>
      <w:lvlJc w:val="right"/>
      <w:pPr>
        <w:ind w:left="2793" w:hanging="180"/>
      </w:pPr>
    </w:lvl>
    <w:lvl w:ilvl="3" w:tplc="F380FCBE" w:tentative="1">
      <w:start w:val="1"/>
      <w:numFmt w:val="decimal"/>
      <w:lvlText w:val="%4."/>
      <w:lvlJc w:val="left"/>
      <w:pPr>
        <w:ind w:left="3513" w:hanging="360"/>
      </w:pPr>
    </w:lvl>
    <w:lvl w:ilvl="4" w:tplc="93C443C8" w:tentative="1">
      <w:start w:val="1"/>
      <w:numFmt w:val="lowerLetter"/>
      <w:lvlText w:val="%5."/>
      <w:lvlJc w:val="left"/>
      <w:pPr>
        <w:ind w:left="4233" w:hanging="360"/>
      </w:pPr>
    </w:lvl>
    <w:lvl w:ilvl="5" w:tplc="C7E8B7F6" w:tentative="1">
      <w:start w:val="1"/>
      <w:numFmt w:val="lowerRoman"/>
      <w:lvlText w:val="%6."/>
      <w:lvlJc w:val="right"/>
      <w:pPr>
        <w:ind w:left="4953" w:hanging="180"/>
      </w:pPr>
    </w:lvl>
    <w:lvl w:ilvl="6" w:tplc="E74CF16E" w:tentative="1">
      <w:start w:val="1"/>
      <w:numFmt w:val="decimal"/>
      <w:lvlText w:val="%7."/>
      <w:lvlJc w:val="left"/>
      <w:pPr>
        <w:ind w:left="5673" w:hanging="360"/>
      </w:pPr>
    </w:lvl>
    <w:lvl w:ilvl="7" w:tplc="B03EC640" w:tentative="1">
      <w:start w:val="1"/>
      <w:numFmt w:val="lowerLetter"/>
      <w:lvlText w:val="%8."/>
      <w:lvlJc w:val="left"/>
      <w:pPr>
        <w:ind w:left="6393" w:hanging="360"/>
      </w:pPr>
    </w:lvl>
    <w:lvl w:ilvl="8" w:tplc="3D36B2C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65312E9"/>
    <w:multiLevelType w:val="hybridMultilevel"/>
    <w:tmpl w:val="734214DE"/>
    <w:lvl w:ilvl="0" w:tplc="D6F63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B1CFFC0" w:tentative="1">
      <w:start w:val="1"/>
      <w:numFmt w:val="lowerLetter"/>
      <w:lvlText w:val="%2."/>
      <w:lvlJc w:val="left"/>
      <w:pPr>
        <w:ind w:left="2073" w:hanging="360"/>
      </w:pPr>
    </w:lvl>
    <w:lvl w:ilvl="2" w:tplc="21E00904" w:tentative="1">
      <w:start w:val="1"/>
      <w:numFmt w:val="lowerRoman"/>
      <w:lvlText w:val="%3."/>
      <w:lvlJc w:val="right"/>
      <w:pPr>
        <w:ind w:left="2793" w:hanging="180"/>
      </w:pPr>
    </w:lvl>
    <w:lvl w:ilvl="3" w:tplc="46B63CE4" w:tentative="1">
      <w:start w:val="1"/>
      <w:numFmt w:val="decimal"/>
      <w:lvlText w:val="%4."/>
      <w:lvlJc w:val="left"/>
      <w:pPr>
        <w:ind w:left="3513" w:hanging="360"/>
      </w:pPr>
    </w:lvl>
    <w:lvl w:ilvl="4" w:tplc="3F32F4D0" w:tentative="1">
      <w:start w:val="1"/>
      <w:numFmt w:val="lowerLetter"/>
      <w:lvlText w:val="%5."/>
      <w:lvlJc w:val="left"/>
      <w:pPr>
        <w:ind w:left="4233" w:hanging="360"/>
      </w:pPr>
    </w:lvl>
    <w:lvl w:ilvl="5" w:tplc="660C408A" w:tentative="1">
      <w:start w:val="1"/>
      <w:numFmt w:val="lowerRoman"/>
      <w:lvlText w:val="%6."/>
      <w:lvlJc w:val="right"/>
      <w:pPr>
        <w:ind w:left="4953" w:hanging="180"/>
      </w:pPr>
    </w:lvl>
    <w:lvl w:ilvl="6" w:tplc="61C4F516" w:tentative="1">
      <w:start w:val="1"/>
      <w:numFmt w:val="decimal"/>
      <w:lvlText w:val="%7."/>
      <w:lvlJc w:val="left"/>
      <w:pPr>
        <w:ind w:left="5673" w:hanging="360"/>
      </w:pPr>
    </w:lvl>
    <w:lvl w:ilvl="7" w:tplc="F76802CA" w:tentative="1">
      <w:start w:val="1"/>
      <w:numFmt w:val="lowerLetter"/>
      <w:lvlText w:val="%8."/>
      <w:lvlJc w:val="left"/>
      <w:pPr>
        <w:ind w:left="6393" w:hanging="360"/>
      </w:pPr>
    </w:lvl>
    <w:lvl w:ilvl="8" w:tplc="6226C10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6C70307"/>
    <w:multiLevelType w:val="hybridMultilevel"/>
    <w:tmpl w:val="6DF85552"/>
    <w:lvl w:ilvl="0" w:tplc="FA7031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3047AFA" w:tentative="1">
      <w:start w:val="1"/>
      <w:numFmt w:val="lowerLetter"/>
      <w:lvlText w:val="%2."/>
      <w:lvlJc w:val="left"/>
      <w:pPr>
        <w:ind w:left="2073" w:hanging="360"/>
      </w:pPr>
    </w:lvl>
    <w:lvl w:ilvl="2" w:tplc="5C44081C" w:tentative="1">
      <w:start w:val="1"/>
      <w:numFmt w:val="lowerRoman"/>
      <w:lvlText w:val="%3."/>
      <w:lvlJc w:val="right"/>
      <w:pPr>
        <w:ind w:left="2793" w:hanging="180"/>
      </w:pPr>
    </w:lvl>
    <w:lvl w:ilvl="3" w:tplc="61485B1C" w:tentative="1">
      <w:start w:val="1"/>
      <w:numFmt w:val="decimal"/>
      <w:lvlText w:val="%4."/>
      <w:lvlJc w:val="left"/>
      <w:pPr>
        <w:ind w:left="3513" w:hanging="360"/>
      </w:pPr>
    </w:lvl>
    <w:lvl w:ilvl="4" w:tplc="D34A383E" w:tentative="1">
      <w:start w:val="1"/>
      <w:numFmt w:val="lowerLetter"/>
      <w:lvlText w:val="%5."/>
      <w:lvlJc w:val="left"/>
      <w:pPr>
        <w:ind w:left="4233" w:hanging="360"/>
      </w:pPr>
    </w:lvl>
    <w:lvl w:ilvl="5" w:tplc="16587D42" w:tentative="1">
      <w:start w:val="1"/>
      <w:numFmt w:val="lowerRoman"/>
      <w:lvlText w:val="%6."/>
      <w:lvlJc w:val="right"/>
      <w:pPr>
        <w:ind w:left="4953" w:hanging="180"/>
      </w:pPr>
    </w:lvl>
    <w:lvl w:ilvl="6" w:tplc="CAAA732C" w:tentative="1">
      <w:start w:val="1"/>
      <w:numFmt w:val="decimal"/>
      <w:lvlText w:val="%7."/>
      <w:lvlJc w:val="left"/>
      <w:pPr>
        <w:ind w:left="5673" w:hanging="360"/>
      </w:pPr>
    </w:lvl>
    <w:lvl w:ilvl="7" w:tplc="EBAA7204" w:tentative="1">
      <w:start w:val="1"/>
      <w:numFmt w:val="lowerLetter"/>
      <w:lvlText w:val="%8."/>
      <w:lvlJc w:val="left"/>
      <w:pPr>
        <w:ind w:left="6393" w:hanging="360"/>
      </w:pPr>
    </w:lvl>
    <w:lvl w:ilvl="8" w:tplc="6B96B83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AFE2C78"/>
    <w:multiLevelType w:val="hybridMultilevel"/>
    <w:tmpl w:val="4BD811D6"/>
    <w:lvl w:ilvl="0" w:tplc="EC32012E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AB56A8E0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71A9902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75850C8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79E6ECDE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993C35AA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8A2BE62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BCBC1C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E0F5D4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1F634240"/>
    <w:multiLevelType w:val="multilevel"/>
    <w:tmpl w:val="915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2015E0"/>
    <w:multiLevelType w:val="hybridMultilevel"/>
    <w:tmpl w:val="3E70E0DE"/>
    <w:lvl w:ilvl="0" w:tplc="E64A39F6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1FB23718" w:tentative="1">
      <w:start w:val="1"/>
      <w:numFmt w:val="lowerLetter"/>
      <w:lvlText w:val="%2."/>
      <w:lvlJc w:val="left"/>
      <w:pPr>
        <w:ind w:left="1571" w:hanging="360"/>
      </w:pPr>
    </w:lvl>
    <w:lvl w:ilvl="2" w:tplc="EF0C2D20" w:tentative="1">
      <w:start w:val="1"/>
      <w:numFmt w:val="lowerRoman"/>
      <w:lvlText w:val="%3."/>
      <w:lvlJc w:val="right"/>
      <w:pPr>
        <w:ind w:left="2291" w:hanging="180"/>
      </w:pPr>
    </w:lvl>
    <w:lvl w:ilvl="3" w:tplc="A936F24C" w:tentative="1">
      <w:start w:val="1"/>
      <w:numFmt w:val="decimal"/>
      <w:lvlText w:val="%4."/>
      <w:lvlJc w:val="left"/>
      <w:pPr>
        <w:ind w:left="3011" w:hanging="360"/>
      </w:pPr>
    </w:lvl>
    <w:lvl w:ilvl="4" w:tplc="EA043440" w:tentative="1">
      <w:start w:val="1"/>
      <w:numFmt w:val="lowerLetter"/>
      <w:lvlText w:val="%5."/>
      <w:lvlJc w:val="left"/>
      <w:pPr>
        <w:ind w:left="3731" w:hanging="360"/>
      </w:pPr>
    </w:lvl>
    <w:lvl w:ilvl="5" w:tplc="E9AC1C20" w:tentative="1">
      <w:start w:val="1"/>
      <w:numFmt w:val="lowerRoman"/>
      <w:lvlText w:val="%6."/>
      <w:lvlJc w:val="right"/>
      <w:pPr>
        <w:ind w:left="4451" w:hanging="180"/>
      </w:pPr>
    </w:lvl>
    <w:lvl w:ilvl="6" w:tplc="4CE08DB6" w:tentative="1">
      <w:start w:val="1"/>
      <w:numFmt w:val="decimal"/>
      <w:lvlText w:val="%7."/>
      <w:lvlJc w:val="left"/>
      <w:pPr>
        <w:ind w:left="5171" w:hanging="360"/>
      </w:pPr>
    </w:lvl>
    <w:lvl w:ilvl="7" w:tplc="0B18F9F4" w:tentative="1">
      <w:start w:val="1"/>
      <w:numFmt w:val="lowerLetter"/>
      <w:lvlText w:val="%8."/>
      <w:lvlJc w:val="left"/>
      <w:pPr>
        <w:ind w:left="5891" w:hanging="360"/>
      </w:pPr>
    </w:lvl>
    <w:lvl w:ilvl="8" w:tplc="9A10C508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24AE5398"/>
    <w:multiLevelType w:val="hybridMultilevel"/>
    <w:tmpl w:val="A428175C"/>
    <w:lvl w:ilvl="0" w:tplc="9FD41A0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FA64E2E" w:tentative="1">
      <w:start w:val="1"/>
      <w:numFmt w:val="lowerLetter"/>
      <w:lvlText w:val="%2."/>
      <w:lvlJc w:val="left"/>
      <w:pPr>
        <w:ind w:left="2160" w:hanging="360"/>
      </w:pPr>
    </w:lvl>
    <w:lvl w:ilvl="2" w:tplc="8ED4BD2C" w:tentative="1">
      <w:start w:val="1"/>
      <w:numFmt w:val="lowerRoman"/>
      <w:lvlText w:val="%3."/>
      <w:lvlJc w:val="right"/>
      <w:pPr>
        <w:ind w:left="2880" w:hanging="180"/>
      </w:pPr>
    </w:lvl>
    <w:lvl w:ilvl="3" w:tplc="CB4CB536" w:tentative="1">
      <w:start w:val="1"/>
      <w:numFmt w:val="decimal"/>
      <w:lvlText w:val="%4."/>
      <w:lvlJc w:val="left"/>
      <w:pPr>
        <w:ind w:left="3600" w:hanging="360"/>
      </w:pPr>
    </w:lvl>
    <w:lvl w:ilvl="4" w:tplc="83F85C20" w:tentative="1">
      <w:start w:val="1"/>
      <w:numFmt w:val="lowerLetter"/>
      <w:lvlText w:val="%5."/>
      <w:lvlJc w:val="left"/>
      <w:pPr>
        <w:ind w:left="4320" w:hanging="360"/>
      </w:pPr>
    </w:lvl>
    <w:lvl w:ilvl="5" w:tplc="AF4A2374" w:tentative="1">
      <w:start w:val="1"/>
      <w:numFmt w:val="lowerRoman"/>
      <w:lvlText w:val="%6."/>
      <w:lvlJc w:val="right"/>
      <w:pPr>
        <w:ind w:left="5040" w:hanging="180"/>
      </w:pPr>
    </w:lvl>
    <w:lvl w:ilvl="6" w:tplc="78DAA7CE" w:tentative="1">
      <w:start w:val="1"/>
      <w:numFmt w:val="decimal"/>
      <w:lvlText w:val="%7."/>
      <w:lvlJc w:val="left"/>
      <w:pPr>
        <w:ind w:left="5760" w:hanging="360"/>
      </w:pPr>
    </w:lvl>
    <w:lvl w:ilvl="7" w:tplc="F2FE7C42" w:tentative="1">
      <w:start w:val="1"/>
      <w:numFmt w:val="lowerLetter"/>
      <w:lvlText w:val="%8."/>
      <w:lvlJc w:val="left"/>
      <w:pPr>
        <w:ind w:left="6480" w:hanging="360"/>
      </w:pPr>
    </w:lvl>
    <w:lvl w:ilvl="8" w:tplc="74D0EF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C317C9"/>
    <w:multiLevelType w:val="hybridMultilevel"/>
    <w:tmpl w:val="8218488C"/>
    <w:lvl w:ilvl="0" w:tplc="41FE3A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8C1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E2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0A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2E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25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6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A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CB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67B9B"/>
    <w:multiLevelType w:val="hybridMultilevel"/>
    <w:tmpl w:val="E5D47670"/>
    <w:lvl w:ilvl="0" w:tplc="BECE65B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6894975E">
      <w:start w:val="1"/>
      <w:numFmt w:val="lowerLetter"/>
      <w:lvlText w:val="%2."/>
      <w:lvlJc w:val="left"/>
      <w:pPr>
        <w:ind w:left="1383" w:hanging="360"/>
      </w:pPr>
    </w:lvl>
    <w:lvl w:ilvl="2" w:tplc="67162EC8" w:tentative="1">
      <w:start w:val="1"/>
      <w:numFmt w:val="lowerRoman"/>
      <w:lvlText w:val="%3."/>
      <w:lvlJc w:val="right"/>
      <w:pPr>
        <w:ind w:left="2103" w:hanging="180"/>
      </w:pPr>
    </w:lvl>
    <w:lvl w:ilvl="3" w:tplc="0D388600" w:tentative="1">
      <w:start w:val="1"/>
      <w:numFmt w:val="decimal"/>
      <w:lvlText w:val="%4."/>
      <w:lvlJc w:val="left"/>
      <w:pPr>
        <w:ind w:left="2823" w:hanging="360"/>
      </w:pPr>
    </w:lvl>
    <w:lvl w:ilvl="4" w:tplc="212840E0" w:tentative="1">
      <w:start w:val="1"/>
      <w:numFmt w:val="lowerLetter"/>
      <w:lvlText w:val="%5."/>
      <w:lvlJc w:val="left"/>
      <w:pPr>
        <w:ind w:left="3543" w:hanging="360"/>
      </w:pPr>
    </w:lvl>
    <w:lvl w:ilvl="5" w:tplc="36C6BA1A" w:tentative="1">
      <w:start w:val="1"/>
      <w:numFmt w:val="lowerRoman"/>
      <w:lvlText w:val="%6."/>
      <w:lvlJc w:val="right"/>
      <w:pPr>
        <w:ind w:left="4263" w:hanging="180"/>
      </w:pPr>
    </w:lvl>
    <w:lvl w:ilvl="6" w:tplc="F11E99CE" w:tentative="1">
      <w:start w:val="1"/>
      <w:numFmt w:val="decimal"/>
      <w:lvlText w:val="%7."/>
      <w:lvlJc w:val="left"/>
      <w:pPr>
        <w:ind w:left="4983" w:hanging="360"/>
      </w:pPr>
    </w:lvl>
    <w:lvl w:ilvl="7" w:tplc="F6F6E7F0" w:tentative="1">
      <w:start w:val="1"/>
      <w:numFmt w:val="lowerLetter"/>
      <w:lvlText w:val="%8."/>
      <w:lvlJc w:val="left"/>
      <w:pPr>
        <w:ind w:left="5703" w:hanging="360"/>
      </w:pPr>
    </w:lvl>
    <w:lvl w:ilvl="8" w:tplc="809EA86C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286B49B1"/>
    <w:multiLevelType w:val="multilevel"/>
    <w:tmpl w:val="83A84B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29ED353F"/>
    <w:multiLevelType w:val="hybridMultilevel"/>
    <w:tmpl w:val="E0C21A6E"/>
    <w:lvl w:ilvl="0" w:tplc="88A21E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3703574" w:tentative="1">
      <w:start w:val="1"/>
      <w:numFmt w:val="lowerLetter"/>
      <w:lvlText w:val="%2."/>
      <w:lvlJc w:val="left"/>
      <w:pPr>
        <w:ind w:left="1506" w:hanging="360"/>
      </w:pPr>
    </w:lvl>
    <w:lvl w:ilvl="2" w:tplc="F8A0AC88" w:tentative="1">
      <w:start w:val="1"/>
      <w:numFmt w:val="lowerRoman"/>
      <w:lvlText w:val="%3."/>
      <w:lvlJc w:val="right"/>
      <w:pPr>
        <w:ind w:left="2226" w:hanging="180"/>
      </w:pPr>
    </w:lvl>
    <w:lvl w:ilvl="3" w:tplc="89201668" w:tentative="1">
      <w:start w:val="1"/>
      <w:numFmt w:val="decimal"/>
      <w:lvlText w:val="%4."/>
      <w:lvlJc w:val="left"/>
      <w:pPr>
        <w:ind w:left="2946" w:hanging="360"/>
      </w:pPr>
    </w:lvl>
    <w:lvl w:ilvl="4" w:tplc="139A3CCE" w:tentative="1">
      <w:start w:val="1"/>
      <w:numFmt w:val="lowerLetter"/>
      <w:lvlText w:val="%5."/>
      <w:lvlJc w:val="left"/>
      <w:pPr>
        <w:ind w:left="3666" w:hanging="360"/>
      </w:pPr>
    </w:lvl>
    <w:lvl w:ilvl="5" w:tplc="0F78BD18" w:tentative="1">
      <w:start w:val="1"/>
      <w:numFmt w:val="lowerRoman"/>
      <w:lvlText w:val="%6."/>
      <w:lvlJc w:val="right"/>
      <w:pPr>
        <w:ind w:left="4386" w:hanging="180"/>
      </w:pPr>
    </w:lvl>
    <w:lvl w:ilvl="6" w:tplc="EDA2205C" w:tentative="1">
      <w:start w:val="1"/>
      <w:numFmt w:val="decimal"/>
      <w:lvlText w:val="%7."/>
      <w:lvlJc w:val="left"/>
      <w:pPr>
        <w:ind w:left="5106" w:hanging="360"/>
      </w:pPr>
    </w:lvl>
    <w:lvl w:ilvl="7" w:tplc="D848E9A2" w:tentative="1">
      <w:start w:val="1"/>
      <w:numFmt w:val="lowerLetter"/>
      <w:lvlText w:val="%8."/>
      <w:lvlJc w:val="left"/>
      <w:pPr>
        <w:ind w:left="5826" w:hanging="360"/>
      </w:pPr>
    </w:lvl>
    <w:lvl w:ilvl="8" w:tplc="A4DCF3D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3F76AC"/>
    <w:multiLevelType w:val="hybridMultilevel"/>
    <w:tmpl w:val="2A30EBDC"/>
    <w:lvl w:ilvl="0" w:tplc="C0A87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8C6BFA">
      <w:start w:val="1"/>
      <w:numFmt w:val="upperLetter"/>
      <w:lvlText w:val="%2."/>
      <w:lvlJc w:val="left"/>
      <w:pPr>
        <w:ind w:left="1839" w:hanging="410"/>
      </w:pPr>
      <w:rPr>
        <w:rFonts w:hint="default"/>
      </w:rPr>
    </w:lvl>
    <w:lvl w:ilvl="2" w:tplc="DF86CF16" w:tentative="1">
      <w:start w:val="1"/>
      <w:numFmt w:val="lowerRoman"/>
      <w:lvlText w:val="%3."/>
      <w:lvlJc w:val="right"/>
      <w:pPr>
        <w:ind w:left="2509" w:hanging="180"/>
      </w:pPr>
    </w:lvl>
    <w:lvl w:ilvl="3" w:tplc="1AFC91D6" w:tentative="1">
      <w:start w:val="1"/>
      <w:numFmt w:val="decimal"/>
      <w:lvlText w:val="%4."/>
      <w:lvlJc w:val="left"/>
      <w:pPr>
        <w:ind w:left="3229" w:hanging="360"/>
      </w:pPr>
    </w:lvl>
    <w:lvl w:ilvl="4" w:tplc="5A5294D8" w:tentative="1">
      <w:start w:val="1"/>
      <w:numFmt w:val="lowerLetter"/>
      <w:lvlText w:val="%5."/>
      <w:lvlJc w:val="left"/>
      <w:pPr>
        <w:ind w:left="3949" w:hanging="360"/>
      </w:pPr>
    </w:lvl>
    <w:lvl w:ilvl="5" w:tplc="B35EC572" w:tentative="1">
      <w:start w:val="1"/>
      <w:numFmt w:val="lowerRoman"/>
      <w:lvlText w:val="%6."/>
      <w:lvlJc w:val="right"/>
      <w:pPr>
        <w:ind w:left="4669" w:hanging="180"/>
      </w:pPr>
    </w:lvl>
    <w:lvl w:ilvl="6" w:tplc="2B40C034" w:tentative="1">
      <w:start w:val="1"/>
      <w:numFmt w:val="decimal"/>
      <w:lvlText w:val="%7."/>
      <w:lvlJc w:val="left"/>
      <w:pPr>
        <w:ind w:left="5389" w:hanging="360"/>
      </w:pPr>
    </w:lvl>
    <w:lvl w:ilvl="7" w:tplc="2C10E270" w:tentative="1">
      <w:start w:val="1"/>
      <w:numFmt w:val="lowerLetter"/>
      <w:lvlText w:val="%8."/>
      <w:lvlJc w:val="left"/>
      <w:pPr>
        <w:ind w:left="6109" w:hanging="360"/>
      </w:pPr>
    </w:lvl>
    <w:lvl w:ilvl="8" w:tplc="729663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52071A"/>
    <w:multiLevelType w:val="multilevel"/>
    <w:tmpl w:val="520C28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0601A99"/>
    <w:multiLevelType w:val="hybridMultilevel"/>
    <w:tmpl w:val="1F5A0132"/>
    <w:lvl w:ilvl="0" w:tplc="44A861C4">
      <w:start w:val="1"/>
      <w:numFmt w:val="decimal"/>
      <w:lvlText w:val="%1."/>
      <w:lvlJc w:val="left"/>
      <w:pPr>
        <w:ind w:left="720" w:hanging="360"/>
      </w:pPr>
    </w:lvl>
    <w:lvl w:ilvl="1" w:tplc="0C58D52A" w:tentative="1">
      <w:start w:val="1"/>
      <w:numFmt w:val="lowerLetter"/>
      <w:lvlText w:val="%2."/>
      <w:lvlJc w:val="left"/>
      <w:pPr>
        <w:ind w:left="1440" w:hanging="360"/>
      </w:pPr>
    </w:lvl>
    <w:lvl w:ilvl="2" w:tplc="43548182" w:tentative="1">
      <w:start w:val="1"/>
      <w:numFmt w:val="lowerRoman"/>
      <w:lvlText w:val="%3."/>
      <w:lvlJc w:val="right"/>
      <w:pPr>
        <w:ind w:left="2160" w:hanging="180"/>
      </w:pPr>
    </w:lvl>
    <w:lvl w:ilvl="3" w:tplc="C3C86776" w:tentative="1">
      <w:start w:val="1"/>
      <w:numFmt w:val="decimal"/>
      <w:lvlText w:val="%4."/>
      <w:lvlJc w:val="left"/>
      <w:pPr>
        <w:ind w:left="2880" w:hanging="360"/>
      </w:pPr>
    </w:lvl>
    <w:lvl w:ilvl="4" w:tplc="A89267CE" w:tentative="1">
      <w:start w:val="1"/>
      <w:numFmt w:val="lowerLetter"/>
      <w:lvlText w:val="%5."/>
      <w:lvlJc w:val="left"/>
      <w:pPr>
        <w:ind w:left="3600" w:hanging="360"/>
      </w:pPr>
    </w:lvl>
    <w:lvl w:ilvl="5" w:tplc="DD2A3664" w:tentative="1">
      <w:start w:val="1"/>
      <w:numFmt w:val="lowerRoman"/>
      <w:lvlText w:val="%6."/>
      <w:lvlJc w:val="right"/>
      <w:pPr>
        <w:ind w:left="4320" w:hanging="180"/>
      </w:pPr>
    </w:lvl>
    <w:lvl w:ilvl="6" w:tplc="ED9E4AA4" w:tentative="1">
      <w:start w:val="1"/>
      <w:numFmt w:val="decimal"/>
      <w:lvlText w:val="%7."/>
      <w:lvlJc w:val="left"/>
      <w:pPr>
        <w:ind w:left="5040" w:hanging="360"/>
      </w:pPr>
    </w:lvl>
    <w:lvl w:ilvl="7" w:tplc="D4D69174" w:tentative="1">
      <w:start w:val="1"/>
      <w:numFmt w:val="lowerLetter"/>
      <w:lvlText w:val="%8."/>
      <w:lvlJc w:val="left"/>
      <w:pPr>
        <w:ind w:left="5760" w:hanging="360"/>
      </w:pPr>
    </w:lvl>
    <w:lvl w:ilvl="8" w:tplc="923A5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342E5"/>
    <w:multiLevelType w:val="hybridMultilevel"/>
    <w:tmpl w:val="2856DFA2"/>
    <w:lvl w:ilvl="0" w:tplc="0AF83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CB93A" w:tentative="1">
      <w:start w:val="1"/>
      <w:numFmt w:val="lowerLetter"/>
      <w:lvlText w:val="%2."/>
      <w:lvlJc w:val="left"/>
      <w:pPr>
        <w:ind w:left="1440" w:hanging="360"/>
      </w:pPr>
    </w:lvl>
    <w:lvl w:ilvl="2" w:tplc="5886815C" w:tentative="1">
      <w:start w:val="1"/>
      <w:numFmt w:val="lowerRoman"/>
      <w:lvlText w:val="%3."/>
      <w:lvlJc w:val="right"/>
      <w:pPr>
        <w:ind w:left="2160" w:hanging="180"/>
      </w:pPr>
    </w:lvl>
    <w:lvl w:ilvl="3" w:tplc="3414300E" w:tentative="1">
      <w:start w:val="1"/>
      <w:numFmt w:val="decimal"/>
      <w:lvlText w:val="%4."/>
      <w:lvlJc w:val="left"/>
      <w:pPr>
        <w:ind w:left="2880" w:hanging="360"/>
      </w:pPr>
    </w:lvl>
    <w:lvl w:ilvl="4" w:tplc="02281076" w:tentative="1">
      <w:start w:val="1"/>
      <w:numFmt w:val="lowerLetter"/>
      <w:lvlText w:val="%5."/>
      <w:lvlJc w:val="left"/>
      <w:pPr>
        <w:ind w:left="3600" w:hanging="360"/>
      </w:pPr>
    </w:lvl>
    <w:lvl w:ilvl="5" w:tplc="D158DC5E" w:tentative="1">
      <w:start w:val="1"/>
      <w:numFmt w:val="lowerRoman"/>
      <w:lvlText w:val="%6."/>
      <w:lvlJc w:val="right"/>
      <w:pPr>
        <w:ind w:left="4320" w:hanging="180"/>
      </w:pPr>
    </w:lvl>
    <w:lvl w:ilvl="6" w:tplc="98767C6A" w:tentative="1">
      <w:start w:val="1"/>
      <w:numFmt w:val="decimal"/>
      <w:lvlText w:val="%7."/>
      <w:lvlJc w:val="left"/>
      <w:pPr>
        <w:ind w:left="5040" w:hanging="360"/>
      </w:pPr>
    </w:lvl>
    <w:lvl w:ilvl="7" w:tplc="5AF4BE34" w:tentative="1">
      <w:start w:val="1"/>
      <w:numFmt w:val="lowerLetter"/>
      <w:lvlText w:val="%8."/>
      <w:lvlJc w:val="left"/>
      <w:pPr>
        <w:ind w:left="5760" w:hanging="360"/>
      </w:pPr>
    </w:lvl>
    <w:lvl w:ilvl="8" w:tplc="85B60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A5651"/>
    <w:multiLevelType w:val="hybridMultilevel"/>
    <w:tmpl w:val="67DE4D60"/>
    <w:lvl w:ilvl="0" w:tplc="87040504">
      <w:start w:val="1"/>
      <w:numFmt w:val="decimal"/>
      <w:lvlText w:val="%1."/>
      <w:lvlJc w:val="left"/>
      <w:pPr>
        <w:ind w:left="1146" w:hanging="360"/>
      </w:pPr>
    </w:lvl>
    <w:lvl w:ilvl="1" w:tplc="E5C0A196" w:tentative="1">
      <w:start w:val="1"/>
      <w:numFmt w:val="lowerLetter"/>
      <w:lvlText w:val="%2."/>
      <w:lvlJc w:val="left"/>
      <w:pPr>
        <w:ind w:left="1866" w:hanging="360"/>
      </w:pPr>
    </w:lvl>
    <w:lvl w:ilvl="2" w:tplc="64EE6558" w:tentative="1">
      <w:start w:val="1"/>
      <w:numFmt w:val="lowerRoman"/>
      <w:lvlText w:val="%3."/>
      <w:lvlJc w:val="right"/>
      <w:pPr>
        <w:ind w:left="2586" w:hanging="180"/>
      </w:pPr>
    </w:lvl>
    <w:lvl w:ilvl="3" w:tplc="408C92B6" w:tentative="1">
      <w:start w:val="1"/>
      <w:numFmt w:val="decimal"/>
      <w:lvlText w:val="%4."/>
      <w:lvlJc w:val="left"/>
      <w:pPr>
        <w:ind w:left="3306" w:hanging="360"/>
      </w:pPr>
    </w:lvl>
    <w:lvl w:ilvl="4" w:tplc="FCB2D068" w:tentative="1">
      <w:start w:val="1"/>
      <w:numFmt w:val="lowerLetter"/>
      <w:lvlText w:val="%5."/>
      <w:lvlJc w:val="left"/>
      <w:pPr>
        <w:ind w:left="4026" w:hanging="360"/>
      </w:pPr>
    </w:lvl>
    <w:lvl w:ilvl="5" w:tplc="CAEAF5DE" w:tentative="1">
      <w:start w:val="1"/>
      <w:numFmt w:val="lowerRoman"/>
      <w:lvlText w:val="%6."/>
      <w:lvlJc w:val="right"/>
      <w:pPr>
        <w:ind w:left="4746" w:hanging="180"/>
      </w:pPr>
    </w:lvl>
    <w:lvl w:ilvl="6" w:tplc="F1F01470" w:tentative="1">
      <w:start w:val="1"/>
      <w:numFmt w:val="decimal"/>
      <w:lvlText w:val="%7."/>
      <w:lvlJc w:val="left"/>
      <w:pPr>
        <w:ind w:left="5466" w:hanging="360"/>
      </w:pPr>
    </w:lvl>
    <w:lvl w:ilvl="7" w:tplc="8DD00740" w:tentative="1">
      <w:start w:val="1"/>
      <w:numFmt w:val="lowerLetter"/>
      <w:lvlText w:val="%8."/>
      <w:lvlJc w:val="left"/>
      <w:pPr>
        <w:ind w:left="6186" w:hanging="360"/>
      </w:pPr>
    </w:lvl>
    <w:lvl w:ilvl="8" w:tplc="8D100A1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3283341"/>
    <w:multiLevelType w:val="hybridMultilevel"/>
    <w:tmpl w:val="0F5CA6AC"/>
    <w:lvl w:ilvl="0" w:tplc="CBBC87AA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FC3ABF04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6C627FA2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D44E5740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B6A0C638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4A4BFC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917CD112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3AE25A7E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79CFD78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0" w15:restartNumberingAfterBreak="0">
    <w:nsid w:val="36D95880"/>
    <w:multiLevelType w:val="hybridMultilevel"/>
    <w:tmpl w:val="BE5C52E6"/>
    <w:lvl w:ilvl="0" w:tplc="A6C41CDC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801ADCA6" w:tentative="1">
      <w:start w:val="1"/>
      <w:numFmt w:val="lowerLetter"/>
      <w:lvlText w:val="%2."/>
      <w:lvlJc w:val="left"/>
      <w:pPr>
        <w:ind w:left="1571" w:hanging="360"/>
      </w:pPr>
    </w:lvl>
    <w:lvl w:ilvl="2" w:tplc="8A5A2816" w:tentative="1">
      <w:start w:val="1"/>
      <w:numFmt w:val="lowerRoman"/>
      <w:lvlText w:val="%3."/>
      <w:lvlJc w:val="right"/>
      <w:pPr>
        <w:ind w:left="2291" w:hanging="180"/>
      </w:pPr>
    </w:lvl>
    <w:lvl w:ilvl="3" w:tplc="35CC4618" w:tentative="1">
      <w:start w:val="1"/>
      <w:numFmt w:val="decimal"/>
      <w:lvlText w:val="%4."/>
      <w:lvlJc w:val="left"/>
      <w:pPr>
        <w:ind w:left="3011" w:hanging="360"/>
      </w:pPr>
    </w:lvl>
    <w:lvl w:ilvl="4" w:tplc="6EB8E9D0" w:tentative="1">
      <w:start w:val="1"/>
      <w:numFmt w:val="lowerLetter"/>
      <w:lvlText w:val="%5."/>
      <w:lvlJc w:val="left"/>
      <w:pPr>
        <w:ind w:left="3731" w:hanging="360"/>
      </w:pPr>
    </w:lvl>
    <w:lvl w:ilvl="5" w:tplc="5A641998" w:tentative="1">
      <w:start w:val="1"/>
      <w:numFmt w:val="lowerRoman"/>
      <w:lvlText w:val="%6."/>
      <w:lvlJc w:val="right"/>
      <w:pPr>
        <w:ind w:left="4451" w:hanging="180"/>
      </w:pPr>
    </w:lvl>
    <w:lvl w:ilvl="6" w:tplc="62EC4CA4" w:tentative="1">
      <w:start w:val="1"/>
      <w:numFmt w:val="decimal"/>
      <w:lvlText w:val="%7."/>
      <w:lvlJc w:val="left"/>
      <w:pPr>
        <w:ind w:left="5171" w:hanging="360"/>
      </w:pPr>
    </w:lvl>
    <w:lvl w:ilvl="7" w:tplc="884A0088" w:tentative="1">
      <w:start w:val="1"/>
      <w:numFmt w:val="lowerLetter"/>
      <w:lvlText w:val="%8."/>
      <w:lvlJc w:val="left"/>
      <w:pPr>
        <w:ind w:left="5891" w:hanging="360"/>
      </w:pPr>
    </w:lvl>
    <w:lvl w:ilvl="8" w:tplc="A168BD22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39344683"/>
    <w:multiLevelType w:val="hybridMultilevel"/>
    <w:tmpl w:val="0A68A938"/>
    <w:lvl w:ilvl="0" w:tplc="A8C076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08E39E6" w:tentative="1">
      <w:start w:val="1"/>
      <w:numFmt w:val="lowerLetter"/>
      <w:lvlText w:val="%2."/>
      <w:lvlJc w:val="left"/>
      <w:pPr>
        <w:ind w:left="2073" w:hanging="360"/>
      </w:pPr>
    </w:lvl>
    <w:lvl w:ilvl="2" w:tplc="75D6F6A4" w:tentative="1">
      <w:start w:val="1"/>
      <w:numFmt w:val="lowerRoman"/>
      <w:lvlText w:val="%3."/>
      <w:lvlJc w:val="right"/>
      <w:pPr>
        <w:ind w:left="2793" w:hanging="180"/>
      </w:pPr>
    </w:lvl>
    <w:lvl w:ilvl="3" w:tplc="923EBEDE" w:tentative="1">
      <w:start w:val="1"/>
      <w:numFmt w:val="decimal"/>
      <w:lvlText w:val="%4."/>
      <w:lvlJc w:val="left"/>
      <w:pPr>
        <w:ind w:left="3513" w:hanging="360"/>
      </w:pPr>
    </w:lvl>
    <w:lvl w:ilvl="4" w:tplc="05F62866" w:tentative="1">
      <w:start w:val="1"/>
      <w:numFmt w:val="lowerLetter"/>
      <w:lvlText w:val="%5."/>
      <w:lvlJc w:val="left"/>
      <w:pPr>
        <w:ind w:left="4233" w:hanging="360"/>
      </w:pPr>
    </w:lvl>
    <w:lvl w:ilvl="5" w:tplc="41BC26F8" w:tentative="1">
      <w:start w:val="1"/>
      <w:numFmt w:val="lowerRoman"/>
      <w:lvlText w:val="%6."/>
      <w:lvlJc w:val="right"/>
      <w:pPr>
        <w:ind w:left="4953" w:hanging="180"/>
      </w:pPr>
    </w:lvl>
    <w:lvl w:ilvl="6" w:tplc="61F422FC" w:tentative="1">
      <w:start w:val="1"/>
      <w:numFmt w:val="decimal"/>
      <w:lvlText w:val="%7."/>
      <w:lvlJc w:val="left"/>
      <w:pPr>
        <w:ind w:left="5673" w:hanging="360"/>
      </w:pPr>
    </w:lvl>
    <w:lvl w:ilvl="7" w:tplc="757C7050" w:tentative="1">
      <w:start w:val="1"/>
      <w:numFmt w:val="lowerLetter"/>
      <w:lvlText w:val="%8."/>
      <w:lvlJc w:val="left"/>
      <w:pPr>
        <w:ind w:left="6393" w:hanging="360"/>
      </w:pPr>
    </w:lvl>
    <w:lvl w:ilvl="8" w:tplc="0A90A39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E1C7A54"/>
    <w:multiLevelType w:val="hybridMultilevel"/>
    <w:tmpl w:val="5BCC1990"/>
    <w:lvl w:ilvl="0" w:tplc="D00C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0895E" w:tentative="1">
      <w:start w:val="1"/>
      <w:numFmt w:val="lowerLetter"/>
      <w:lvlText w:val="%2."/>
      <w:lvlJc w:val="left"/>
      <w:pPr>
        <w:ind w:left="1440" w:hanging="360"/>
      </w:pPr>
    </w:lvl>
    <w:lvl w:ilvl="2" w:tplc="3C60BAA8" w:tentative="1">
      <w:start w:val="1"/>
      <w:numFmt w:val="lowerRoman"/>
      <w:lvlText w:val="%3."/>
      <w:lvlJc w:val="right"/>
      <w:pPr>
        <w:ind w:left="2160" w:hanging="180"/>
      </w:pPr>
    </w:lvl>
    <w:lvl w:ilvl="3" w:tplc="5A1C485A" w:tentative="1">
      <w:start w:val="1"/>
      <w:numFmt w:val="decimal"/>
      <w:lvlText w:val="%4."/>
      <w:lvlJc w:val="left"/>
      <w:pPr>
        <w:ind w:left="2880" w:hanging="360"/>
      </w:pPr>
    </w:lvl>
    <w:lvl w:ilvl="4" w:tplc="2494C716" w:tentative="1">
      <w:start w:val="1"/>
      <w:numFmt w:val="lowerLetter"/>
      <w:lvlText w:val="%5."/>
      <w:lvlJc w:val="left"/>
      <w:pPr>
        <w:ind w:left="3600" w:hanging="360"/>
      </w:pPr>
    </w:lvl>
    <w:lvl w:ilvl="5" w:tplc="25C68E84" w:tentative="1">
      <w:start w:val="1"/>
      <w:numFmt w:val="lowerRoman"/>
      <w:lvlText w:val="%6."/>
      <w:lvlJc w:val="right"/>
      <w:pPr>
        <w:ind w:left="4320" w:hanging="180"/>
      </w:pPr>
    </w:lvl>
    <w:lvl w:ilvl="6" w:tplc="D752DDBA" w:tentative="1">
      <w:start w:val="1"/>
      <w:numFmt w:val="decimal"/>
      <w:lvlText w:val="%7."/>
      <w:lvlJc w:val="left"/>
      <w:pPr>
        <w:ind w:left="5040" w:hanging="360"/>
      </w:pPr>
    </w:lvl>
    <w:lvl w:ilvl="7" w:tplc="CB309C12" w:tentative="1">
      <w:start w:val="1"/>
      <w:numFmt w:val="lowerLetter"/>
      <w:lvlText w:val="%8."/>
      <w:lvlJc w:val="left"/>
      <w:pPr>
        <w:ind w:left="5760" w:hanging="360"/>
      </w:pPr>
    </w:lvl>
    <w:lvl w:ilvl="8" w:tplc="C610C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F5C9F"/>
    <w:multiLevelType w:val="hybridMultilevel"/>
    <w:tmpl w:val="F19EE37C"/>
    <w:lvl w:ilvl="0" w:tplc="9DAC56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C76D25E" w:tentative="1">
      <w:start w:val="1"/>
      <w:numFmt w:val="lowerLetter"/>
      <w:lvlText w:val="%2."/>
      <w:lvlJc w:val="left"/>
      <w:pPr>
        <w:ind w:left="1506" w:hanging="360"/>
      </w:pPr>
    </w:lvl>
    <w:lvl w:ilvl="2" w:tplc="E6D28E3E" w:tentative="1">
      <w:start w:val="1"/>
      <w:numFmt w:val="lowerRoman"/>
      <w:lvlText w:val="%3."/>
      <w:lvlJc w:val="right"/>
      <w:pPr>
        <w:ind w:left="2226" w:hanging="180"/>
      </w:pPr>
    </w:lvl>
    <w:lvl w:ilvl="3" w:tplc="7CCAF5B0" w:tentative="1">
      <w:start w:val="1"/>
      <w:numFmt w:val="decimal"/>
      <w:lvlText w:val="%4."/>
      <w:lvlJc w:val="left"/>
      <w:pPr>
        <w:ind w:left="2946" w:hanging="360"/>
      </w:pPr>
    </w:lvl>
    <w:lvl w:ilvl="4" w:tplc="20968A6A" w:tentative="1">
      <w:start w:val="1"/>
      <w:numFmt w:val="lowerLetter"/>
      <w:lvlText w:val="%5."/>
      <w:lvlJc w:val="left"/>
      <w:pPr>
        <w:ind w:left="3666" w:hanging="360"/>
      </w:pPr>
    </w:lvl>
    <w:lvl w:ilvl="5" w:tplc="6F743E4E" w:tentative="1">
      <w:start w:val="1"/>
      <w:numFmt w:val="lowerRoman"/>
      <w:lvlText w:val="%6."/>
      <w:lvlJc w:val="right"/>
      <w:pPr>
        <w:ind w:left="4386" w:hanging="180"/>
      </w:pPr>
    </w:lvl>
    <w:lvl w:ilvl="6" w:tplc="91CA9AD0" w:tentative="1">
      <w:start w:val="1"/>
      <w:numFmt w:val="decimal"/>
      <w:lvlText w:val="%7."/>
      <w:lvlJc w:val="left"/>
      <w:pPr>
        <w:ind w:left="5106" w:hanging="360"/>
      </w:pPr>
    </w:lvl>
    <w:lvl w:ilvl="7" w:tplc="AE5CB0CE" w:tentative="1">
      <w:start w:val="1"/>
      <w:numFmt w:val="lowerLetter"/>
      <w:lvlText w:val="%8."/>
      <w:lvlJc w:val="left"/>
      <w:pPr>
        <w:ind w:left="5826" w:hanging="360"/>
      </w:pPr>
    </w:lvl>
    <w:lvl w:ilvl="8" w:tplc="825C66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5922F57"/>
    <w:multiLevelType w:val="multilevel"/>
    <w:tmpl w:val="A4F28B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122297"/>
    <w:multiLevelType w:val="hybridMultilevel"/>
    <w:tmpl w:val="3C3E7B88"/>
    <w:lvl w:ilvl="0" w:tplc="557CC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7C5D88" w:tentative="1">
      <w:start w:val="1"/>
      <w:numFmt w:val="lowerLetter"/>
      <w:lvlText w:val="%2."/>
      <w:lvlJc w:val="left"/>
      <w:pPr>
        <w:ind w:left="1440" w:hanging="360"/>
      </w:pPr>
    </w:lvl>
    <w:lvl w:ilvl="2" w:tplc="AD284572" w:tentative="1">
      <w:start w:val="1"/>
      <w:numFmt w:val="lowerRoman"/>
      <w:lvlText w:val="%3."/>
      <w:lvlJc w:val="right"/>
      <w:pPr>
        <w:ind w:left="2160" w:hanging="180"/>
      </w:pPr>
    </w:lvl>
    <w:lvl w:ilvl="3" w:tplc="A8A2C93A" w:tentative="1">
      <w:start w:val="1"/>
      <w:numFmt w:val="decimal"/>
      <w:lvlText w:val="%4."/>
      <w:lvlJc w:val="left"/>
      <w:pPr>
        <w:ind w:left="2880" w:hanging="360"/>
      </w:pPr>
    </w:lvl>
    <w:lvl w:ilvl="4" w:tplc="2BD04A2A" w:tentative="1">
      <w:start w:val="1"/>
      <w:numFmt w:val="lowerLetter"/>
      <w:lvlText w:val="%5."/>
      <w:lvlJc w:val="left"/>
      <w:pPr>
        <w:ind w:left="3600" w:hanging="360"/>
      </w:pPr>
    </w:lvl>
    <w:lvl w:ilvl="5" w:tplc="A69ADFDE" w:tentative="1">
      <w:start w:val="1"/>
      <w:numFmt w:val="lowerRoman"/>
      <w:lvlText w:val="%6."/>
      <w:lvlJc w:val="right"/>
      <w:pPr>
        <w:ind w:left="4320" w:hanging="180"/>
      </w:pPr>
    </w:lvl>
    <w:lvl w:ilvl="6" w:tplc="C8F635E6" w:tentative="1">
      <w:start w:val="1"/>
      <w:numFmt w:val="decimal"/>
      <w:lvlText w:val="%7."/>
      <w:lvlJc w:val="left"/>
      <w:pPr>
        <w:ind w:left="5040" w:hanging="360"/>
      </w:pPr>
    </w:lvl>
    <w:lvl w:ilvl="7" w:tplc="414211C2" w:tentative="1">
      <w:start w:val="1"/>
      <w:numFmt w:val="lowerLetter"/>
      <w:lvlText w:val="%8."/>
      <w:lvlJc w:val="left"/>
      <w:pPr>
        <w:ind w:left="5760" w:hanging="360"/>
      </w:pPr>
    </w:lvl>
    <w:lvl w:ilvl="8" w:tplc="AF12C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D61B2"/>
    <w:multiLevelType w:val="multilevel"/>
    <w:tmpl w:val="3CF27442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911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571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7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93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93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91" w:hanging="1800"/>
      </w:pPr>
      <w:rPr>
        <w:rFonts w:hint="default"/>
        <w:b/>
        <w:color w:val="000000"/>
      </w:rPr>
    </w:lvl>
  </w:abstractNum>
  <w:abstractNum w:abstractNumId="37" w15:restartNumberingAfterBreak="0">
    <w:nsid w:val="576171CC"/>
    <w:multiLevelType w:val="hybridMultilevel"/>
    <w:tmpl w:val="FFC863BE"/>
    <w:lvl w:ilvl="0" w:tplc="549A0D86">
      <w:start w:val="1"/>
      <w:numFmt w:val="decimal"/>
      <w:lvlText w:val="%1."/>
      <w:lvlJc w:val="left"/>
      <w:pPr>
        <w:ind w:left="720" w:hanging="360"/>
      </w:pPr>
    </w:lvl>
    <w:lvl w:ilvl="1" w:tplc="3B2C8280" w:tentative="1">
      <w:start w:val="1"/>
      <w:numFmt w:val="lowerLetter"/>
      <w:lvlText w:val="%2."/>
      <w:lvlJc w:val="left"/>
      <w:pPr>
        <w:ind w:left="1440" w:hanging="360"/>
      </w:pPr>
    </w:lvl>
    <w:lvl w:ilvl="2" w:tplc="CE202A38" w:tentative="1">
      <w:start w:val="1"/>
      <w:numFmt w:val="lowerRoman"/>
      <w:lvlText w:val="%3."/>
      <w:lvlJc w:val="right"/>
      <w:pPr>
        <w:ind w:left="2160" w:hanging="180"/>
      </w:pPr>
    </w:lvl>
    <w:lvl w:ilvl="3" w:tplc="34DE8BF2" w:tentative="1">
      <w:start w:val="1"/>
      <w:numFmt w:val="decimal"/>
      <w:lvlText w:val="%4."/>
      <w:lvlJc w:val="left"/>
      <w:pPr>
        <w:ind w:left="2880" w:hanging="360"/>
      </w:pPr>
    </w:lvl>
    <w:lvl w:ilvl="4" w:tplc="51B4FB38" w:tentative="1">
      <w:start w:val="1"/>
      <w:numFmt w:val="lowerLetter"/>
      <w:lvlText w:val="%5."/>
      <w:lvlJc w:val="left"/>
      <w:pPr>
        <w:ind w:left="3600" w:hanging="360"/>
      </w:pPr>
    </w:lvl>
    <w:lvl w:ilvl="5" w:tplc="1E7491FA" w:tentative="1">
      <w:start w:val="1"/>
      <w:numFmt w:val="lowerRoman"/>
      <w:lvlText w:val="%6."/>
      <w:lvlJc w:val="right"/>
      <w:pPr>
        <w:ind w:left="4320" w:hanging="180"/>
      </w:pPr>
    </w:lvl>
    <w:lvl w:ilvl="6" w:tplc="CC22C4EE" w:tentative="1">
      <w:start w:val="1"/>
      <w:numFmt w:val="decimal"/>
      <w:lvlText w:val="%7."/>
      <w:lvlJc w:val="left"/>
      <w:pPr>
        <w:ind w:left="5040" w:hanging="360"/>
      </w:pPr>
    </w:lvl>
    <w:lvl w:ilvl="7" w:tplc="57D6370E" w:tentative="1">
      <w:start w:val="1"/>
      <w:numFmt w:val="lowerLetter"/>
      <w:lvlText w:val="%8."/>
      <w:lvlJc w:val="left"/>
      <w:pPr>
        <w:ind w:left="5760" w:hanging="360"/>
      </w:pPr>
    </w:lvl>
    <w:lvl w:ilvl="8" w:tplc="7436A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1255F"/>
    <w:multiLevelType w:val="multilevel"/>
    <w:tmpl w:val="48380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CA6E77"/>
    <w:multiLevelType w:val="hybridMultilevel"/>
    <w:tmpl w:val="27A445E6"/>
    <w:lvl w:ilvl="0" w:tplc="196C8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261A2">
      <w:start w:val="1"/>
      <w:numFmt w:val="lowerLetter"/>
      <w:lvlText w:val="%2."/>
      <w:lvlJc w:val="left"/>
      <w:pPr>
        <w:ind w:left="1440" w:hanging="360"/>
      </w:pPr>
    </w:lvl>
    <w:lvl w:ilvl="2" w:tplc="208C0024" w:tentative="1">
      <w:start w:val="1"/>
      <w:numFmt w:val="lowerRoman"/>
      <w:lvlText w:val="%3."/>
      <w:lvlJc w:val="right"/>
      <w:pPr>
        <w:ind w:left="2160" w:hanging="180"/>
      </w:pPr>
    </w:lvl>
    <w:lvl w:ilvl="3" w:tplc="9D8EDECE" w:tentative="1">
      <w:start w:val="1"/>
      <w:numFmt w:val="decimal"/>
      <w:lvlText w:val="%4."/>
      <w:lvlJc w:val="left"/>
      <w:pPr>
        <w:ind w:left="2880" w:hanging="360"/>
      </w:pPr>
    </w:lvl>
    <w:lvl w:ilvl="4" w:tplc="022216E8" w:tentative="1">
      <w:start w:val="1"/>
      <w:numFmt w:val="lowerLetter"/>
      <w:lvlText w:val="%5."/>
      <w:lvlJc w:val="left"/>
      <w:pPr>
        <w:ind w:left="3600" w:hanging="360"/>
      </w:pPr>
    </w:lvl>
    <w:lvl w:ilvl="5" w:tplc="0ED68574" w:tentative="1">
      <w:start w:val="1"/>
      <w:numFmt w:val="lowerRoman"/>
      <w:lvlText w:val="%6."/>
      <w:lvlJc w:val="right"/>
      <w:pPr>
        <w:ind w:left="4320" w:hanging="180"/>
      </w:pPr>
    </w:lvl>
    <w:lvl w:ilvl="6" w:tplc="533227A4" w:tentative="1">
      <w:start w:val="1"/>
      <w:numFmt w:val="decimal"/>
      <w:lvlText w:val="%7."/>
      <w:lvlJc w:val="left"/>
      <w:pPr>
        <w:ind w:left="5040" w:hanging="360"/>
      </w:pPr>
    </w:lvl>
    <w:lvl w:ilvl="7" w:tplc="387693DE" w:tentative="1">
      <w:start w:val="1"/>
      <w:numFmt w:val="lowerLetter"/>
      <w:lvlText w:val="%8."/>
      <w:lvlJc w:val="left"/>
      <w:pPr>
        <w:ind w:left="5760" w:hanging="360"/>
      </w:pPr>
    </w:lvl>
    <w:lvl w:ilvl="8" w:tplc="4EE2B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E2FBF"/>
    <w:multiLevelType w:val="hybridMultilevel"/>
    <w:tmpl w:val="3A704EBC"/>
    <w:lvl w:ilvl="0" w:tplc="2C9CA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2C446" w:tentative="1">
      <w:start w:val="1"/>
      <w:numFmt w:val="lowerLetter"/>
      <w:lvlText w:val="%2."/>
      <w:lvlJc w:val="left"/>
      <w:pPr>
        <w:ind w:left="1440" w:hanging="360"/>
      </w:pPr>
    </w:lvl>
    <w:lvl w:ilvl="2" w:tplc="5E0A0FCA" w:tentative="1">
      <w:start w:val="1"/>
      <w:numFmt w:val="lowerRoman"/>
      <w:lvlText w:val="%3."/>
      <w:lvlJc w:val="right"/>
      <w:pPr>
        <w:ind w:left="2160" w:hanging="180"/>
      </w:pPr>
    </w:lvl>
    <w:lvl w:ilvl="3" w:tplc="F3C42DCA" w:tentative="1">
      <w:start w:val="1"/>
      <w:numFmt w:val="decimal"/>
      <w:lvlText w:val="%4."/>
      <w:lvlJc w:val="left"/>
      <w:pPr>
        <w:ind w:left="2880" w:hanging="360"/>
      </w:pPr>
    </w:lvl>
    <w:lvl w:ilvl="4" w:tplc="21BC7BBE" w:tentative="1">
      <w:start w:val="1"/>
      <w:numFmt w:val="lowerLetter"/>
      <w:lvlText w:val="%5."/>
      <w:lvlJc w:val="left"/>
      <w:pPr>
        <w:ind w:left="3600" w:hanging="360"/>
      </w:pPr>
    </w:lvl>
    <w:lvl w:ilvl="5" w:tplc="9E106C6E" w:tentative="1">
      <w:start w:val="1"/>
      <w:numFmt w:val="lowerRoman"/>
      <w:lvlText w:val="%6."/>
      <w:lvlJc w:val="right"/>
      <w:pPr>
        <w:ind w:left="4320" w:hanging="180"/>
      </w:pPr>
    </w:lvl>
    <w:lvl w:ilvl="6" w:tplc="34B8E0F8" w:tentative="1">
      <w:start w:val="1"/>
      <w:numFmt w:val="decimal"/>
      <w:lvlText w:val="%7."/>
      <w:lvlJc w:val="left"/>
      <w:pPr>
        <w:ind w:left="5040" w:hanging="360"/>
      </w:pPr>
    </w:lvl>
    <w:lvl w:ilvl="7" w:tplc="3666775E" w:tentative="1">
      <w:start w:val="1"/>
      <w:numFmt w:val="lowerLetter"/>
      <w:lvlText w:val="%8."/>
      <w:lvlJc w:val="left"/>
      <w:pPr>
        <w:ind w:left="5760" w:hanging="360"/>
      </w:pPr>
    </w:lvl>
    <w:lvl w:ilvl="8" w:tplc="D5DA9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94CA0"/>
    <w:multiLevelType w:val="hybridMultilevel"/>
    <w:tmpl w:val="BFA46EC4"/>
    <w:lvl w:ilvl="0" w:tplc="E520C1F4">
      <w:start w:val="1"/>
      <w:numFmt w:val="decimal"/>
      <w:lvlText w:val="2.%1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3FD8B0A0">
      <w:start w:val="1"/>
      <w:numFmt w:val="lowerLetter"/>
      <w:lvlText w:val="%2."/>
      <w:lvlJc w:val="left"/>
      <w:pPr>
        <w:ind w:left="1364" w:hanging="360"/>
      </w:pPr>
    </w:lvl>
    <w:lvl w:ilvl="2" w:tplc="98B4E0FE" w:tentative="1">
      <w:start w:val="1"/>
      <w:numFmt w:val="lowerRoman"/>
      <w:lvlText w:val="%3."/>
      <w:lvlJc w:val="right"/>
      <w:pPr>
        <w:ind w:left="2084" w:hanging="180"/>
      </w:pPr>
    </w:lvl>
    <w:lvl w:ilvl="3" w:tplc="F75E794C" w:tentative="1">
      <w:start w:val="1"/>
      <w:numFmt w:val="decimal"/>
      <w:lvlText w:val="%4."/>
      <w:lvlJc w:val="left"/>
      <w:pPr>
        <w:ind w:left="2804" w:hanging="360"/>
      </w:pPr>
    </w:lvl>
    <w:lvl w:ilvl="4" w:tplc="E73EE1E8" w:tentative="1">
      <w:start w:val="1"/>
      <w:numFmt w:val="lowerLetter"/>
      <w:lvlText w:val="%5."/>
      <w:lvlJc w:val="left"/>
      <w:pPr>
        <w:ind w:left="3524" w:hanging="360"/>
      </w:pPr>
    </w:lvl>
    <w:lvl w:ilvl="5" w:tplc="2864EA8A" w:tentative="1">
      <w:start w:val="1"/>
      <w:numFmt w:val="lowerRoman"/>
      <w:lvlText w:val="%6."/>
      <w:lvlJc w:val="right"/>
      <w:pPr>
        <w:ind w:left="4244" w:hanging="180"/>
      </w:pPr>
    </w:lvl>
    <w:lvl w:ilvl="6" w:tplc="339C52F0" w:tentative="1">
      <w:start w:val="1"/>
      <w:numFmt w:val="decimal"/>
      <w:lvlText w:val="%7."/>
      <w:lvlJc w:val="left"/>
      <w:pPr>
        <w:ind w:left="4964" w:hanging="360"/>
      </w:pPr>
    </w:lvl>
    <w:lvl w:ilvl="7" w:tplc="59DA82D0" w:tentative="1">
      <w:start w:val="1"/>
      <w:numFmt w:val="lowerLetter"/>
      <w:lvlText w:val="%8."/>
      <w:lvlJc w:val="left"/>
      <w:pPr>
        <w:ind w:left="5684" w:hanging="360"/>
      </w:pPr>
    </w:lvl>
    <w:lvl w:ilvl="8" w:tplc="03F8A6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403220C"/>
    <w:multiLevelType w:val="hybridMultilevel"/>
    <w:tmpl w:val="25C0C2D6"/>
    <w:lvl w:ilvl="0" w:tplc="5F3E38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5E077F0" w:tentative="1">
      <w:start w:val="1"/>
      <w:numFmt w:val="lowerLetter"/>
      <w:lvlText w:val="%2."/>
      <w:lvlJc w:val="left"/>
      <w:pPr>
        <w:ind w:left="1440" w:hanging="360"/>
      </w:pPr>
    </w:lvl>
    <w:lvl w:ilvl="2" w:tplc="9F14372A" w:tentative="1">
      <w:start w:val="1"/>
      <w:numFmt w:val="lowerRoman"/>
      <w:lvlText w:val="%3."/>
      <w:lvlJc w:val="right"/>
      <w:pPr>
        <w:ind w:left="2160" w:hanging="180"/>
      </w:pPr>
    </w:lvl>
    <w:lvl w:ilvl="3" w:tplc="92FE8468" w:tentative="1">
      <w:start w:val="1"/>
      <w:numFmt w:val="decimal"/>
      <w:lvlText w:val="%4."/>
      <w:lvlJc w:val="left"/>
      <w:pPr>
        <w:ind w:left="2880" w:hanging="360"/>
      </w:pPr>
    </w:lvl>
    <w:lvl w:ilvl="4" w:tplc="31B8D32C" w:tentative="1">
      <w:start w:val="1"/>
      <w:numFmt w:val="lowerLetter"/>
      <w:lvlText w:val="%5."/>
      <w:lvlJc w:val="left"/>
      <w:pPr>
        <w:ind w:left="3600" w:hanging="360"/>
      </w:pPr>
    </w:lvl>
    <w:lvl w:ilvl="5" w:tplc="FBEC3BFE" w:tentative="1">
      <w:start w:val="1"/>
      <w:numFmt w:val="lowerRoman"/>
      <w:lvlText w:val="%6."/>
      <w:lvlJc w:val="right"/>
      <w:pPr>
        <w:ind w:left="4320" w:hanging="180"/>
      </w:pPr>
    </w:lvl>
    <w:lvl w:ilvl="6" w:tplc="E9DC253E" w:tentative="1">
      <w:start w:val="1"/>
      <w:numFmt w:val="decimal"/>
      <w:lvlText w:val="%7."/>
      <w:lvlJc w:val="left"/>
      <w:pPr>
        <w:ind w:left="5040" w:hanging="360"/>
      </w:pPr>
    </w:lvl>
    <w:lvl w:ilvl="7" w:tplc="40649FD4" w:tentative="1">
      <w:start w:val="1"/>
      <w:numFmt w:val="lowerLetter"/>
      <w:lvlText w:val="%8."/>
      <w:lvlJc w:val="left"/>
      <w:pPr>
        <w:ind w:left="5760" w:hanging="360"/>
      </w:pPr>
    </w:lvl>
    <w:lvl w:ilvl="8" w:tplc="13062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465E3"/>
    <w:multiLevelType w:val="multilevel"/>
    <w:tmpl w:val="F74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63257A9"/>
    <w:multiLevelType w:val="hybridMultilevel"/>
    <w:tmpl w:val="6F6E63F8"/>
    <w:lvl w:ilvl="0" w:tplc="C452F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68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6D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C7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F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46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A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A4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43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7FB8"/>
    <w:multiLevelType w:val="hybridMultilevel"/>
    <w:tmpl w:val="5BCC1990"/>
    <w:lvl w:ilvl="0" w:tplc="E04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471A0" w:tentative="1">
      <w:start w:val="1"/>
      <w:numFmt w:val="lowerLetter"/>
      <w:lvlText w:val="%2."/>
      <w:lvlJc w:val="left"/>
      <w:pPr>
        <w:ind w:left="1440" w:hanging="360"/>
      </w:pPr>
    </w:lvl>
    <w:lvl w:ilvl="2" w:tplc="925C60AA" w:tentative="1">
      <w:start w:val="1"/>
      <w:numFmt w:val="lowerRoman"/>
      <w:lvlText w:val="%3."/>
      <w:lvlJc w:val="right"/>
      <w:pPr>
        <w:ind w:left="2160" w:hanging="180"/>
      </w:pPr>
    </w:lvl>
    <w:lvl w:ilvl="3" w:tplc="DB2826C4" w:tentative="1">
      <w:start w:val="1"/>
      <w:numFmt w:val="decimal"/>
      <w:lvlText w:val="%4."/>
      <w:lvlJc w:val="left"/>
      <w:pPr>
        <w:ind w:left="2880" w:hanging="360"/>
      </w:pPr>
    </w:lvl>
    <w:lvl w:ilvl="4" w:tplc="88E2EE58" w:tentative="1">
      <w:start w:val="1"/>
      <w:numFmt w:val="lowerLetter"/>
      <w:lvlText w:val="%5."/>
      <w:lvlJc w:val="left"/>
      <w:pPr>
        <w:ind w:left="3600" w:hanging="360"/>
      </w:pPr>
    </w:lvl>
    <w:lvl w:ilvl="5" w:tplc="2960B43A" w:tentative="1">
      <w:start w:val="1"/>
      <w:numFmt w:val="lowerRoman"/>
      <w:lvlText w:val="%6."/>
      <w:lvlJc w:val="right"/>
      <w:pPr>
        <w:ind w:left="4320" w:hanging="180"/>
      </w:pPr>
    </w:lvl>
    <w:lvl w:ilvl="6" w:tplc="B8089594" w:tentative="1">
      <w:start w:val="1"/>
      <w:numFmt w:val="decimal"/>
      <w:lvlText w:val="%7."/>
      <w:lvlJc w:val="left"/>
      <w:pPr>
        <w:ind w:left="5040" w:hanging="360"/>
      </w:pPr>
    </w:lvl>
    <w:lvl w:ilvl="7" w:tplc="FD0C38F2" w:tentative="1">
      <w:start w:val="1"/>
      <w:numFmt w:val="lowerLetter"/>
      <w:lvlText w:val="%8."/>
      <w:lvlJc w:val="left"/>
      <w:pPr>
        <w:ind w:left="5760" w:hanging="360"/>
      </w:pPr>
    </w:lvl>
    <w:lvl w:ilvl="8" w:tplc="F90CC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67B1E"/>
    <w:multiLevelType w:val="hybridMultilevel"/>
    <w:tmpl w:val="DE76F5E2"/>
    <w:lvl w:ilvl="0" w:tplc="0756EF26">
      <w:start w:val="1"/>
      <w:numFmt w:val="decimal"/>
      <w:lvlText w:val="%1."/>
      <w:lvlJc w:val="left"/>
      <w:pPr>
        <w:ind w:left="394" w:hanging="284"/>
        <w:jc w:val="right"/>
      </w:pPr>
      <w:rPr>
        <w:rFonts w:ascii="Trebuchet MS" w:eastAsia="Trebuchet MS" w:hAnsi="Trebuchet MS" w:cs="Trebuchet MS" w:hint="default"/>
        <w:w w:val="93"/>
        <w:sz w:val="16"/>
        <w:szCs w:val="16"/>
        <w:lang w:val="pt-PT" w:eastAsia="en-US" w:bidi="ar-SA"/>
      </w:rPr>
    </w:lvl>
    <w:lvl w:ilvl="1" w:tplc="0CBE3A70">
      <w:numFmt w:val="bullet"/>
      <w:lvlText w:val="•"/>
      <w:lvlJc w:val="left"/>
      <w:pPr>
        <w:ind w:left="781" w:hanging="284"/>
      </w:pPr>
      <w:rPr>
        <w:rFonts w:hint="default"/>
        <w:lang w:val="pt-PT" w:eastAsia="en-US" w:bidi="ar-SA"/>
      </w:rPr>
    </w:lvl>
    <w:lvl w:ilvl="2" w:tplc="408CB6D4">
      <w:numFmt w:val="bullet"/>
      <w:lvlText w:val="•"/>
      <w:lvlJc w:val="left"/>
      <w:pPr>
        <w:ind w:left="1162" w:hanging="284"/>
      </w:pPr>
      <w:rPr>
        <w:rFonts w:hint="default"/>
        <w:lang w:val="pt-PT" w:eastAsia="en-US" w:bidi="ar-SA"/>
      </w:rPr>
    </w:lvl>
    <w:lvl w:ilvl="3" w:tplc="9836CCE2">
      <w:numFmt w:val="bullet"/>
      <w:lvlText w:val="•"/>
      <w:lvlJc w:val="left"/>
      <w:pPr>
        <w:ind w:left="1544" w:hanging="284"/>
      </w:pPr>
      <w:rPr>
        <w:rFonts w:hint="default"/>
        <w:lang w:val="pt-PT" w:eastAsia="en-US" w:bidi="ar-SA"/>
      </w:rPr>
    </w:lvl>
    <w:lvl w:ilvl="4" w:tplc="74E0100C">
      <w:numFmt w:val="bullet"/>
      <w:lvlText w:val="•"/>
      <w:lvlJc w:val="left"/>
      <w:pPr>
        <w:ind w:left="1925" w:hanging="284"/>
      </w:pPr>
      <w:rPr>
        <w:rFonts w:hint="default"/>
        <w:lang w:val="pt-PT" w:eastAsia="en-US" w:bidi="ar-SA"/>
      </w:rPr>
    </w:lvl>
    <w:lvl w:ilvl="5" w:tplc="F264A37A">
      <w:numFmt w:val="bullet"/>
      <w:lvlText w:val="•"/>
      <w:lvlJc w:val="left"/>
      <w:pPr>
        <w:ind w:left="2307" w:hanging="284"/>
      </w:pPr>
      <w:rPr>
        <w:rFonts w:hint="default"/>
        <w:lang w:val="pt-PT" w:eastAsia="en-US" w:bidi="ar-SA"/>
      </w:rPr>
    </w:lvl>
    <w:lvl w:ilvl="6" w:tplc="19B0E89A">
      <w:numFmt w:val="bullet"/>
      <w:lvlText w:val="•"/>
      <w:lvlJc w:val="left"/>
      <w:pPr>
        <w:ind w:left="2688" w:hanging="284"/>
      </w:pPr>
      <w:rPr>
        <w:rFonts w:hint="default"/>
        <w:lang w:val="pt-PT" w:eastAsia="en-US" w:bidi="ar-SA"/>
      </w:rPr>
    </w:lvl>
    <w:lvl w:ilvl="7" w:tplc="F6141186">
      <w:numFmt w:val="bullet"/>
      <w:lvlText w:val="•"/>
      <w:lvlJc w:val="left"/>
      <w:pPr>
        <w:ind w:left="3070" w:hanging="284"/>
      </w:pPr>
      <w:rPr>
        <w:rFonts w:hint="default"/>
        <w:lang w:val="pt-PT" w:eastAsia="en-US" w:bidi="ar-SA"/>
      </w:rPr>
    </w:lvl>
    <w:lvl w:ilvl="8" w:tplc="950456D2">
      <w:numFmt w:val="bullet"/>
      <w:lvlText w:val="•"/>
      <w:lvlJc w:val="left"/>
      <w:pPr>
        <w:ind w:left="3451" w:hanging="284"/>
      </w:pPr>
      <w:rPr>
        <w:rFonts w:hint="default"/>
        <w:lang w:val="pt-PT" w:eastAsia="en-US" w:bidi="ar-SA"/>
      </w:rPr>
    </w:lvl>
  </w:abstractNum>
  <w:abstractNum w:abstractNumId="47" w15:restartNumberingAfterBreak="0">
    <w:nsid w:val="75797A4E"/>
    <w:multiLevelType w:val="hybridMultilevel"/>
    <w:tmpl w:val="E5D6F3C2"/>
    <w:lvl w:ilvl="0" w:tplc="DCE60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DCE61F0" w:tentative="1">
      <w:start w:val="1"/>
      <w:numFmt w:val="lowerLetter"/>
      <w:lvlText w:val="%2."/>
      <w:lvlJc w:val="left"/>
      <w:pPr>
        <w:ind w:left="1440" w:hanging="360"/>
      </w:pPr>
    </w:lvl>
    <w:lvl w:ilvl="2" w:tplc="97DA06F8" w:tentative="1">
      <w:start w:val="1"/>
      <w:numFmt w:val="lowerRoman"/>
      <w:lvlText w:val="%3."/>
      <w:lvlJc w:val="right"/>
      <w:pPr>
        <w:ind w:left="2160" w:hanging="180"/>
      </w:pPr>
    </w:lvl>
    <w:lvl w:ilvl="3" w:tplc="D568A586" w:tentative="1">
      <w:start w:val="1"/>
      <w:numFmt w:val="decimal"/>
      <w:lvlText w:val="%4."/>
      <w:lvlJc w:val="left"/>
      <w:pPr>
        <w:ind w:left="2880" w:hanging="360"/>
      </w:pPr>
    </w:lvl>
    <w:lvl w:ilvl="4" w:tplc="97F6426E" w:tentative="1">
      <w:start w:val="1"/>
      <w:numFmt w:val="lowerLetter"/>
      <w:lvlText w:val="%5."/>
      <w:lvlJc w:val="left"/>
      <w:pPr>
        <w:ind w:left="3600" w:hanging="360"/>
      </w:pPr>
    </w:lvl>
    <w:lvl w:ilvl="5" w:tplc="08889D1E" w:tentative="1">
      <w:start w:val="1"/>
      <w:numFmt w:val="lowerRoman"/>
      <w:lvlText w:val="%6."/>
      <w:lvlJc w:val="right"/>
      <w:pPr>
        <w:ind w:left="4320" w:hanging="180"/>
      </w:pPr>
    </w:lvl>
    <w:lvl w:ilvl="6" w:tplc="22F8EF72" w:tentative="1">
      <w:start w:val="1"/>
      <w:numFmt w:val="decimal"/>
      <w:lvlText w:val="%7."/>
      <w:lvlJc w:val="left"/>
      <w:pPr>
        <w:ind w:left="5040" w:hanging="360"/>
      </w:pPr>
    </w:lvl>
    <w:lvl w:ilvl="7" w:tplc="9D345700" w:tentative="1">
      <w:start w:val="1"/>
      <w:numFmt w:val="lowerLetter"/>
      <w:lvlText w:val="%8."/>
      <w:lvlJc w:val="left"/>
      <w:pPr>
        <w:ind w:left="5760" w:hanging="360"/>
      </w:pPr>
    </w:lvl>
    <w:lvl w:ilvl="8" w:tplc="1570A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069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FD11DF"/>
    <w:multiLevelType w:val="hybridMultilevel"/>
    <w:tmpl w:val="FEC0D9B4"/>
    <w:lvl w:ilvl="0" w:tplc="87ECDA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0D8DA96" w:tentative="1">
      <w:start w:val="1"/>
      <w:numFmt w:val="lowerLetter"/>
      <w:lvlText w:val="%2."/>
      <w:lvlJc w:val="left"/>
      <w:pPr>
        <w:ind w:left="1920" w:hanging="360"/>
      </w:pPr>
    </w:lvl>
    <w:lvl w:ilvl="2" w:tplc="6DB2AAD6" w:tentative="1">
      <w:start w:val="1"/>
      <w:numFmt w:val="lowerRoman"/>
      <w:lvlText w:val="%3."/>
      <w:lvlJc w:val="right"/>
      <w:pPr>
        <w:ind w:left="2640" w:hanging="180"/>
      </w:pPr>
    </w:lvl>
    <w:lvl w:ilvl="3" w:tplc="7382CDCA" w:tentative="1">
      <w:start w:val="1"/>
      <w:numFmt w:val="decimal"/>
      <w:lvlText w:val="%4."/>
      <w:lvlJc w:val="left"/>
      <w:pPr>
        <w:ind w:left="3360" w:hanging="360"/>
      </w:pPr>
    </w:lvl>
    <w:lvl w:ilvl="4" w:tplc="52BEA598" w:tentative="1">
      <w:start w:val="1"/>
      <w:numFmt w:val="lowerLetter"/>
      <w:lvlText w:val="%5."/>
      <w:lvlJc w:val="left"/>
      <w:pPr>
        <w:ind w:left="4080" w:hanging="360"/>
      </w:pPr>
    </w:lvl>
    <w:lvl w:ilvl="5" w:tplc="2FD66FD6" w:tentative="1">
      <w:start w:val="1"/>
      <w:numFmt w:val="lowerRoman"/>
      <w:lvlText w:val="%6."/>
      <w:lvlJc w:val="right"/>
      <w:pPr>
        <w:ind w:left="4800" w:hanging="180"/>
      </w:pPr>
    </w:lvl>
    <w:lvl w:ilvl="6" w:tplc="ECD66530" w:tentative="1">
      <w:start w:val="1"/>
      <w:numFmt w:val="decimal"/>
      <w:lvlText w:val="%7."/>
      <w:lvlJc w:val="left"/>
      <w:pPr>
        <w:ind w:left="5520" w:hanging="360"/>
      </w:pPr>
    </w:lvl>
    <w:lvl w:ilvl="7" w:tplc="6380AA3E" w:tentative="1">
      <w:start w:val="1"/>
      <w:numFmt w:val="lowerLetter"/>
      <w:lvlText w:val="%8."/>
      <w:lvlJc w:val="left"/>
      <w:pPr>
        <w:ind w:left="6240" w:hanging="360"/>
      </w:pPr>
    </w:lvl>
    <w:lvl w:ilvl="8" w:tplc="AF74983C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310742397">
    <w:abstractNumId w:val="25"/>
  </w:num>
  <w:num w:numId="2" w16cid:durableId="1964116354">
    <w:abstractNumId w:val="2"/>
  </w:num>
  <w:num w:numId="3" w16cid:durableId="553279554">
    <w:abstractNumId w:val="47"/>
  </w:num>
  <w:num w:numId="4" w16cid:durableId="337003742">
    <w:abstractNumId w:val="22"/>
  </w:num>
  <w:num w:numId="5" w16cid:durableId="407920931">
    <w:abstractNumId w:val="34"/>
  </w:num>
  <w:num w:numId="6" w16cid:durableId="1628395078">
    <w:abstractNumId w:val="35"/>
  </w:num>
  <w:num w:numId="7" w16cid:durableId="813256487">
    <w:abstractNumId w:val="37"/>
  </w:num>
  <w:num w:numId="8" w16cid:durableId="787242391">
    <w:abstractNumId w:val="4"/>
  </w:num>
  <w:num w:numId="9" w16cid:durableId="711229304">
    <w:abstractNumId w:val="29"/>
  </w:num>
  <w:num w:numId="10" w16cid:durableId="710111199">
    <w:abstractNumId w:val="16"/>
  </w:num>
  <w:num w:numId="11" w16cid:durableId="1026099499">
    <w:abstractNumId w:val="21"/>
  </w:num>
  <w:num w:numId="12" w16cid:durableId="5864163">
    <w:abstractNumId w:val="10"/>
  </w:num>
  <w:num w:numId="13" w16cid:durableId="932662524">
    <w:abstractNumId w:val="20"/>
  </w:num>
  <w:num w:numId="14" w16cid:durableId="1202791199">
    <w:abstractNumId w:val="48"/>
  </w:num>
  <w:num w:numId="15" w16cid:durableId="2013952456">
    <w:abstractNumId w:val="32"/>
  </w:num>
  <w:num w:numId="16" w16cid:durableId="695891342">
    <w:abstractNumId w:val="45"/>
  </w:num>
  <w:num w:numId="17" w16cid:durableId="565066048">
    <w:abstractNumId w:val="3"/>
  </w:num>
  <w:num w:numId="18" w16cid:durableId="744844497">
    <w:abstractNumId w:val="44"/>
  </w:num>
  <w:num w:numId="19" w16cid:durableId="782306409">
    <w:abstractNumId w:val="46"/>
  </w:num>
  <w:num w:numId="20" w16cid:durableId="221647167">
    <w:abstractNumId w:val="26"/>
  </w:num>
  <w:num w:numId="21" w16cid:durableId="1634486785">
    <w:abstractNumId w:val="38"/>
  </w:num>
  <w:num w:numId="22" w16cid:durableId="115761962">
    <w:abstractNumId w:val="41"/>
  </w:num>
  <w:num w:numId="23" w16cid:durableId="67264202">
    <w:abstractNumId w:val="49"/>
  </w:num>
  <w:num w:numId="24" w16cid:durableId="1882546581">
    <w:abstractNumId w:val="40"/>
  </w:num>
  <w:num w:numId="25" w16cid:durableId="1352878880">
    <w:abstractNumId w:val="9"/>
  </w:num>
  <w:num w:numId="26" w16cid:durableId="1754744724">
    <w:abstractNumId w:val="27"/>
  </w:num>
  <w:num w:numId="27" w16cid:durableId="1046568965">
    <w:abstractNumId w:val="24"/>
  </w:num>
  <w:num w:numId="28" w16cid:durableId="167718679">
    <w:abstractNumId w:val="17"/>
  </w:num>
  <w:num w:numId="29" w16cid:durableId="1366635547">
    <w:abstractNumId w:val="13"/>
  </w:num>
  <w:num w:numId="30" w16cid:durableId="145362713">
    <w:abstractNumId w:val="36"/>
  </w:num>
  <w:num w:numId="31" w16cid:durableId="1733192126">
    <w:abstractNumId w:val="30"/>
  </w:num>
  <w:num w:numId="32" w16cid:durableId="486824112">
    <w:abstractNumId w:val="18"/>
  </w:num>
  <w:num w:numId="33" w16cid:durableId="2028406233">
    <w:abstractNumId w:val="5"/>
  </w:num>
  <w:num w:numId="34" w16cid:durableId="878323166">
    <w:abstractNumId w:val="6"/>
  </w:num>
  <w:num w:numId="35" w16cid:durableId="440034424">
    <w:abstractNumId w:val="15"/>
  </w:num>
  <w:num w:numId="36" w16cid:durableId="1723560888">
    <w:abstractNumId w:val="39"/>
  </w:num>
  <w:num w:numId="37" w16cid:durableId="1903909590">
    <w:abstractNumId w:val="14"/>
  </w:num>
  <w:num w:numId="38" w16cid:durableId="803815753">
    <w:abstractNumId w:val="23"/>
  </w:num>
  <w:num w:numId="39" w16cid:durableId="97214368">
    <w:abstractNumId w:val="42"/>
  </w:num>
  <w:num w:numId="40" w16cid:durableId="204485444">
    <w:abstractNumId w:val="33"/>
  </w:num>
  <w:num w:numId="41" w16cid:durableId="1183399890">
    <w:abstractNumId w:val="8"/>
  </w:num>
  <w:num w:numId="42" w16cid:durableId="1928542227">
    <w:abstractNumId w:val="31"/>
  </w:num>
  <w:num w:numId="43" w16cid:durableId="755714173">
    <w:abstractNumId w:val="19"/>
  </w:num>
  <w:num w:numId="44" w16cid:durableId="1718354575">
    <w:abstractNumId w:val="11"/>
  </w:num>
  <w:num w:numId="45" w16cid:durableId="976842376">
    <w:abstractNumId w:val="28"/>
  </w:num>
  <w:num w:numId="46" w16cid:durableId="968587191">
    <w:abstractNumId w:val="12"/>
  </w:num>
  <w:num w:numId="47" w16cid:durableId="310445258">
    <w:abstractNumId w:val="7"/>
  </w:num>
  <w:num w:numId="48" w16cid:durableId="1590382950">
    <w:abstractNumId w:val="1"/>
  </w:num>
  <w:num w:numId="49" w16cid:durableId="518785107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F3"/>
    <w:rsid w:val="00006756"/>
    <w:rsid w:val="00007F0D"/>
    <w:rsid w:val="000146A7"/>
    <w:rsid w:val="00017519"/>
    <w:rsid w:val="0002003A"/>
    <w:rsid w:val="00027B29"/>
    <w:rsid w:val="00031023"/>
    <w:rsid w:val="000326D7"/>
    <w:rsid w:val="00032F1B"/>
    <w:rsid w:val="00033D6E"/>
    <w:rsid w:val="000409EB"/>
    <w:rsid w:val="00043924"/>
    <w:rsid w:val="00044620"/>
    <w:rsid w:val="00046CF3"/>
    <w:rsid w:val="00050295"/>
    <w:rsid w:val="000519AE"/>
    <w:rsid w:val="00051A28"/>
    <w:rsid w:val="0005526D"/>
    <w:rsid w:val="000605F0"/>
    <w:rsid w:val="00061DA3"/>
    <w:rsid w:val="0007011C"/>
    <w:rsid w:val="00076042"/>
    <w:rsid w:val="000776FE"/>
    <w:rsid w:val="000842F6"/>
    <w:rsid w:val="0008698E"/>
    <w:rsid w:val="00093E8C"/>
    <w:rsid w:val="000A260E"/>
    <w:rsid w:val="000A2A64"/>
    <w:rsid w:val="000A2DE9"/>
    <w:rsid w:val="000A54C1"/>
    <w:rsid w:val="000B0084"/>
    <w:rsid w:val="000C0A67"/>
    <w:rsid w:val="000C1608"/>
    <w:rsid w:val="000C1CFC"/>
    <w:rsid w:val="000C5155"/>
    <w:rsid w:val="000C7600"/>
    <w:rsid w:val="000C7819"/>
    <w:rsid w:val="000D04EE"/>
    <w:rsid w:val="000D497B"/>
    <w:rsid w:val="000E1AFD"/>
    <w:rsid w:val="000E4ADE"/>
    <w:rsid w:val="000F5CF4"/>
    <w:rsid w:val="000F6ED6"/>
    <w:rsid w:val="000F76E7"/>
    <w:rsid w:val="001069AA"/>
    <w:rsid w:val="00107047"/>
    <w:rsid w:val="00111F32"/>
    <w:rsid w:val="001202E0"/>
    <w:rsid w:val="001267DE"/>
    <w:rsid w:val="001314B7"/>
    <w:rsid w:val="00131AE5"/>
    <w:rsid w:val="00136FC0"/>
    <w:rsid w:val="00137537"/>
    <w:rsid w:val="001467CF"/>
    <w:rsid w:val="00147424"/>
    <w:rsid w:val="001500A3"/>
    <w:rsid w:val="001518F4"/>
    <w:rsid w:val="00151A53"/>
    <w:rsid w:val="001537BE"/>
    <w:rsid w:val="0018110B"/>
    <w:rsid w:val="00184236"/>
    <w:rsid w:val="00190D45"/>
    <w:rsid w:val="001A0A63"/>
    <w:rsid w:val="001A521F"/>
    <w:rsid w:val="001A75D7"/>
    <w:rsid w:val="001B41A0"/>
    <w:rsid w:val="001B78C0"/>
    <w:rsid w:val="001C01A0"/>
    <w:rsid w:val="001C17E2"/>
    <w:rsid w:val="001C77F2"/>
    <w:rsid w:val="001E07CD"/>
    <w:rsid w:val="001E0AD0"/>
    <w:rsid w:val="001E15F9"/>
    <w:rsid w:val="001E6CF1"/>
    <w:rsid w:val="001E7D57"/>
    <w:rsid w:val="001F061B"/>
    <w:rsid w:val="001F2519"/>
    <w:rsid w:val="001F7A57"/>
    <w:rsid w:val="0020117D"/>
    <w:rsid w:val="00202B3C"/>
    <w:rsid w:val="00206968"/>
    <w:rsid w:val="00214786"/>
    <w:rsid w:val="00230BD6"/>
    <w:rsid w:val="00234664"/>
    <w:rsid w:val="00236EED"/>
    <w:rsid w:val="00241F42"/>
    <w:rsid w:val="00244638"/>
    <w:rsid w:val="0024710A"/>
    <w:rsid w:val="0025237C"/>
    <w:rsid w:val="002528C9"/>
    <w:rsid w:val="00257FAA"/>
    <w:rsid w:val="002607D5"/>
    <w:rsid w:val="00262009"/>
    <w:rsid w:val="00267E16"/>
    <w:rsid w:val="002706FF"/>
    <w:rsid w:val="0027172E"/>
    <w:rsid w:val="00273430"/>
    <w:rsid w:val="00292083"/>
    <w:rsid w:val="002923C4"/>
    <w:rsid w:val="0029277E"/>
    <w:rsid w:val="00296CD1"/>
    <w:rsid w:val="00296F09"/>
    <w:rsid w:val="002A28FC"/>
    <w:rsid w:val="002A5895"/>
    <w:rsid w:val="002B0962"/>
    <w:rsid w:val="002B47A8"/>
    <w:rsid w:val="002B4C2C"/>
    <w:rsid w:val="002B6071"/>
    <w:rsid w:val="002D333C"/>
    <w:rsid w:val="002D7826"/>
    <w:rsid w:val="002E3906"/>
    <w:rsid w:val="002E5F61"/>
    <w:rsid w:val="002E6050"/>
    <w:rsid w:val="002F0B65"/>
    <w:rsid w:val="002F14C4"/>
    <w:rsid w:val="002F2911"/>
    <w:rsid w:val="002F578F"/>
    <w:rsid w:val="002F58B9"/>
    <w:rsid w:val="002F6AFC"/>
    <w:rsid w:val="002F78FB"/>
    <w:rsid w:val="00301141"/>
    <w:rsid w:val="003014BC"/>
    <w:rsid w:val="0030272B"/>
    <w:rsid w:val="00302C9B"/>
    <w:rsid w:val="00316517"/>
    <w:rsid w:val="00322574"/>
    <w:rsid w:val="003234D2"/>
    <w:rsid w:val="003248F5"/>
    <w:rsid w:val="00330CB4"/>
    <w:rsid w:val="00332EFC"/>
    <w:rsid w:val="003364E5"/>
    <w:rsid w:val="003369A1"/>
    <w:rsid w:val="0034512A"/>
    <w:rsid w:val="00347BA2"/>
    <w:rsid w:val="00351EAC"/>
    <w:rsid w:val="0035232E"/>
    <w:rsid w:val="00353439"/>
    <w:rsid w:val="00355146"/>
    <w:rsid w:val="00355CA8"/>
    <w:rsid w:val="003633CD"/>
    <w:rsid w:val="00366ED0"/>
    <w:rsid w:val="00367B7A"/>
    <w:rsid w:val="003713C3"/>
    <w:rsid w:val="003722BB"/>
    <w:rsid w:val="003723DA"/>
    <w:rsid w:val="00375025"/>
    <w:rsid w:val="0037657A"/>
    <w:rsid w:val="00376EC2"/>
    <w:rsid w:val="00382894"/>
    <w:rsid w:val="00383B1B"/>
    <w:rsid w:val="0038679A"/>
    <w:rsid w:val="00392B8C"/>
    <w:rsid w:val="003A690D"/>
    <w:rsid w:val="003A7D7B"/>
    <w:rsid w:val="003B1590"/>
    <w:rsid w:val="003B512E"/>
    <w:rsid w:val="003B588E"/>
    <w:rsid w:val="003C07BF"/>
    <w:rsid w:val="003C2785"/>
    <w:rsid w:val="003C2ED3"/>
    <w:rsid w:val="003C32D7"/>
    <w:rsid w:val="003C3863"/>
    <w:rsid w:val="003D6025"/>
    <w:rsid w:val="003D6FA8"/>
    <w:rsid w:val="003E345B"/>
    <w:rsid w:val="003E71DE"/>
    <w:rsid w:val="003F036C"/>
    <w:rsid w:val="003F5DAF"/>
    <w:rsid w:val="00400D08"/>
    <w:rsid w:val="00402E45"/>
    <w:rsid w:val="0040767F"/>
    <w:rsid w:val="00411207"/>
    <w:rsid w:val="00411FC0"/>
    <w:rsid w:val="00412570"/>
    <w:rsid w:val="00425B29"/>
    <w:rsid w:val="00425FFF"/>
    <w:rsid w:val="00427C8A"/>
    <w:rsid w:val="00432AD9"/>
    <w:rsid w:val="00432AE7"/>
    <w:rsid w:val="004337D3"/>
    <w:rsid w:val="00442BF5"/>
    <w:rsid w:val="00443BEF"/>
    <w:rsid w:val="00445761"/>
    <w:rsid w:val="004459BB"/>
    <w:rsid w:val="004508BB"/>
    <w:rsid w:val="0045537E"/>
    <w:rsid w:val="0045605C"/>
    <w:rsid w:val="0045626B"/>
    <w:rsid w:val="00457721"/>
    <w:rsid w:val="004637E9"/>
    <w:rsid w:val="0046454B"/>
    <w:rsid w:val="0046588A"/>
    <w:rsid w:val="0047548C"/>
    <w:rsid w:val="00476177"/>
    <w:rsid w:val="0048574D"/>
    <w:rsid w:val="00497C5C"/>
    <w:rsid w:val="004A1C23"/>
    <w:rsid w:val="004A42B3"/>
    <w:rsid w:val="004A55AF"/>
    <w:rsid w:val="004A5A6B"/>
    <w:rsid w:val="004A713C"/>
    <w:rsid w:val="004B52DC"/>
    <w:rsid w:val="004C3FE5"/>
    <w:rsid w:val="004C3FEB"/>
    <w:rsid w:val="004C78D5"/>
    <w:rsid w:val="004D06CD"/>
    <w:rsid w:val="004D0AFA"/>
    <w:rsid w:val="004D19C6"/>
    <w:rsid w:val="004E0341"/>
    <w:rsid w:val="004E14DF"/>
    <w:rsid w:val="004E5C51"/>
    <w:rsid w:val="004F14F1"/>
    <w:rsid w:val="004F2519"/>
    <w:rsid w:val="004F2FC6"/>
    <w:rsid w:val="004F7814"/>
    <w:rsid w:val="00501B94"/>
    <w:rsid w:val="00504097"/>
    <w:rsid w:val="0050774B"/>
    <w:rsid w:val="005200C0"/>
    <w:rsid w:val="00521946"/>
    <w:rsid w:val="00522336"/>
    <w:rsid w:val="00523680"/>
    <w:rsid w:val="00525BAA"/>
    <w:rsid w:val="00526EE3"/>
    <w:rsid w:val="005308C1"/>
    <w:rsid w:val="005366C0"/>
    <w:rsid w:val="00537947"/>
    <w:rsid w:val="00537F8F"/>
    <w:rsid w:val="005507A8"/>
    <w:rsid w:val="00551133"/>
    <w:rsid w:val="005527DD"/>
    <w:rsid w:val="00556305"/>
    <w:rsid w:val="005573CA"/>
    <w:rsid w:val="005640A1"/>
    <w:rsid w:val="005654F6"/>
    <w:rsid w:val="00575EAF"/>
    <w:rsid w:val="0058090B"/>
    <w:rsid w:val="005826A9"/>
    <w:rsid w:val="005843CE"/>
    <w:rsid w:val="00593F58"/>
    <w:rsid w:val="00595B68"/>
    <w:rsid w:val="005A516C"/>
    <w:rsid w:val="005A56CF"/>
    <w:rsid w:val="005B02F7"/>
    <w:rsid w:val="005B30A4"/>
    <w:rsid w:val="005B3105"/>
    <w:rsid w:val="005B7774"/>
    <w:rsid w:val="005C4B83"/>
    <w:rsid w:val="005D48D1"/>
    <w:rsid w:val="005D55CE"/>
    <w:rsid w:val="005D6E7A"/>
    <w:rsid w:val="005D725C"/>
    <w:rsid w:val="005F2C76"/>
    <w:rsid w:val="005F6030"/>
    <w:rsid w:val="00601611"/>
    <w:rsid w:val="00602EBA"/>
    <w:rsid w:val="00603E8B"/>
    <w:rsid w:val="0060424B"/>
    <w:rsid w:val="00605D06"/>
    <w:rsid w:val="0061075A"/>
    <w:rsid w:val="00610A92"/>
    <w:rsid w:val="00616459"/>
    <w:rsid w:val="00617DB9"/>
    <w:rsid w:val="00621924"/>
    <w:rsid w:val="006221AB"/>
    <w:rsid w:val="006251F9"/>
    <w:rsid w:val="006318C1"/>
    <w:rsid w:val="006339E5"/>
    <w:rsid w:val="00637CD0"/>
    <w:rsid w:val="00644800"/>
    <w:rsid w:val="00650358"/>
    <w:rsid w:val="00653025"/>
    <w:rsid w:val="00653E97"/>
    <w:rsid w:val="00656707"/>
    <w:rsid w:val="006579AD"/>
    <w:rsid w:val="006612EF"/>
    <w:rsid w:val="00666119"/>
    <w:rsid w:val="00667FF6"/>
    <w:rsid w:val="00674E12"/>
    <w:rsid w:val="00675221"/>
    <w:rsid w:val="006805E3"/>
    <w:rsid w:val="00682205"/>
    <w:rsid w:val="0069374D"/>
    <w:rsid w:val="006937AE"/>
    <w:rsid w:val="00694BFF"/>
    <w:rsid w:val="006A5868"/>
    <w:rsid w:val="006A64A7"/>
    <w:rsid w:val="006A6D3C"/>
    <w:rsid w:val="006A7316"/>
    <w:rsid w:val="006B53AF"/>
    <w:rsid w:val="006B66BC"/>
    <w:rsid w:val="006C37AE"/>
    <w:rsid w:val="006D2C62"/>
    <w:rsid w:val="006D5B7A"/>
    <w:rsid w:val="006D72BB"/>
    <w:rsid w:val="006E3D36"/>
    <w:rsid w:val="006E559B"/>
    <w:rsid w:val="006E6C3C"/>
    <w:rsid w:val="006E6D11"/>
    <w:rsid w:val="006F6B74"/>
    <w:rsid w:val="00700965"/>
    <w:rsid w:val="007055E6"/>
    <w:rsid w:val="0071668A"/>
    <w:rsid w:val="007214AC"/>
    <w:rsid w:val="007229DB"/>
    <w:rsid w:val="00723100"/>
    <w:rsid w:val="00725898"/>
    <w:rsid w:val="007318D2"/>
    <w:rsid w:val="00734BF4"/>
    <w:rsid w:val="00735ED3"/>
    <w:rsid w:val="00742253"/>
    <w:rsid w:val="007457E9"/>
    <w:rsid w:val="00765C8E"/>
    <w:rsid w:val="0077398D"/>
    <w:rsid w:val="00782C48"/>
    <w:rsid w:val="00782D0D"/>
    <w:rsid w:val="00784A54"/>
    <w:rsid w:val="00792272"/>
    <w:rsid w:val="007A209B"/>
    <w:rsid w:val="007A7940"/>
    <w:rsid w:val="007B2BE5"/>
    <w:rsid w:val="007B501E"/>
    <w:rsid w:val="007C0B53"/>
    <w:rsid w:val="007D4ABE"/>
    <w:rsid w:val="007D5203"/>
    <w:rsid w:val="007D6F9D"/>
    <w:rsid w:val="007D76A0"/>
    <w:rsid w:val="007E4214"/>
    <w:rsid w:val="007E738A"/>
    <w:rsid w:val="007F0E31"/>
    <w:rsid w:val="007F1898"/>
    <w:rsid w:val="007F49EB"/>
    <w:rsid w:val="007F5139"/>
    <w:rsid w:val="007F636A"/>
    <w:rsid w:val="007F6C50"/>
    <w:rsid w:val="007F7015"/>
    <w:rsid w:val="007F7CB5"/>
    <w:rsid w:val="00804138"/>
    <w:rsid w:val="00810085"/>
    <w:rsid w:val="00815F3F"/>
    <w:rsid w:val="00822682"/>
    <w:rsid w:val="00824A26"/>
    <w:rsid w:val="00832C8E"/>
    <w:rsid w:val="00834B62"/>
    <w:rsid w:val="00836921"/>
    <w:rsid w:val="008420C3"/>
    <w:rsid w:val="008433D1"/>
    <w:rsid w:val="00843E87"/>
    <w:rsid w:val="0084438C"/>
    <w:rsid w:val="0085094B"/>
    <w:rsid w:val="008522FC"/>
    <w:rsid w:val="0085310F"/>
    <w:rsid w:val="00871DD1"/>
    <w:rsid w:val="00873EC5"/>
    <w:rsid w:val="00874BC8"/>
    <w:rsid w:val="00877A91"/>
    <w:rsid w:val="00881A95"/>
    <w:rsid w:val="00882D51"/>
    <w:rsid w:val="008A3307"/>
    <w:rsid w:val="008A6B06"/>
    <w:rsid w:val="008A6D51"/>
    <w:rsid w:val="008C1DB2"/>
    <w:rsid w:val="008C48E5"/>
    <w:rsid w:val="008C7F3C"/>
    <w:rsid w:val="008D26A0"/>
    <w:rsid w:val="008E3290"/>
    <w:rsid w:val="008E3F67"/>
    <w:rsid w:val="008E54AF"/>
    <w:rsid w:val="008E70DB"/>
    <w:rsid w:val="008F689D"/>
    <w:rsid w:val="00901032"/>
    <w:rsid w:val="00907A6D"/>
    <w:rsid w:val="00912371"/>
    <w:rsid w:val="00917F5F"/>
    <w:rsid w:val="00920931"/>
    <w:rsid w:val="00922997"/>
    <w:rsid w:val="009232CB"/>
    <w:rsid w:val="00927DC7"/>
    <w:rsid w:val="00930449"/>
    <w:rsid w:val="00933AB5"/>
    <w:rsid w:val="00933F12"/>
    <w:rsid w:val="009346AA"/>
    <w:rsid w:val="00935B8E"/>
    <w:rsid w:val="009376DC"/>
    <w:rsid w:val="009421EC"/>
    <w:rsid w:val="0094308A"/>
    <w:rsid w:val="00943384"/>
    <w:rsid w:val="00944935"/>
    <w:rsid w:val="00946BC7"/>
    <w:rsid w:val="00952AB0"/>
    <w:rsid w:val="0095317E"/>
    <w:rsid w:val="00956062"/>
    <w:rsid w:val="0096120A"/>
    <w:rsid w:val="0096365A"/>
    <w:rsid w:val="00963C0D"/>
    <w:rsid w:val="00966B6F"/>
    <w:rsid w:val="00970321"/>
    <w:rsid w:val="009736D5"/>
    <w:rsid w:val="00974C51"/>
    <w:rsid w:val="00976CDC"/>
    <w:rsid w:val="00982E08"/>
    <w:rsid w:val="009878E3"/>
    <w:rsid w:val="009947B7"/>
    <w:rsid w:val="00994C39"/>
    <w:rsid w:val="009A20BB"/>
    <w:rsid w:val="009A4909"/>
    <w:rsid w:val="009A4AEE"/>
    <w:rsid w:val="009B06F3"/>
    <w:rsid w:val="009B549C"/>
    <w:rsid w:val="009B56EC"/>
    <w:rsid w:val="009C15F7"/>
    <w:rsid w:val="009C1AFE"/>
    <w:rsid w:val="009D0043"/>
    <w:rsid w:val="009D4F87"/>
    <w:rsid w:val="009D6B95"/>
    <w:rsid w:val="009D7F59"/>
    <w:rsid w:val="009E3AA7"/>
    <w:rsid w:val="009E7BC9"/>
    <w:rsid w:val="009F4F1B"/>
    <w:rsid w:val="009F54D3"/>
    <w:rsid w:val="009F5743"/>
    <w:rsid w:val="00A01878"/>
    <w:rsid w:val="00A02BF8"/>
    <w:rsid w:val="00A07553"/>
    <w:rsid w:val="00A14DAF"/>
    <w:rsid w:val="00A15580"/>
    <w:rsid w:val="00A170AF"/>
    <w:rsid w:val="00A23120"/>
    <w:rsid w:val="00A301DC"/>
    <w:rsid w:val="00A328CA"/>
    <w:rsid w:val="00A3411B"/>
    <w:rsid w:val="00A3597E"/>
    <w:rsid w:val="00A467C5"/>
    <w:rsid w:val="00A507C8"/>
    <w:rsid w:val="00A510F3"/>
    <w:rsid w:val="00A542C4"/>
    <w:rsid w:val="00A62C25"/>
    <w:rsid w:val="00A63697"/>
    <w:rsid w:val="00A66939"/>
    <w:rsid w:val="00A72069"/>
    <w:rsid w:val="00A72AD3"/>
    <w:rsid w:val="00A7404E"/>
    <w:rsid w:val="00A74CEA"/>
    <w:rsid w:val="00A75059"/>
    <w:rsid w:val="00A7629B"/>
    <w:rsid w:val="00A76AA6"/>
    <w:rsid w:val="00A76EC0"/>
    <w:rsid w:val="00A824E0"/>
    <w:rsid w:val="00A84490"/>
    <w:rsid w:val="00A86D86"/>
    <w:rsid w:val="00A93438"/>
    <w:rsid w:val="00A9613A"/>
    <w:rsid w:val="00A965BF"/>
    <w:rsid w:val="00A96A2F"/>
    <w:rsid w:val="00AB353D"/>
    <w:rsid w:val="00AB3F90"/>
    <w:rsid w:val="00AB4852"/>
    <w:rsid w:val="00AB4F35"/>
    <w:rsid w:val="00AC3C96"/>
    <w:rsid w:val="00AC5570"/>
    <w:rsid w:val="00AD0A7C"/>
    <w:rsid w:val="00AD11BC"/>
    <w:rsid w:val="00AD6662"/>
    <w:rsid w:val="00AE3B50"/>
    <w:rsid w:val="00AE3D2B"/>
    <w:rsid w:val="00AF1577"/>
    <w:rsid w:val="00AF3D6D"/>
    <w:rsid w:val="00B11028"/>
    <w:rsid w:val="00B14329"/>
    <w:rsid w:val="00B15654"/>
    <w:rsid w:val="00B16582"/>
    <w:rsid w:val="00B168A2"/>
    <w:rsid w:val="00B1737A"/>
    <w:rsid w:val="00B237AF"/>
    <w:rsid w:val="00B27E35"/>
    <w:rsid w:val="00B4010B"/>
    <w:rsid w:val="00B443D8"/>
    <w:rsid w:val="00B56A7E"/>
    <w:rsid w:val="00B6007B"/>
    <w:rsid w:val="00B62E2F"/>
    <w:rsid w:val="00B64EC1"/>
    <w:rsid w:val="00B70FBB"/>
    <w:rsid w:val="00B741AF"/>
    <w:rsid w:val="00B75C7A"/>
    <w:rsid w:val="00B768C4"/>
    <w:rsid w:val="00B776E7"/>
    <w:rsid w:val="00B855EB"/>
    <w:rsid w:val="00B85C70"/>
    <w:rsid w:val="00B86D56"/>
    <w:rsid w:val="00B91FBC"/>
    <w:rsid w:val="00B944B7"/>
    <w:rsid w:val="00BA0BBD"/>
    <w:rsid w:val="00BA1D2C"/>
    <w:rsid w:val="00BA76A0"/>
    <w:rsid w:val="00BA7B26"/>
    <w:rsid w:val="00BB29DC"/>
    <w:rsid w:val="00BB6905"/>
    <w:rsid w:val="00BC20B4"/>
    <w:rsid w:val="00BC7C8A"/>
    <w:rsid w:val="00BD1FC1"/>
    <w:rsid w:val="00BD2F89"/>
    <w:rsid w:val="00BD5610"/>
    <w:rsid w:val="00BE2111"/>
    <w:rsid w:val="00BE33A0"/>
    <w:rsid w:val="00BE3DF7"/>
    <w:rsid w:val="00BE5E3C"/>
    <w:rsid w:val="00BF1E43"/>
    <w:rsid w:val="00BF3E66"/>
    <w:rsid w:val="00BF48E3"/>
    <w:rsid w:val="00C0182C"/>
    <w:rsid w:val="00C042E2"/>
    <w:rsid w:val="00C04E25"/>
    <w:rsid w:val="00C07F02"/>
    <w:rsid w:val="00C17173"/>
    <w:rsid w:val="00C20C27"/>
    <w:rsid w:val="00C21BDB"/>
    <w:rsid w:val="00C21E38"/>
    <w:rsid w:val="00C22A44"/>
    <w:rsid w:val="00C2490E"/>
    <w:rsid w:val="00C3608F"/>
    <w:rsid w:val="00C371FA"/>
    <w:rsid w:val="00C3790F"/>
    <w:rsid w:val="00C40056"/>
    <w:rsid w:val="00C46EDF"/>
    <w:rsid w:val="00C51D9D"/>
    <w:rsid w:val="00C54572"/>
    <w:rsid w:val="00C55F21"/>
    <w:rsid w:val="00C56C62"/>
    <w:rsid w:val="00C57FA7"/>
    <w:rsid w:val="00C6373F"/>
    <w:rsid w:val="00C65928"/>
    <w:rsid w:val="00C70622"/>
    <w:rsid w:val="00C72242"/>
    <w:rsid w:val="00C87447"/>
    <w:rsid w:val="00C8783F"/>
    <w:rsid w:val="00C905C0"/>
    <w:rsid w:val="00C92E53"/>
    <w:rsid w:val="00CA2547"/>
    <w:rsid w:val="00CA379F"/>
    <w:rsid w:val="00CB25EE"/>
    <w:rsid w:val="00CC7018"/>
    <w:rsid w:val="00CD0149"/>
    <w:rsid w:val="00CD11B5"/>
    <w:rsid w:val="00CD324D"/>
    <w:rsid w:val="00CD54D9"/>
    <w:rsid w:val="00CD78F6"/>
    <w:rsid w:val="00CE0E0B"/>
    <w:rsid w:val="00CE11A0"/>
    <w:rsid w:val="00CE1261"/>
    <w:rsid w:val="00CE4002"/>
    <w:rsid w:val="00CE58A8"/>
    <w:rsid w:val="00CF60D5"/>
    <w:rsid w:val="00D0126C"/>
    <w:rsid w:val="00D03CE5"/>
    <w:rsid w:val="00D049B0"/>
    <w:rsid w:val="00D0652A"/>
    <w:rsid w:val="00D0659D"/>
    <w:rsid w:val="00D06A5E"/>
    <w:rsid w:val="00D06AE8"/>
    <w:rsid w:val="00D10C21"/>
    <w:rsid w:val="00D122F7"/>
    <w:rsid w:val="00D124BC"/>
    <w:rsid w:val="00D16CCB"/>
    <w:rsid w:val="00D170A9"/>
    <w:rsid w:val="00D20DC7"/>
    <w:rsid w:val="00D21FF0"/>
    <w:rsid w:val="00D26F64"/>
    <w:rsid w:val="00D351FF"/>
    <w:rsid w:val="00D3582D"/>
    <w:rsid w:val="00D36299"/>
    <w:rsid w:val="00D36AC0"/>
    <w:rsid w:val="00D57423"/>
    <w:rsid w:val="00D57E5E"/>
    <w:rsid w:val="00D626FD"/>
    <w:rsid w:val="00D63B60"/>
    <w:rsid w:val="00D84678"/>
    <w:rsid w:val="00D874F2"/>
    <w:rsid w:val="00D954A2"/>
    <w:rsid w:val="00DA270D"/>
    <w:rsid w:val="00DA318A"/>
    <w:rsid w:val="00DA419D"/>
    <w:rsid w:val="00DA53C2"/>
    <w:rsid w:val="00DB098F"/>
    <w:rsid w:val="00DB1128"/>
    <w:rsid w:val="00DB232D"/>
    <w:rsid w:val="00DB6750"/>
    <w:rsid w:val="00DB68EF"/>
    <w:rsid w:val="00DC15DF"/>
    <w:rsid w:val="00DC2102"/>
    <w:rsid w:val="00DD0916"/>
    <w:rsid w:val="00DD3F58"/>
    <w:rsid w:val="00DD4D37"/>
    <w:rsid w:val="00DD7407"/>
    <w:rsid w:val="00DE57A7"/>
    <w:rsid w:val="00DE6096"/>
    <w:rsid w:val="00DE7CC1"/>
    <w:rsid w:val="00DF1B61"/>
    <w:rsid w:val="00DF530E"/>
    <w:rsid w:val="00DF787E"/>
    <w:rsid w:val="00E0051E"/>
    <w:rsid w:val="00E02E43"/>
    <w:rsid w:val="00E040FD"/>
    <w:rsid w:val="00E05772"/>
    <w:rsid w:val="00E11BCD"/>
    <w:rsid w:val="00E1621D"/>
    <w:rsid w:val="00E20B55"/>
    <w:rsid w:val="00E20D6B"/>
    <w:rsid w:val="00E212D7"/>
    <w:rsid w:val="00E22A22"/>
    <w:rsid w:val="00E23782"/>
    <w:rsid w:val="00E25F0F"/>
    <w:rsid w:val="00E26564"/>
    <w:rsid w:val="00E32D9C"/>
    <w:rsid w:val="00E34113"/>
    <w:rsid w:val="00E377C8"/>
    <w:rsid w:val="00E44A34"/>
    <w:rsid w:val="00E44E33"/>
    <w:rsid w:val="00E473AF"/>
    <w:rsid w:val="00E517E2"/>
    <w:rsid w:val="00E54785"/>
    <w:rsid w:val="00E620D6"/>
    <w:rsid w:val="00E65E34"/>
    <w:rsid w:val="00E74D2F"/>
    <w:rsid w:val="00E75C1B"/>
    <w:rsid w:val="00E80ACA"/>
    <w:rsid w:val="00E82F03"/>
    <w:rsid w:val="00E86565"/>
    <w:rsid w:val="00E904BF"/>
    <w:rsid w:val="00E90DE3"/>
    <w:rsid w:val="00E9144C"/>
    <w:rsid w:val="00E94584"/>
    <w:rsid w:val="00E96CF1"/>
    <w:rsid w:val="00EB649F"/>
    <w:rsid w:val="00EB67C0"/>
    <w:rsid w:val="00EB6B79"/>
    <w:rsid w:val="00EC2BF9"/>
    <w:rsid w:val="00EC300E"/>
    <w:rsid w:val="00EC53E8"/>
    <w:rsid w:val="00EC7BE0"/>
    <w:rsid w:val="00ED5D7E"/>
    <w:rsid w:val="00ED779C"/>
    <w:rsid w:val="00EE07E3"/>
    <w:rsid w:val="00EE1539"/>
    <w:rsid w:val="00EE2AB6"/>
    <w:rsid w:val="00EE2C19"/>
    <w:rsid w:val="00EE2DD5"/>
    <w:rsid w:val="00EE48F7"/>
    <w:rsid w:val="00EF3808"/>
    <w:rsid w:val="00F044B3"/>
    <w:rsid w:val="00F05F37"/>
    <w:rsid w:val="00F1390F"/>
    <w:rsid w:val="00F150F2"/>
    <w:rsid w:val="00F16FA1"/>
    <w:rsid w:val="00F22EE7"/>
    <w:rsid w:val="00F254E4"/>
    <w:rsid w:val="00F266F9"/>
    <w:rsid w:val="00F324DD"/>
    <w:rsid w:val="00F33AF0"/>
    <w:rsid w:val="00F34AD5"/>
    <w:rsid w:val="00F35A7F"/>
    <w:rsid w:val="00F37064"/>
    <w:rsid w:val="00F37D24"/>
    <w:rsid w:val="00F419D9"/>
    <w:rsid w:val="00F46745"/>
    <w:rsid w:val="00F47724"/>
    <w:rsid w:val="00F52A4A"/>
    <w:rsid w:val="00F57C24"/>
    <w:rsid w:val="00F66BD7"/>
    <w:rsid w:val="00F67330"/>
    <w:rsid w:val="00F73327"/>
    <w:rsid w:val="00F74BC8"/>
    <w:rsid w:val="00F81C3A"/>
    <w:rsid w:val="00F83183"/>
    <w:rsid w:val="00FA6933"/>
    <w:rsid w:val="00FB1D48"/>
    <w:rsid w:val="00FC0545"/>
    <w:rsid w:val="00FC56FE"/>
    <w:rsid w:val="00FC5F6C"/>
    <w:rsid w:val="00FC6837"/>
    <w:rsid w:val="00FC6E76"/>
    <w:rsid w:val="00FC7D8B"/>
    <w:rsid w:val="00FE1E93"/>
    <w:rsid w:val="00FE63AC"/>
    <w:rsid w:val="00FF58F1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57E4D"/>
  <w15:docId w15:val="{A9CBA872-1243-481A-8C9E-E7786B1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C62"/>
  </w:style>
  <w:style w:type="paragraph" w:styleId="Ttulo1">
    <w:name w:val="heading 1"/>
    <w:basedOn w:val="Normal"/>
    <w:next w:val="Normal"/>
    <w:link w:val="Ttulo1Char"/>
    <w:uiPriority w:val="9"/>
    <w:qFormat/>
    <w:rsid w:val="002E5F61"/>
    <w:pPr>
      <w:keepNext/>
      <w:keepLines/>
      <w:numPr>
        <w:numId w:val="1"/>
      </w:numPr>
      <w:suppressAutoHyphen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Ttulo2">
    <w:name w:val="heading 2"/>
    <w:basedOn w:val="Normal"/>
    <w:link w:val="Ttulo2Char"/>
    <w:qFormat/>
    <w:rsid w:val="00D21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E738A"/>
    <w:pPr>
      <w:keepNext/>
      <w:keepLines/>
      <w:suppressAutoHyphens/>
      <w:spacing w:before="280" w:after="80" w:line="259" w:lineRule="auto"/>
      <w:ind w:leftChars="-1" w:left="-1" w:hangingChars="1" w:hanging="1"/>
      <w:jc w:val="both"/>
      <w:textDirection w:val="btLr"/>
      <w:textAlignment w:val="top"/>
      <w:outlineLvl w:val="2"/>
    </w:pPr>
    <w:rPr>
      <w:rFonts w:ascii="Arial" w:eastAsia="Arial" w:hAnsi="Arial" w:cs="Arial"/>
      <w:b/>
      <w:position w:val="-1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7E738A"/>
    <w:pPr>
      <w:keepNext/>
      <w:keepLines/>
      <w:suppressAutoHyphens/>
      <w:spacing w:before="240" w:after="40" w:line="259" w:lineRule="auto"/>
      <w:ind w:leftChars="-1" w:left="-1" w:hangingChars="1" w:hanging="1"/>
      <w:jc w:val="both"/>
      <w:textDirection w:val="btLr"/>
      <w:textAlignment w:val="top"/>
      <w:outlineLvl w:val="3"/>
    </w:pPr>
    <w:rPr>
      <w:rFonts w:ascii="Arial" w:eastAsia="Arial" w:hAnsi="Arial" w:cs="Arial"/>
      <w:b/>
      <w:position w:val="-1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7E738A"/>
    <w:pPr>
      <w:keepNext/>
      <w:keepLines/>
      <w:suppressAutoHyphens/>
      <w:spacing w:before="220" w:after="40" w:line="259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Arial" w:eastAsia="Arial" w:hAnsi="Arial" w:cs="Arial"/>
      <w:b/>
      <w:position w:val="-1"/>
    </w:rPr>
  </w:style>
  <w:style w:type="paragraph" w:styleId="Ttulo6">
    <w:name w:val="heading 6"/>
    <w:basedOn w:val="Normal"/>
    <w:next w:val="Normal"/>
    <w:link w:val="Ttulo6Char"/>
    <w:unhideWhenUsed/>
    <w:qFormat/>
    <w:rsid w:val="007E738A"/>
    <w:pPr>
      <w:keepNext/>
      <w:keepLines/>
      <w:suppressAutoHyphens/>
      <w:spacing w:before="200" w:after="40" w:line="259" w:lineRule="auto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Arial" w:hAnsi="Arial" w:cs="Arial"/>
      <w:b/>
      <w:position w:val="-1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E3D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E3D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F3D6D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46CF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6CF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04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C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CF3"/>
  </w:style>
  <w:style w:type="paragraph" w:styleId="Rodap">
    <w:name w:val="footer"/>
    <w:basedOn w:val="Normal"/>
    <w:link w:val="Rodap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CF3"/>
  </w:style>
  <w:style w:type="paragraph" w:customStyle="1" w:styleId="XIIIESUD-Titulodotrabalho">
    <w:name w:val="XIII ESUD - Titulo do trabalho"/>
    <w:next w:val="Normal"/>
    <w:rsid w:val="003C07BF"/>
    <w:pPr>
      <w:widowControl w:val="0"/>
      <w:suppressAutoHyphens/>
      <w:spacing w:before="238" w:after="0" w:line="240" w:lineRule="auto"/>
      <w:jc w:val="center"/>
    </w:pPr>
    <w:rPr>
      <w:rFonts w:ascii="Arial" w:eastAsia="WenQuanYi Micro Hei" w:hAnsi="Arial" w:cs="Lohit Hindi"/>
      <w:b/>
      <w:sz w:val="32"/>
      <w:szCs w:val="24"/>
      <w:lang w:eastAsia="zh-CN" w:bidi="hi-IN"/>
    </w:rPr>
  </w:style>
  <w:style w:type="paragraph" w:customStyle="1" w:styleId="XIIIESUD-Resumo">
    <w:name w:val="XIII ESUD - Resumo"/>
    <w:next w:val="Normal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eastAsia="zh-CN" w:bidi="hi-IN"/>
    </w:rPr>
  </w:style>
  <w:style w:type="paragraph" w:customStyle="1" w:styleId="XIIIESUD-Abstract">
    <w:name w:val="XIII ESUD - Abstract"/>
    <w:next w:val="XIIIESUD-Resumo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val="en-US" w:eastAsia="zh-CN" w:bidi="hi-IN"/>
    </w:rPr>
  </w:style>
  <w:style w:type="paragraph" w:customStyle="1" w:styleId="XIIIESUD-Listadereferncias">
    <w:name w:val="XIII ESUD - Lista de referências"/>
    <w:rsid w:val="003C07BF"/>
    <w:pPr>
      <w:widowControl w:val="0"/>
      <w:suppressAutoHyphens/>
      <w:spacing w:before="119" w:after="0" w:line="240" w:lineRule="auto"/>
      <w:ind w:left="283" w:hanging="283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Pargrafopadro">
    <w:name w:val="XIII ESUD - Parágrafo padrão"/>
    <w:rsid w:val="003C07BF"/>
    <w:pPr>
      <w:widowControl w:val="0"/>
      <w:suppressAutoHyphens/>
      <w:spacing w:before="119" w:after="0" w:line="240" w:lineRule="auto"/>
      <w:ind w:firstLine="709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Legenda">
    <w:name w:val="XIII ESUD - Legenda"/>
    <w:next w:val="XIIIESUD-Pargrafopadro"/>
    <w:rsid w:val="003C07BF"/>
    <w:pPr>
      <w:suppressAutoHyphens/>
      <w:spacing w:before="119" w:after="238" w:line="240" w:lineRule="auto"/>
      <w:ind w:left="454" w:right="454"/>
      <w:jc w:val="center"/>
    </w:pPr>
    <w:rPr>
      <w:rFonts w:ascii="Arial" w:eastAsia="Times New Roman" w:hAnsi="Arial" w:cs="Times New Roman"/>
      <w:b/>
      <w:i/>
      <w:sz w:val="20"/>
      <w:szCs w:val="20"/>
      <w:lang w:eastAsia="zh-CN" w:bidi="hi-IN"/>
    </w:rPr>
  </w:style>
  <w:style w:type="paragraph" w:customStyle="1" w:styleId="XIIIESUD-TtuloReferncias">
    <w:name w:val="XIII ESUD - Título Referências"/>
    <w:next w:val="XIIIESUD-Listadereferncias"/>
    <w:rsid w:val="003C07BF"/>
    <w:pPr>
      <w:keepNext/>
      <w:widowControl w:val="0"/>
      <w:suppressAutoHyphens/>
      <w:spacing w:before="238" w:after="0" w:line="240" w:lineRule="auto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1">
    <w:name w:val="XIII ESUD - Título seção nível 1"/>
    <w:next w:val="XIIIESUD-Primeiropargrafodeseo"/>
    <w:rsid w:val="003C07BF"/>
    <w:pPr>
      <w:keepNext/>
      <w:widowControl w:val="0"/>
      <w:tabs>
        <w:tab w:val="num" w:pos="425"/>
      </w:tabs>
      <w:suppressAutoHyphens/>
      <w:spacing w:before="238" w:after="0" w:line="240" w:lineRule="auto"/>
      <w:ind w:left="425" w:hanging="425"/>
      <w:outlineLvl w:val="0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2">
    <w:name w:val="XIII ESUD - Título seção nível 2"/>
    <w:next w:val="XIIIESUD-Primeiropargrafodeseo"/>
    <w:rsid w:val="003C07BF"/>
    <w:pPr>
      <w:keepNext/>
      <w:widowControl w:val="0"/>
      <w:tabs>
        <w:tab w:val="num" w:pos="567"/>
      </w:tabs>
      <w:suppressAutoHyphens/>
      <w:spacing w:before="238" w:after="0" w:line="240" w:lineRule="auto"/>
      <w:ind w:left="567" w:hanging="567"/>
      <w:outlineLvl w:val="1"/>
    </w:pPr>
    <w:rPr>
      <w:rFonts w:ascii="Arial" w:eastAsia="WenQuanYi Micro Hei" w:hAnsi="Arial" w:cs="Lohit Hindi"/>
      <w:b/>
      <w:sz w:val="24"/>
      <w:szCs w:val="24"/>
      <w:lang w:eastAsia="zh-CN" w:bidi="hi-IN"/>
    </w:rPr>
  </w:style>
  <w:style w:type="paragraph" w:customStyle="1" w:styleId="XIIIESUD-Primeiropargrafodeseo">
    <w:name w:val="XIII ESUD - Primeiro parágrafo de seção"/>
    <w:next w:val="XIIIESUD-Pargrafopadro"/>
    <w:rsid w:val="003C07BF"/>
    <w:pPr>
      <w:widowControl w:val="0"/>
      <w:suppressAutoHyphens/>
      <w:spacing w:before="119" w:after="0" w:line="240" w:lineRule="auto"/>
      <w:jc w:val="both"/>
    </w:pPr>
    <w:rPr>
      <w:rFonts w:ascii="Arial" w:eastAsia="WenQuanYi Micro Hei" w:hAnsi="Arial" w:cs="Lohit Hindi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147424"/>
    <w:rPr>
      <w:sz w:val="16"/>
      <w:szCs w:val="16"/>
    </w:rPr>
  </w:style>
  <w:style w:type="character" w:styleId="Hyperlink">
    <w:name w:val="Hyperlink"/>
    <w:uiPriority w:val="99"/>
    <w:unhideWhenUsed/>
    <w:qFormat/>
    <w:rsid w:val="001474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14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pasi 2 taiiii"/>
    <w:basedOn w:val="Normal"/>
    <w:link w:val="PargrafodaListaChar"/>
    <w:uiPriority w:val="34"/>
    <w:qFormat/>
    <w:rsid w:val="001474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2E5F61"/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Corpodetexto">
    <w:name w:val="Body Text"/>
    <w:basedOn w:val="Normal"/>
    <w:link w:val="CorpodetextoChar"/>
    <w:qFormat/>
    <w:rsid w:val="002E5F61"/>
    <w:pPr>
      <w:suppressAutoHyphens/>
      <w:spacing w:after="120"/>
    </w:pPr>
    <w:rPr>
      <w:rFonts w:ascii="Calibri" w:eastAsia="Times New Roman" w:hAnsi="Calibri"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E5F61"/>
    <w:rPr>
      <w:rFonts w:ascii="Calibri" w:eastAsia="Times New Roman" w:hAnsi="Calibri" w:cs="Times New Roman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rsid w:val="002E5F61"/>
    <w:pPr>
      <w:suppressAutoHyphens/>
      <w:autoSpaceDE w:val="0"/>
      <w:spacing w:after="0" w:line="360" w:lineRule="auto"/>
    </w:pPr>
    <w:rPr>
      <w:rFonts w:ascii="Arial" w:eastAsia="Times New Roman" w:hAnsi="Arial" w:cs="Arial"/>
      <w:sz w:val="23"/>
      <w:szCs w:val="23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E5F61"/>
    <w:rPr>
      <w:rFonts w:ascii="Arial" w:eastAsia="Times New Roman" w:hAnsi="Arial" w:cs="Arial"/>
      <w:sz w:val="23"/>
      <w:szCs w:val="23"/>
      <w:lang w:eastAsia="zh-CN"/>
    </w:rPr>
  </w:style>
  <w:style w:type="paragraph" w:customStyle="1" w:styleId="Default">
    <w:name w:val="Default"/>
    <w:rsid w:val="002E5F6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element-citation">
    <w:name w:val="element-citation"/>
    <w:rsid w:val="002E5F61"/>
  </w:style>
  <w:style w:type="character" w:customStyle="1" w:styleId="ref-journal">
    <w:name w:val="ref-journal"/>
    <w:rsid w:val="002E5F61"/>
  </w:style>
  <w:style w:type="character" w:customStyle="1" w:styleId="ref-vol">
    <w:name w:val="ref-vol"/>
    <w:rsid w:val="002E5F61"/>
  </w:style>
  <w:style w:type="paragraph" w:styleId="Textodenotaderodap">
    <w:name w:val="footnote text"/>
    <w:aliases w:val=" Char,Char,Texto de nota de rodapé Char Char,Texto de nota de rodapé Char Char Char,Texto de nota de rodapé Char Char Char Char"/>
    <w:basedOn w:val="Normal"/>
    <w:link w:val="TextodenotaderodapChar"/>
    <w:uiPriority w:val="99"/>
    <w:unhideWhenUsed/>
    <w:rsid w:val="006A7316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aliases w:val=" Char Char,Char Char,Texto de nota de rodapé Char Char Char1,Texto de nota de rodapé Char Char Char Char1,Texto de nota de rodapé Char Char Char Char Char"/>
    <w:basedOn w:val="Fontepargpadro"/>
    <w:link w:val="Textodenotaderodap"/>
    <w:uiPriority w:val="99"/>
    <w:rsid w:val="006A7316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6A7316"/>
    <w:rPr>
      <w:vertAlign w:val="superscript"/>
    </w:rPr>
  </w:style>
  <w:style w:type="character" w:styleId="Forte">
    <w:name w:val="Strong"/>
    <w:basedOn w:val="Fontepargpadro"/>
    <w:uiPriority w:val="22"/>
    <w:qFormat/>
    <w:rsid w:val="009878E3"/>
    <w:rPr>
      <w:b/>
      <w:bCs/>
    </w:rPr>
  </w:style>
  <w:style w:type="paragraph" w:customStyle="1" w:styleId="optxtp">
    <w:name w:val="op_txt_p"/>
    <w:basedOn w:val="Normal"/>
    <w:rsid w:val="0098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9878E3"/>
    <w:rPr>
      <w:rFonts w:ascii="ArialUnicodeMS" w:hAnsi="ArialUnicodeMS" w:hint="default"/>
      <w:b w:val="0"/>
      <w:bCs w:val="0"/>
      <w:i w:val="0"/>
      <w:iCs w:val="0"/>
      <w:color w:val="171615"/>
      <w:sz w:val="14"/>
      <w:szCs w:val="14"/>
    </w:rPr>
  </w:style>
  <w:style w:type="character" w:customStyle="1" w:styleId="Ttulo2Char">
    <w:name w:val="Título 2 Char"/>
    <w:basedOn w:val="Fontepargpadro"/>
    <w:link w:val="Ttulo2"/>
    <w:uiPriority w:val="9"/>
    <w:rsid w:val="00D21F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21FF0"/>
    <w:rPr>
      <w:color w:val="808080"/>
    </w:rPr>
  </w:style>
  <w:style w:type="character" w:customStyle="1" w:styleId="w8qarf">
    <w:name w:val="w8qarf"/>
    <w:basedOn w:val="Fontepargpadro"/>
    <w:rsid w:val="00D21FF0"/>
  </w:style>
  <w:style w:type="character" w:customStyle="1" w:styleId="lrzxr">
    <w:name w:val="lrzxr"/>
    <w:basedOn w:val="Fontepargpadro"/>
    <w:rsid w:val="00D21FF0"/>
  </w:style>
  <w:style w:type="character" w:customStyle="1" w:styleId="MenoPendente1">
    <w:name w:val="Menção Pendente1"/>
    <w:basedOn w:val="Fontepargpadro"/>
    <w:uiPriority w:val="99"/>
    <w:unhideWhenUsed/>
    <w:qFormat/>
    <w:rsid w:val="00D21FF0"/>
    <w:rPr>
      <w:color w:val="605E5C"/>
      <w:shd w:val="clear" w:color="auto" w:fill="E1DFDD"/>
    </w:rPr>
  </w:style>
  <w:style w:type="paragraph" w:customStyle="1" w:styleId="NormalAMCA">
    <w:name w:val="Normal AMCA"/>
    <w:basedOn w:val="Default"/>
    <w:next w:val="Default"/>
    <w:uiPriority w:val="99"/>
    <w:rsid w:val="00D21FF0"/>
    <w:pPr>
      <w:suppressAutoHyphens w:val="0"/>
      <w:autoSpaceDN w:val="0"/>
      <w:adjustRightInd w:val="0"/>
    </w:pPr>
    <w:rPr>
      <w:rFonts w:ascii="Times New Roman" w:eastAsiaTheme="minorHAnsi" w:hAnsi="Times New Roman" w:cs="Times New Roman"/>
      <w:color w:va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21FF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7E738A"/>
    <w:rPr>
      <w:rFonts w:ascii="Arial" w:eastAsia="Arial" w:hAnsi="Arial" w:cs="Arial"/>
      <w:b/>
      <w:position w:val="-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7E738A"/>
    <w:rPr>
      <w:rFonts w:ascii="Arial" w:eastAsia="Arial" w:hAnsi="Arial" w:cs="Arial"/>
      <w:b/>
      <w:position w:val="-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E738A"/>
    <w:rPr>
      <w:rFonts w:ascii="Arial" w:eastAsia="Arial" w:hAnsi="Arial" w:cs="Arial"/>
      <w:b/>
      <w:position w:val="-1"/>
    </w:rPr>
  </w:style>
  <w:style w:type="character" w:customStyle="1" w:styleId="Ttulo6Char">
    <w:name w:val="Título 6 Char"/>
    <w:basedOn w:val="Fontepargpadro"/>
    <w:link w:val="Ttulo6"/>
    <w:uiPriority w:val="9"/>
    <w:rsid w:val="007E738A"/>
    <w:rPr>
      <w:rFonts w:ascii="Arial" w:eastAsia="Arial" w:hAnsi="Arial" w:cs="Arial"/>
      <w:b/>
      <w:position w:val="-1"/>
      <w:sz w:val="20"/>
      <w:szCs w:val="20"/>
    </w:rPr>
  </w:style>
  <w:style w:type="table" w:customStyle="1" w:styleId="TableNormal0">
    <w:name w:val="Table Normal_0"/>
    <w:uiPriority w:val="2"/>
    <w:qFormat/>
    <w:rsid w:val="007E738A"/>
    <w:pPr>
      <w:spacing w:after="160" w:line="259" w:lineRule="auto"/>
      <w:jc w:val="both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E738A"/>
    <w:pPr>
      <w:keepNext/>
      <w:keepLines/>
      <w:suppressAutoHyphens/>
      <w:spacing w:before="480" w:after="12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E738A"/>
    <w:rPr>
      <w:rFonts w:ascii="Arial" w:eastAsia="Arial" w:hAnsi="Arial" w:cs="Arial"/>
      <w:b/>
      <w:position w:val="-1"/>
      <w:sz w:val="72"/>
      <w:szCs w:val="72"/>
    </w:rPr>
  </w:style>
  <w:style w:type="table" w:styleId="Tabelacomgrade">
    <w:name w:val="Table Grid"/>
    <w:basedOn w:val="Tabelanormal"/>
    <w:uiPriority w:val="39"/>
    <w:rsid w:val="007E738A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7E738A"/>
    <w:pPr>
      <w:keepNext/>
      <w:keepLines/>
      <w:suppressAutoHyphens/>
      <w:spacing w:before="360" w:after="8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7E738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E73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E73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738A"/>
    <w:pPr>
      <w:suppressAutoHyphens/>
      <w:spacing w:after="160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bCs/>
      <w:position w:val="-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738A"/>
    <w:rPr>
      <w:rFonts w:ascii="Arial" w:eastAsia="Arial" w:hAnsi="Arial" w:cs="Arial"/>
      <w:b/>
      <w:bCs/>
      <w:position w:val="-1"/>
      <w:sz w:val="20"/>
      <w:szCs w:val="20"/>
    </w:rPr>
  </w:style>
  <w:style w:type="paragraph" w:styleId="Reviso">
    <w:name w:val="Revision"/>
    <w:hidden/>
    <w:uiPriority w:val="99"/>
    <w:semiHidden/>
    <w:rsid w:val="007E738A"/>
    <w:pPr>
      <w:spacing w:after="0" w:line="240" w:lineRule="auto"/>
    </w:pPr>
    <w:rPr>
      <w:rFonts w:ascii="Arial" w:eastAsia="Arial" w:hAnsi="Arial" w:cs="Arial"/>
      <w:position w:val="-1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E738A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7E738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F787E"/>
    <w:pPr>
      <w:widowControl w:val="0"/>
      <w:autoSpaceDE w:val="0"/>
      <w:autoSpaceDN w:val="0"/>
      <w:spacing w:after="0" w:line="233" w:lineRule="exact"/>
    </w:pPr>
    <w:rPr>
      <w:rFonts w:ascii="Arial" w:eastAsia="Arial" w:hAnsi="Arial" w:cs="Arial"/>
      <w:lang w:val="pt-PT" w:eastAsia="pt-PT" w:bidi="pt-PT"/>
    </w:rPr>
  </w:style>
  <w:style w:type="paragraph" w:styleId="Legenda">
    <w:name w:val="caption"/>
    <w:aliases w:val="Legenda - ABNT"/>
    <w:basedOn w:val="Normal"/>
    <w:next w:val="Normal"/>
    <w:uiPriority w:val="35"/>
    <w:unhideWhenUsed/>
    <w:qFormat/>
    <w:rsid w:val="00CE58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419D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A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Nenhuma">
    <w:name w:val="Nenhuma"/>
    <w:rsid w:val="004E14DF"/>
    <w:rPr>
      <w:lang w:val="pt-PT"/>
    </w:rPr>
  </w:style>
  <w:style w:type="paragraph" w:customStyle="1" w:styleId="Predefinio">
    <w:name w:val="Predefiniçã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Nenhuma"/>
    <w:rsid w:val="004E14DF"/>
    <w:rPr>
      <w:outline w:val="0"/>
      <w:color w:val="0563C1"/>
      <w:u w:val="single" w:color="0563C0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B5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B53A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rsid w:val="00DB1128"/>
    <w:rPr>
      <w:color w:val="0000FF"/>
      <w:u w:val="single"/>
    </w:rPr>
  </w:style>
  <w:style w:type="paragraph" w:customStyle="1" w:styleId="labelcaption">
    <w:name w:val="label_caption"/>
    <w:basedOn w:val="Normal"/>
    <w:uiPriority w:val="99"/>
    <w:rsid w:val="00A7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A76AA6"/>
  </w:style>
  <w:style w:type="character" w:customStyle="1" w:styleId="Legenda1">
    <w:name w:val="Legenda1"/>
    <w:basedOn w:val="Fontepargpadro"/>
    <w:rsid w:val="00A76AA6"/>
  </w:style>
  <w:style w:type="paragraph" w:customStyle="1" w:styleId="01-Texto">
    <w:name w:val="01 - Texto"/>
    <w:basedOn w:val="Normal"/>
    <w:rsid w:val="00E377C8"/>
    <w:pPr>
      <w:widowControl w:val="0"/>
      <w:adjustRightInd w:val="0"/>
      <w:spacing w:after="0" w:line="48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E3D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6E3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E3D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E3D36"/>
  </w:style>
  <w:style w:type="character" w:customStyle="1" w:styleId="fontstyle21">
    <w:name w:val="fontstyle21"/>
    <w:basedOn w:val="Fontepargpadro"/>
    <w:rsid w:val="00EC53E8"/>
    <w:rPr>
      <w:rFonts w:ascii="AdvOTece49054+20" w:hAnsi="AdvOTece49054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EC53E8"/>
    <w:rPr>
      <w:rFonts w:ascii="AdvOT5bc9fc7b.I" w:hAnsi="AdvOT5bc9fc7b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ontepargpadro"/>
    <w:rsid w:val="00EC53E8"/>
    <w:rPr>
      <w:rFonts w:ascii="AdvPS586B" w:hAnsi="AdvPS586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jlqj4b">
    <w:name w:val="jlqj4b"/>
    <w:basedOn w:val="Fontepargpadro"/>
    <w:rsid w:val="00EC53E8"/>
  </w:style>
  <w:style w:type="table" w:customStyle="1" w:styleId="Tabelacomgrade1">
    <w:name w:val="Tabela com grade1"/>
    <w:basedOn w:val="Tabelanormal"/>
    <w:uiPriority w:val="39"/>
    <w:rsid w:val="00EC53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igo">
    <w:name w:val="Título Artigo"/>
    <w:basedOn w:val="Normal"/>
    <w:qFormat/>
    <w:rsid w:val="00723100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Times New Roman"/>
      <w:b/>
      <w:bCs/>
      <w:sz w:val="28"/>
      <w:szCs w:val="24"/>
    </w:rPr>
  </w:style>
  <w:style w:type="paragraph" w:customStyle="1" w:styleId="LocaleAnodeEntrega">
    <w:name w:val="Local e Ano de Entrega"/>
    <w:basedOn w:val="Normal"/>
    <w:rsid w:val="000D04EE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  <w:lang w:eastAsia="pt-BR"/>
    </w:rPr>
  </w:style>
  <w:style w:type="paragraph" w:customStyle="1" w:styleId="Articletitle">
    <w:name w:val="Article title"/>
    <w:basedOn w:val="Normal"/>
    <w:next w:val="Normal"/>
    <w:qFormat/>
    <w:rsid w:val="000D04EE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bstract">
    <w:name w:val="Abstract"/>
    <w:basedOn w:val="Normal"/>
    <w:next w:val="Normal"/>
    <w:qFormat/>
    <w:rsid w:val="000D04EE"/>
    <w:pPr>
      <w:spacing w:before="360" w:after="300" w:line="360" w:lineRule="auto"/>
      <w:ind w:left="720" w:right="567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0D04EE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0D04E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0D04EE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0D04EE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0D04EE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CCTextoChar">
    <w:name w:val="TCC_Texto Char"/>
    <w:link w:val="TCCTexto"/>
    <w:rsid w:val="00E96CF1"/>
    <w:rPr>
      <w:sz w:val="24"/>
      <w:lang w:eastAsia="pt-BR"/>
    </w:rPr>
  </w:style>
  <w:style w:type="paragraph" w:customStyle="1" w:styleId="TCCTexto">
    <w:name w:val="TCC_Texto"/>
    <w:basedOn w:val="Normal"/>
    <w:link w:val="TCCTextoChar"/>
    <w:rsid w:val="00E96CF1"/>
    <w:pPr>
      <w:tabs>
        <w:tab w:val="left" w:pos="709"/>
      </w:tabs>
      <w:spacing w:after="0" w:line="360" w:lineRule="auto"/>
      <w:jc w:val="both"/>
    </w:pPr>
    <w:rPr>
      <w:sz w:val="24"/>
      <w:lang w:eastAsia="pt-BR"/>
    </w:rPr>
  </w:style>
  <w:style w:type="paragraph" w:customStyle="1" w:styleId="TCCTtulo1">
    <w:name w:val="TCC_Título 1"/>
    <w:basedOn w:val="Ttulo1"/>
    <w:next w:val="TCCTexto"/>
    <w:rsid w:val="00E96CF1"/>
    <w:pPr>
      <w:keepLines w:val="0"/>
      <w:pageBreakBefore/>
      <w:numPr>
        <w:numId w:val="2"/>
      </w:numPr>
      <w:tabs>
        <w:tab w:val="left" w:pos="8647"/>
      </w:tabs>
      <w:suppressAutoHyphens w:val="0"/>
      <w:spacing w:before="0" w:after="480"/>
      <w:ind w:left="0" w:firstLine="0"/>
    </w:pPr>
    <w:rPr>
      <w:caps/>
      <w:szCs w:val="24"/>
      <w:lang w:eastAsia="pt-BR"/>
    </w:rPr>
  </w:style>
  <w:style w:type="paragraph" w:customStyle="1" w:styleId="TCCTtulo2">
    <w:name w:val="TCC_Título 2"/>
    <w:basedOn w:val="Ttulo2"/>
    <w:next w:val="TCCTexto"/>
    <w:rsid w:val="00E96CF1"/>
    <w:pPr>
      <w:keepNext/>
      <w:numPr>
        <w:ilvl w:val="1"/>
        <w:numId w:val="2"/>
      </w:numPr>
      <w:spacing w:before="480" w:beforeAutospacing="0" w:after="480" w:afterAutospacing="0" w:line="360" w:lineRule="auto"/>
      <w:ind w:left="0" w:firstLine="0"/>
      <w:jc w:val="both"/>
    </w:pPr>
    <w:rPr>
      <w:rFonts w:cs="Arial"/>
      <w:b w:val="0"/>
      <w:iCs/>
      <w:caps/>
      <w:sz w:val="24"/>
      <w:szCs w:val="24"/>
    </w:rPr>
  </w:style>
  <w:style w:type="paragraph" w:customStyle="1" w:styleId="TCCTtulo3">
    <w:name w:val="TCC_Título 3"/>
    <w:basedOn w:val="Ttulo3"/>
    <w:rsid w:val="00E96CF1"/>
    <w:pPr>
      <w:keepLines w:val="0"/>
      <w:numPr>
        <w:ilvl w:val="2"/>
        <w:numId w:val="2"/>
      </w:numPr>
      <w:suppressAutoHyphens w:val="0"/>
      <w:spacing w:before="480" w:after="480" w:line="360" w:lineRule="auto"/>
      <w:ind w:leftChars="0" w:left="0" w:firstLineChars="0" w:firstLine="0"/>
      <w:jc w:val="left"/>
      <w:textDirection w:val="lrTb"/>
      <w:textAlignment w:val="auto"/>
    </w:pPr>
    <w:rPr>
      <w:rFonts w:ascii="Times New Roman" w:eastAsia="Times New Roman" w:hAnsi="Times New Roman"/>
      <w:bCs/>
      <w:color w:val="000000"/>
      <w:spacing w:val="-5"/>
      <w:position w:val="0"/>
      <w:sz w:val="24"/>
      <w:szCs w:val="24"/>
      <w:lang w:eastAsia="pt-BR"/>
    </w:rPr>
  </w:style>
  <w:style w:type="paragraph" w:customStyle="1" w:styleId="TCCTtuloSemNumerao">
    <w:name w:val="TCC_Título Sem Numeração"/>
    <w:basedOn w:val="TCCTtulo1"/>
    <w:rsid w:val="00E96CF1"/>
    <w:pPr>
      <w:numPr>
        <w:numId w:val="0"/>
      </w:numPr>
      <w:jc w:val="center"/>
    </w:pPr>
  </w:style>
  <w:style w:type="paragraph" w:customStyle="1" w:styleId="TtuloPrincipalSIBRAGEC">
    <w:name w:val="TítuloPrincipalSIBRAGEC"/>
    <w:basedOn w:val="Normal"/>
    <w:rsid w:val="00E96CF1"/>
    <w:pPr>
      <w:spacing w:before="40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E9144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-Resumo">
    <w:name w:val="Texto - Resum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Ttulo-Resumo">
    <w:name w:val="Título - Resumo"/>
    <w:basedOn w:val="Normal"/>
    <w:next w:val="Texto-Resumo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noProof/>
      <w:snapToGrid w:val="0"/>
      <w:sz w:val="24"/>
      <w:szCs w:val="20"/>
      <w:lang w:eastAsia="pt-BR"/>
    </w:rPr>
  </w:style>
  <w:style w:type="paragraph" w:customStyle="1" w:styleId="Resumo-Texto">
    <w:name w:val="Resumo - Text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Resumo-Ttulo">
    <w:name w:val="Resumo - Título"/>
    <w:basedOn w:val="Normal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caps/>
      <w:noProof/>
      <w:sz w:val="24"/>
      <w:szCs w:val="24"/>
      <w:lang w:eastAsia="pt-BR"/>
    </w:rPr>
  </w:style>
  <w:style w:type="paragraph" w:customStyle="1" w:styleId="Standard">
    <w:name w:val="Standard"/>
    <w:rsid w:val="00E914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E9144C"/>
    <w:pPr>
      <w:spacing w:after="0" w:line="240" w:lineRule="auto"/>
      <w:ind w:left="2268"/>
      <w:jc w:val="both"/>
    </w:pPr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E9144C"/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paragraph" w:customStyle="1" w:styleId="paragraph">
    <w:name w:val="paragraph"/>
    <w:basedOn w:val="Normal"/>
    <w:rsid w:val="003F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ontepargpadro"/>
    <w:rsid w:val="003F5DAF"/>
  </w:style>
  <w:style w:type="character" w:customStyle="1" w:styleId="contextualspellingandgrammarerror">
    <w:name w:val="contextualspellingandgrammarerror"/>
    <w:basedOn w:val="Fontepargpadro"/>
    <w:rsid w:val="003F5DAF"/>
  </w:style>
  <w:style w:type="character" w:customStyle="1" w:styleId="eop">
    <w:name w:val="eop"/>
    <w:basedOn w:val="Fontepargpadro"/>
    <w:rsid w:val="003F5DAF"/>
  </w:style>
  <w:style w:type="character" w:customStyle="1" w:styleId="spellingerror">
    <w:name w:val="spellingerror"/>
    <w:basedOn w:val="Fontepargpadro"/>
    <w:rsid w:val="003F5DAF"/>
  </w:style>
  <w:style w:type="table" w:styleId="TabeladeGrade5Escura">
    <w:name w:val="Grid Table 5 Dark"/>
    <w:basedOn w:val="TableNormal0"/>
    <w:uiPriority w:val="50"/>
    <w:rsid w:val="003F5DA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08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yperlink1">
    <w:name w:val="Hyperlink.1"/>
    <w:basedOn w:val="Nenhuma"/>
    <w:rsid w:val="000F5CF4"/>
    <w:rPr>
      <w:rFonts w:ascii="Time new" w:eastAsia="Time new" w:hAnsi="Time new" w:cs="Time new"/>
      <w:outline w:val="0"/>
      <w:color w:val="000000"/>
      <w:sz w:val="24"/>
      <w:szCs w:val="24"/>
      <w:u w:color="000000"/>
      <w:lang w:val="pt-PT"/>
    </w:rPr>
  </w:style>
  <w:style w:type="character" w:customStyle="1" w:styleId="apple-converted-space">
    <w:name w:val="apple-converted-space"/>
    <w:basedOn w:val="Fontepargpadro"/>
    <w:qFormat/>
    <w:rsid w:val="00A07553"/>
  </w:style>
  <w:style w:type="paragraph" w:customStyle="1" w:styleId="Texto-AEE">
    <w:name w:val="Texto - AEE"/>
    <w:basedOn w:val="Normal"/>
    <w:rsid w:val="00A07553"/>
    <w:pPr>
      <w:spacing w:after="0" w:line="480" w:lineRule="auto"/>
      <w:ind w:firstLine="709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itao-AEE">
    <w:name w:val="Citação - AEE"/>
    <w:basedOn w:val="Normal"/>
    <w:rsid w:val="00A07553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Arial"/>
      <w:szCs w:val="20"/>
      <w:lang w:eastAsia="pt-BR"/>
    </w:rPr>
  </w:style>
  <w:style w:type="character" w:customStyle="1" w:styleId="indicador-unidade">
    <w:name w:val="indicador-unidade"/>
    <w:basedOn w:val="Fontepargpadro"/>
    <w:rsid w:val="00A9613A"/>
  </w:style>
  <w:style w:type="character" w:customStyle="1" w:styleId="Ttulo9Char">
    <w:name w:val="Título 9 Char"/>
    <w:basedOn w:val="Fontepargpadro"/>
    <w:link w:val="Ttulo9"/>
    <w:uiPriority w:val="9"/>
    <w:rsid w:val="00AF3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AF3D6D"/>
    <w:pPr>
      <w:spacing w:after="100" w:line="259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F3D6D"/>
    <w:pPr>
      <w:spacing w:after="100" w:line="259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F3D6D"/>
    <w:pPr>
      <w:spacing w:after="100" w:line="259" w:lineRule="auto"/>
      <w:ind w:left="440"/>
    </w:pPr>
  </w:style>
  <w:style w:type="table" w:styleId="TabelaSimples4">
    <w:name w:val="Plain Table 4"/>
    <w:basedOn w:val="Tabelanormal"/>
    <w:uiPriority w:val="44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3">
    <w:name w:val="Grid Table 3"/>
    <w:basedOn w:val="Tabelanormal"/>
    <w:uiPriority w:val="48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1Clara">
    <w:name w:val="Grid Table 1 Light"/>
    <w:basedOn w:val="Tabelanormal"/>
    <w:uiPriority w:val="46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ntline-666">
    <w:name w:val="contentline-666"/>
    <w:rsid w:val="00BD5610"/>
  </w:style>
  <w:style w:type="paragraph" w:customStyle="1" w:styleId="LO-normal">
    <w:name w:val="LO-normal"/>
    <w:qFormat/>
    <w:rsid w:val="004F2519"/>
    <w:pPr>
      <w:spacing w:after="0"/>
    </w:pPr>
    <w:rPr>
      <w:rFonts w:ascii="Arial" w:eastAsia="Arial" w:hAnsi="Arial" w:cs="Arial"/>
      <w:lang w:eastAsia="zh-CN" w:bidi="hi-IN"/>
    </w:rPr>
  </w:style>
  <w:style w:type="character" w:customStyle="1" w:styleId="i">
    <w:name w:val="i"/>
    <w:basedOn w:val="Fontepargpadro"/>
    <w:rsid w:val="00E94584"/>
  </w:style>
  <w:style w:type="character" w:customStyle="1" w:styleId="articlecategories">
    <w:name w:val="articlecategories"/>
    <w:basedOn w:val="Fontepargpadro"/>
    <w:rsid w:val="00E94584"/>
  </w:style>
  <w:style w:type="paragraph" w:customStyle="1" w:styleId="CITAO0">
    <w:name w:val="*CITAÇÃO"/>
    <w:basedOn w:val="Recuodecorpodetexto2"/>
    <w:qFormat/>
    <w:rsid w:val="00F150F2"/>
    <w:pPr>
      <w:spacing w:before="120" w:after="240" w:line="240" w:lineRule="auto"/>
      <w:ind w:left="2268"/>
      <w:jc w:val="both"/>
    </w:pPr>
    <w:rPr>
      <w:rFonts w:ascii="Arial" w:eastAsia="Times New Roman" w:hAnsi="Arial" w:cs="Arial"/>
      <w:sz w:val="20"/>
      <w:szCs w:val="20"/>
      <w:lang w:val="x-none" w:eastAsia="pt-BR"/>
    </w:rPr>
  </w:style>
  <w:style w:type="paragraph" w:customStyle="1" w:styleId="Bibliografia0">
    <w:name w:val="* Bibliografia"/>
    <w:basedOn w:val="Normal"/>
    <w:autoRedefine/>
    <w:qFormat/>
    <w:rsid w:val="00F150F2"/>
    <w:pPr>
      <w:tabs>
        <w:tab w:val="left" w:pos="1211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D0D0D" w:themeColor="text1" w:themeTint="F2"/>
      <w:spacing w:val="-2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150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150F2"/>
  </w:style>
  <w:style w:type="character" w:styleId="TtulodoLivro">
    <w:name w:val="Book Title"/>
    <w:autoRedefine/>
    <w:uiPriority w:val="33"/>
    <w:qFormat/>
    <w:rsid w:val="0046454B"/>
    <w:rPr>
      <w:rFonts w:ascii="Arial" w:hAnsi="Arial" w:cs="Arial"/>
      <w:color w:val="000000"/>
      <w:spacing w:val="5"/>
      <w:sz w:val="24"/>
    </w:rPr>
  </w:style>
  <w:style w:type="table" w:customStyle="1" w:styleId="SombreamentoClaro1">
    <w:name w:val="Sombreamento Claro1"/>
    <w:basedOn w:val="Tabelanormal"/>
    <w:next w:val="SombreamentoClaro"/>
    <w:uiPriority w:val="60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1">
    <w:name w:val="Lista Média 11"/>
    <w:basedOn w:val="Tabelanormal"/>
    <w:next w:val="ListaMdia1"/>
    <w:uiPriority w:val="65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C20C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semiHidden/>
    <w:unhideWhenUsed/>
    <w:rsid w:val="00C20C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D36299"/>
  </w:style>
  <w:style w:type="table" w:customStyle="1" w:styleId="Tabelacomgrade2">
    <w:name w:val="Tabela com grade2"/>
    <w:basedOn w:val="Tabelanormal"/>
    <w:next w:val="Tabelacomgrade"/>
    <w:uiPriority w:val="39"/>
    <w:rsid w:val="00D3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1">
    <w:name w:val="Sombreamento Claro11"/>
    <w:basedOn w:val="Tabelanormal"/>
    <w:uiPriority w:val="60"/>
    <w:rsid w:val="00D3629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4543281557426273689ydpae5302bdmsonormal">
    <w:name w:val="m_4543281557426273689ydpae5302bdmsonormal"/>
    <w:basedOn w:val="Normal"/>
    <w:rsid w:val="00D3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lid-translation">
    <w:name w:val="tlid-translation"/>
    <w:basedOn w:val="Fontepargpadro"/>
    <w:rsid w:val="00D36299"/>
  </w:style>
  <w:style w:type="paragraph" w:customStyle="1" w:styleId="CitaoLonga">
    <w:name w:val="Citação Longa"/>
    <w:basedOn w:val="Normal"/>
    <w:next w:val="Normal"/>
    <w:qFormat/>
    <w:rsid w:val="005366C0"/>
    <w:pPr>
      <w:spacing w:before="360" w:after="360" w:line="240" w:lineRule="auto"/>
      <w:ind w:left="2268"/>
      <w:contextualSpacing/>
      <w:jc w:val="both"/>
    </w:pPr>
    <w:rPr>
      <w:rFonts w:ascii="Times New Roman" w:eastAsia="Times New Roman" w:hAnsi="Times New Roman" w:cs="Comic Sans MS"/>
      <w:sz w:val="20"/>
      <w:szCs w:val="24"/>
      <w:lang w:eastAsia="pt-BR"/>
    </w:rPr>
  </w:style>
  <w:style w:type="table" w:customStyle="1" w:styleId="TableNormal1">
    <w:name w:val="Table Normal1"/>
    <w:uiPriority w:val="2"/>
    <w:qFormat/>
    <w:rsid w:val="004076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9F5743"/>
  </w:style>
  <w:style w:type="table" w:customStyle="1" w:styleId="TableNormal2">
    <w:name w:val="Table Normal2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normal">
    <w:name w:val="Normal Indent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720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pt-PT" w:eastAsia="pt-BR"/>
    </w:rPr>
  </w:style>
  <w:style w:type="paragraph" w:customStyle="1" w:styleId="Ttulodotrabalho">
    <w:name w:val="Título do trabalho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36"/>
      <w:szCs w:val="20"/>
      <w:lang w:val="pt-PT" w:eastAsia="pt-BR"/>
    </w:rPr>
  </w:style>
  <w:style w:type="paragraph" w:customStyle="1" w:styleId="EstiloCorpodetextoTimesNewRoman11ptJustificado">
    <w:name w:val="Estilo Corpo de texto + Times New Roman 11 pt Justificado"/>
    <w:basedOn w:val="Corpodetexto"/>
    <w:rsid w:val="009F5743"/>
    <w:pPr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Times New Roman" w:hAnsi="Times New Roman"/>
      <w:position w:val="-1"/>
      <w:sz w:val="24"/>
      <w:szCs w:val="20"/>
      <w:lang w:val="pt-PT" w:eastAsia="pt-BR"/>
    </w:rPr>
  </w:style>
  <w:style w:type="paragraph" w:styleId="ndicedeilustraes">
    <w:name w:val="table of figures"/>
    <w:basedOn w:val="Normal"/>
    <w:next w:val="Normal"/>
    <w:qFormat/>
    <w:rsid w:val="009F5743"/>
    <w:pPr>
      <w:suppressAutoHyphens/>
      <w:spacing w:after="0" w:line="360" w:lineRule="auto"/>
      <w:ind w:leftChars="-1" w:left="-1" w:hangingChars="1" w:hanging="1"/>
      <w:jc w:val="both"/>
      <w:textDirection w:val="btLr"/>
      <w:outlineLvl w:val="0"/>
    </w:pPr>
    <w:rPr>
      <w:rFonts w:ascii="Times New Roman" w:eastAsia="Times New Roman" w:hAnsi="Times New Roman" w:cs="Times New Roman"/>
      <w:position w:val="-1"/>
      <w:sz w:val="24"/>
    </w:rPr>
  </w:style>
  <w:style w:type="character" w:customStyle="1" w:styleId="TextodeEspaoReservado">
    <w:name w:val="Texto de Espaço Reservado"/>
    <w:rsid w:val="009F5743"/>
    <w:rPr>
      <w:color w:val="808080"/>
      <w:w w:val="100"/>
      <w:position w:val="-1"/>
      <w:effect w:val="none"/>
      <w:vertAlign w:val="baseline"/>
      <w:cs w:val="0"/>
    </w:rPr>
  </w:style>
  <w:style w:type="table" w:customStyle="1" w:styleId="1">
    <w:name w:val="1"/>
    <w:basedOn w:val="TableNormal0"/>
    <w:rsid w:val="009F574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PT"/>
    </w:rPr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1">
    <w:name w:val="Tabela de Lista 6 Colorida1"/>
    <w:basedOn w:val="Tabelanormal"/>
    <w:next w:val="TabeladeLista6Colorida"/>
    <w:uiPriority w:val="51"/>
    <w:rsid w:val="009F57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 w:eastAsia="pt-B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6Colorida">
    <w:name w:val="List Table 6 Colorful"/>
    <w:basedOn w:val="Tabelanormal"/>
    <w:uiPriority w:val="51"/>
    <w:rsid w:val="009F5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uthor-entity">
    <w:name w:val="author-entity"/>
    <w:rsid w:val="0050774B"/>
  </w:style>
  <w:style w:type="character" w:customStyle="1" w:styleId="title-separator">
    <w:name w:val="title-separator"/>
    <w:rsid w:val="0050774B"/>
  </w:style>
  <w:style w:type="character" w:customStyle="1" w:styleId="title-value">
    <w:name w:val="title-value"/>
    <w:rsid w:val="0050774B"/>
  </w:style>
  <w:style w:type="character" w:customStyle="1" w:styleId="publishing-year">
    <w:name w:val="publishing-year"/>
    <w:rsid w:val="0050774B"/>
  </w:style>
  <w:style w:type="character" w:customStyle="1" w:styleId="publishing-house-separator">
    <w:name w:val="publishing-house-separator"/>
    <w:rsid w:val="0050774B"/>
  </w:style>
  <w:style w:type="character" w:customStyle="1" w:styleId="online-url-separator">
    <w:name w:val="online-url-separator"/>
    <w:rsid w:val="0050774B"/>
  </w:style>
  <w:style w:type="character" w:customStyle="1" w:styleId="online-url-intro">
    <w:name w:val="online-url-intro"/>
    <w:rsid w:val="0050774B"/>
  </w:style>
  <w:style w:type="character" w:customStyle="1" w:styleId="online-url-value">
    <w:name w:val="online-url-value"/>
    <w:rsid w:val="0050774B"/>
  </w:style>
  <w:style w:type="character" w:customStyle="1" w:styleId="online-date-separator">
    <w:name w:val="online-date-separator"/>
    <w:rsid w:val="0050774B"/>
  </w:style>
  <w:style w:type="character" w:customStyle="1" w:styleId="online-date-intro">
    <w:name w:val="online-date-intro"/>
    <w:rsid w:val="0050774B"/>
  </w:style>
  <w:style w:type="character" w:customStyle="1" w:styleId="online-date-value">
    <w:name w:val="online-date-value"/>
    <w:rsid w:val="0050774B"/>
  </w:style>
  <w:style w:type="character" w:customStyle="1" w:styleId="final-dot">
    <w:name w:val="final-dot"/>
    <w:rsid w:val="0050774B"/>
  </w:style>
  <w:style w:type="character" w:customStyle="1" w:styleId="article-title">
    <w:name w:val="article-title"/>
    <w:basedOn w:val="Fontepargpadro"/>
    <w:rsid w:val="0050774B"/>
  </w:style>
  <w:style w:type="character" w:customStyle="1" w:styleId="A0">
    <w:name w:val="A0"/>
    <w:uiPriority w:val="99"/>
    <w:rsid w:val="0050774B"/>
    <w:rPr>
      <w:color w:val="000000"/>
      <w:sz w:val="18"/>
      <w:szCs w:val="18"/>
    </w:rPr>
  </w:style>
  <w:style w:type="paragraph" w:customStyle="1" w:styleId="PadroA">
    <w:name w:val="Padrã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paragraph" w:customStyle="1" w:styleId="CorpoAA">
    <w:name w:val="Corpo A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pt-BR"/>
    </w:rPr>
  </w:style>
  <w:style w:type="paragraph" w:customStyle="1" w:styleId="CorpoA">
    <w:name w:val="Corp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character" w:customStyle="1" w:styleId="Nenhum">
    <w:name w:val="Nenhum"/>
    <w:rsid w:val="00A965BF"/>
  </w:style>
  <w:style w:type="paragraph" w:customStyle="1" w:styleId="v1msonormal">
    <w:name w:val="v1msonormal"/>
    <w:basedOn w:val="Normal"/>
    <w:rsid w:val="00DD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1contentpasted0">
    <w:name w:val="v1contentpasted0"/>
    <w:basedOn w:val="Normal"/>
    <w:rsid w:val="00EF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contentpasted1">
    <w:name w:val="v1contentpasted1"/>
    <w:basedOn w:val="Fontepargpadro"/>
    <w:rsid w:val="00EF3808"/>
  </w:style>
  <w:style w:type="character" w:customStyle="1" w:styleId="v1contentpasted2">
    <w:name w:val="v1contentpasted2"/>
    <w:basedOn w:val="Fontepargpadro"/>
    <w:rsid w:val="00EF3808"/>
  </w:style>
  <w:style w:type="character" w:customStyle="1" w:styleId="v1contentpasted3">
    <w:name w:val="v1contentpasted3"/>
    <w:basedOn w:val="Fontepargpadro"/>
    <w:rsid w:val="00EF3808"/>
  </w:style>
  <w:style w:type="table" w:customStyle="1" w:styleId="TabeladeGrade31">
    <w:name w:val="Tabela de Grade 31"/>
    <w:basedOn w:val="Tabelanormal"/>
    <w:next w:val="TabeladeGrade3"/>
    <w:uiPriority w:val="48"/>
    <w:rsid w:val="00FC56FE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v1gmail-msonormal">
    <w:name w:val="v1gmail-msonormal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etvozd">
    <w:name w:val="v1etvozd"/>
    <w:basedOn w:val="Fontepargpadro"/>
    <w:rsid w:val="00C92E53"/>
  </w:style>
  <w:style w:type="character" w:customStyle="1" w:styleId="v1gmail-w8qarf">
    <w:name w:val="v1gmail-w8qarf"/>
    <w:basedOn w:val="Fontepargpadro"/>
    <w:rsid w:val="00C92E53"/>
  </w:style>
  <w:style w:type="character" w:customStyle="1" w:styleId="v1gmail-lrzxr">
    <w:name w:val="v1gmail-lrzxr"/>
    <w:basedOn w:val="Fontepargpadro"/>
    <w:rsid w:val="00C92E53"/>
  </w:style>
  <w:style w:type="paragraph" w:customStyle="1" w:styleId="v1gmail-msobodytext">
    <w:name w:val="v1gmail-msobodytext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7Colorida">
    <w:name w:val="List Table 7 Colorful"/>
    <w:basedOn w:val="Tabelanormal"/>
    <w:uiPriority w:val="52"/>
    <w:rsid w:val="00E82F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E82F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">
    <w:name w:val="Normal1"/>
    <w:link w:val="normalChar"/>
    <w:rsid w:val="00AF1577"/>
    <w:pPr>
      <w:spacing w:after="0"/>
    </w:pPr>
    <w:rPr>
      <w:rFonts w:ascii="Arial" w:eastAsia="Arial" w:hAnsi="Arial" w:cs="Arial"/>
      <w:lang w:eastAsia="pt-BR"/>
    </w:rPr>
  </w:style>
  <w:style w:type="paragraph" w:customStyle="1" w:styleId="Artigo">
    <w:name w:val="Artigo"/>
    <w:basedOn w:val="Ttulo1"/>
    <w:link w:val="ArtigoChar"/>
    <w:qFormat/>
    <w:rsid w:val="00AF1577"/>
    <w:pPr>
      <w:tabs>
        <w:tab w:val="clear" w:pos="720"/>
      </w:tabs>
      <w:suppressAutoHyphens w:val="0"/>
      <w:spacing w:before="400" w:after="120"/>
      <w:ind w:left="432" w:hanging="432"/>
      <w:jc w:val="left"/>
    </w:pPr>
    <w:rPr>
      <w:rFonts w:asciiTheme="majorHAnsi" w:eastAsia="Arial" w:hAnsiTheme="majorHAnsi" w:cstheme="majorHAnsi"/>
      <w:color w:val="000000" w:themeColor="text1"/>
      <w:szCs w:val="40"/>
      <w:lang w:eastAsia="pt-BR"/>
    </w:rPr>
  </w:style>
  <w:style w:type="character" w:customStyle="1" w:styleId="normalChar">
    <w:name w:val="normal Char"/>
    <w:basedOn w:val="Fontepargpadro"/>
    <w:link w:val="Normal1"/>
    <w:rsid w:val="00AF1577"/>
    <w:rPr>
      <w:rFonts w:ascii="Arial" w:eastAsia="Arial" w:hAnsi="Arial" w:cs="Arial"/>
      <w:lang w:eastAsia="pt-BR"/>
    </w:rPr>
  </w:style>
  <w:style w:type="character" w:customStyle="1" w:styleId="ArtigoChar">
    <w:name w:val="Artigo Char"/>
    <w:basedOn w:val="Ttulo1Char"/>
    <w:link w:val="Artigo"/>
    <w:rsid w:val="00AF1577"/>
    <w:rPr>
      <w:rFonts w:asciiTheme="majorHAnsi" w:eastAsia="Arial" w:hAnsiTheme="majorHAnsi" w:cstheme="majorHAnsi"/>
      <w:b/>
      <w:color w:val="000000" w:themeColor="text1"/>
      <w:sz w:val="24"/>
      <w:szCs w:val="40"/>
      <w:lang w:eastAsia="pt-BR"/>
    </w:rPr>
  </w:style>
  <w:style w:type="table" w:customStyle="1" w:styleId="Tabelacomgrade11">
    <w:name w:val="Tabela com grade11"/>
    <w:basedOn w:val="Tabelanormal"/>
    <w:next w:val="Tabelacomgrade"/>
    <w:uiPriority w:val="39"/>
    <w:rsid w:val="00AF1577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0326D7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next w:val="SimplesTabela2"/>
    <w:uiPriority w:val="42"/>
    <w:rsid w:val="000326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">
    <w:name w:val="Body"/>
    <w:rsid w:val="00601611"/>
    <w:pPr>
      <w:spacing w:after="160" w:line="256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PargrafodaListaChar">
    <w:name w:val="Parágrafo da Lista Char"/>
    <w:aliases w:val="spasi 2 taiiii Char"/>
    <w:link w:val="PargrafodaLista"/>
    <w:uiPriority w:val="34"/>
    <w:rsid w:val="00601611"/>
    <w:rPr>
      <w:rFonts w:ascii="Calibri" w:eastAsia="Calibri" w:hAnsi="Calibri" w:cs="Times New Roman"/>
    </w:rPr>
  </w:style>
  <w:style w:type="character" w:customStyle="1" w:styleId="apple-tab-span">
    <w:name w:val="apple-tab-span"/>
    <w:basedOn w:val="Fontepargpadro"/>
    <w:rsid w:val="002F578F"/>
  </w:style>
  <w:style w:type="character" w:styleId="HiperlinkVisitado">
    <w:name w:val="FollowedHyperlink"/>
    <w:basedOn w:val="Fontepargpadro"/>
    <w:uiPriority w:val="99"/>
    <w:semiHidden/>
    <w:unhideWhenUsed/>
    <w:rsid w:val="002F578F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82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824A26"/>
  </w:style>
  <w:style w:type="character" w:customStyle="1" w:styleId="superscript">
    <w:name w:val="superscript"/>
    <w:basedOn w:val="Fontepargpadro"/>
    <w:rsid w:val="00824A26"/>
  </w:style>
  <w:style w:type="character" w:customStyle="1" w:styleId="wacimagecontainer">
    <w:name w:val="wacimagecontainer"/>
    <w:basedOn w:val="Fontepargpadro"/>
    <w:rsid w:val="00824A26"/>
  </w:style>
  <w:style w:type="character" w:customStyle="1" w:styleId="scxw125131741">
    <w:name w:val="scxw125131741"/>
    <w:basedOn w:val="Fontepargpadro"/>
    <w:rsid w:val="00824A26"/>
  </w:style>
  <w:style w:type="character" w:customStyle="1" w:styleId="wacimageborder">
    <w:name w:val="wacimageborder"/>
    <w:basedOn w:val="Fontepargpadro"/>
    <w:rsid w:val="00824A26"/>
  </w:style>
  <w:style w:type="character" w:customStyle="1" w:styleId="linebreakblob">
    <w:name w:val="linebreakblob"/>
    <w:basedOn w:val="Fontepargpadro"/>
    <w:rsid w:val="00824A26"/>
  </w:style>
  <w:style w:type="character" w:customStyle="1" w:styleId="mathequationcontainer">
    <w:name w:val="mathequationcontainer"/>
    <w:basedOn w:val="Fontepargpadro"/>
    <w:rsid w:val="00824A26"/>
  </w:style>
  <w:style w:type="character" w:customStyle="1" w:styleId="mathspan">
    <w:name w:val="mathspan"/>
    <w:basedOn w:val="Fontepargpadro"/>
    <w:rsid w:val="00824A26"/>
  </w:style>
  <w:style w:type="character" w:customStyle="1" w:styleId="mathjaxpreview">
    <w:name w:val="mathjax_preview"/>
    <w:basedOn w:val="Fontepargpadro"/>
    <w:rsid w:val="00824A26"/>
  </w:style>
  <w:style w:type="character" w:customStyle="1" w:styleId="mathjax">
    <w:name w:val="mathjax"/>
    <w:basedOn w:val="Fontepargpadro"/>
    <w:rsid w:val="00824A26"/>
  </w:style>
  <w:style w:type="character" w:customStyle="1" w:styleId="math">
    <w:name w:val="math"/>
    <w:basedOn w:val="Fontepargpadro"/>
    <w:rsid w:val="00824A26"/>
  </w:style>
  <w:style w:type="character" w:customStyle="1" w:styleId="mrow">
    <w:name w:val="mrow"/>
    <w:basedOn w:val="Fontepargpadro"/>
    <w:rsid w:val="00824A26"/>
  </w:style>
  <w:style w:type="character" w:customStyle="1" w:styleId="mfrac">
    <w:name w:val="mfrac"/>
    <w:basedOn w:val="Fontepargpadro"/>
    <w:rsid w:val="00824A26"/>
  </w:style>
  <w:style w:type="character" w:customStyle="1" w:styleId="mi">
    <w:name w:val="mi"/>
    <w:basedOn w:val="Fontepargpadro"/>
    <w:rsid w:val="00824A26"/>
  </w:style>
  <w:style w:type="character" w:customStyle="1" w:styleId="mo">
    <w:name w:val="mo"/>
    <w:basedOn w:val="Fontepargpadro"/>
    <w:rsid w:val="00824A26"/>
  </w:style>
  <w:style w:type="character" w:customStyle="1" w:styleId="mn">
    <w:name w:val="mn"/>
    <w:basedOn w:val="Fontepargpadro"/>
    <w:rsid w:val="00824A26"/>
  </w:style>
  <w:style w:type="character" w:customStyle="1" w:styleId="msup">
    <w:name w:val="msup"/>
    <w:basedOn w:val="Fontepargpadro"/>
    <w:rsid w:val="00824A26"/>
  </w:style>
  <w:style w:type="character" w:customStyle="1" w:styleId="equationplaceholdertext">
    <w:name w:val="equationplaceholdertext"/>
    <w:basedOn w:val="Fontepargpadro"/>
    <w:rsid w:val="00824A26"/>
  </w:style>
  <w:style w:type="table" w:customStyle="1" w:styleId="Tabelacomgrade5">
    <w:name w:val="Tabela com grade5"/>
    <w:basedOn w:val="Tabelanormal"/>
    <w:next w:val="Tabelacomgrade"/>
    <w:uiPriority w:val="39"/>
    <w:rsid w:val="00E54785"/>
    <w:pPr>
      <w:spacing w:after="0" w:line="240" w:lineRule="auto"/>
    </w:pPr>
    <w:rPr>
      <w:rFonts w:ascii="Calibri" w:eastAsia="Calibri" w:hAnsi="Calibri" w:cs="Calibri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E547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ADC5DF0403034E9A666AA92474937E" ma:contentTypeVersion="10" ma:contentTypeDescription="Crie um novo documento." ma:contentTypeScope="" ma:versionID="4802bdbc1d9bb0d88ebc8ac188f3594f">
  <xsd:schema xmlns:xsd="http://www.w3.org/2001/XMLSchema" xmlns:xs="http://www.w3.org/2001/XMLSchema" xmlns:p="http://schemas.microsoft.com/office/2006/metadata/properties" xmlns:ns2="4ddd2b79-df74-4271-9aca-d62c4f151d03" xmlns:ns3="ab59ece7-4e03-4460-9695-622a89109861" targetNamespace="http://schemas.microsoft.com/office/2006/metadata/properties" ma:root="true" ma:fieldsID="a37ba2a25f09dfa8defc393022db645c" ns2:_="" ns3:_="">
    <xsd:import namespace="4ddd2b79-df74-4271-9aca-d62c4f151d03"/>
    <xsd:import namespace="ab59ece7-4e03-4460-9695-622a89109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d2b79-df74-4271-9aca-d62c4f15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8b457a5-7dfb-4b82-99b5-823f5405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9ece7-4e03-4460-9695-622a8910986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aec031-2a5f-4614-9eeb-23ec0ef69318}" ma:internalName="TaxCatchAll" ma:showField="CatchAllData" ma:web="ab59ece7-4e03-4460-9695-622a89109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d2b79-df74-4271-9aca-d62c4f151d03">
      <Terms xmlns="http://schemas.microsoft.com/office/infopath/2007/PartnerControls"/>
    </lcf76f155ced4ddcb4097134ff3c332f>
    <TaxCatchAll xmlns="ab59ece7-4e03-4460-9695-622a89109861" xsi:nil="true"/>
  </documentManagement>
</p:properties>
</file>

<file path=customXml/itemProps1.xml><?xml version="1.0" encoding="utf-8"?>
<ds:datastoreItem xmlns:ds="http://schemas.openxmlformats.org/officeDocument/2006/customXml" ds:itemID="{90188C4B-88FD-4489-8A16-563C2303E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959DB-1B01-455E-908A-39BEC8AAB348}"/>
</file>

<file path=customXml/itemProps3.xml><?xml version="1.0" encoding="utf-8"?>
<ds:datastoreItem xmlns:ds="http://schemas.openxmlformats.org/officeDocument/2006/customXml" ds:itemID="{A49A9B96-8962-4C7B-AD93-853E047AA953}"/>
</file>

<file path=customXml/itemProps4.xml><?xml version="1.0" encoding="utf-8"?>
<ds:datastoreItem xmlns:ds="http://schemas.openxmlformats.org/officeDocument/2006/customXml" ds:itemID="{795B2D79-3CDC-40F4-B840-A2D5DE9794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773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SN: 2595-6825</vt:lpstr>
    </vt:vector>
  </TitlesOfParts>
  <Company>Brazilian Journal of Health Review</Company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: 2595-6825</dc:title>
  <dc:creator>Priscila Viégas</dc:creator>
  <cp:lastModifiedBy>Seven Publicações</cp:lastModifiedBy>
  <cp:revision>3</cp:revision>
  <cp:lastPrinted>2024-04-02T16:21:00Z</cp:lastPrinted>
  <dcterms:created xsi:type="dcterms:W3CDTF">2025-09-26T01:45:00Z</dcterms:created>
  <dcterms:modified xsi:type="dcterms:W3CDTF">2025-09-2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DC5DF0403034E9A666AA92474937E</vt:lpwstr>
  </property>
</Properties>
</file>